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495" w:rsidRPr="002E7BB8" w:rsidRDefault="00DE79D2" w:rsidP="001F6495">
      <w:pP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Fecha: 31/08</w:t>
      </w:r>
      <w:r w:rsidR="001F649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/2020</w:t>
      </w:r>
      <w:r w:rsidR="001F6495"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</w:t>
      </w:r>
    </w:p>
    <w:p w:rsidR="001F6495" w:rsidRDefault="001F6495" w:rsidP="001F6495">
      <w:pPr>
        <w:tabs>
          <w:tab w:val="center" w:pos="468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Decreto número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Setenta Y </w:t>
      </w:r>
      <w:r w:rsidR="00D17E6E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Siete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 –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</w:p>
    <w:p w:rsidR="001F6495" w:rsidRPr="00E446E7" w:rsidRDefault="001F6495" w:rsidP="001F6495">
      <w:pPr>
        <w:tabs>
          <w:tab w:val="left" w:pos="3810"/>
        </w:tabs>
        <w:spacing w:after="0"/>
        <w:rPr>
          <w:sz w:val="24"/>
          <w:szCs w:val="24"/>
          <w:lang w:val="es-SV"/>
        </w:rPr>
      </w:pP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El Concejo Municipal de la ciudad de Santiago de María, departamento de Usulután.</w:t>
      </w:r>
    </w:p>
    <w:p w:rsidR="001F6495" w:rsidRPr="00863E05" w:rsidRDefault="001F6495" w:rsidP="001F64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F6495" w:rsidRPr="00863E05" w:rsidRDefault="001F6495" w:rsidP="001F64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CONSIDERANDO</w:t>
      </w:r>
    </w:p>
    <w:p w:rsidR="001F6495" w:rsidRPr="00863E05" w:rsidRDefault="001F6495" w:rsidP="001F64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I.- Que   varias asignaciones se encuentran agotadas sin créditos suficient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es para atender las diferentes </w:t>
      </w: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necesidades del servicio.</w:t>
      </w:r>
    </w:p>
    <w:p w:rsidR="001F6495" w:rsidRPr="00863E05" w:rsidRDefault="001F6495" w:rsidP="001F64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II.- Que en vista </w:t>
      </w: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de lo antes expuesto se hace necesario, efectuar refuerzos y disminuciones en algunas asignaciones del Presupuesto Municipal Vigente:</w:t>
      </w:r>
    </w:p>
    <w:p w:rsidR="001F6495" w:rsidRPr="00863E05" w:rsidRDefault="001F6495" w:rsidP="001F64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POR TANTO:</w:t>
      </w:r>
    </w:p>
    <w:p w:rsidR="001F6495" w:rsidRPr="00863E05" w:rsidRDefault="001F6495" w:rsidP="001F64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De conformidad </w:t>
      </w: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con las razones antes expuestas y haciendo uso de las facultades que le confiere el artículo 30 numerales 2, 72 y 77 del Código Municipal.</w:t>
      </w:r>
    </w:p>
    <w:p w:rsidR="001F6495" w:rsidRPr="00863E05" w:rsidRDefault="001F6495" w:rsidP="001F64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 DECRETA:</w:t>
      </w:r>
    </w:p>
    <w:p w:rsidR="001F6495" w:rsidRPr="00863E05" w:rsidRDefault="001F6495" w:rsidP="001F64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Las siguientes modificaciones al Presupuesto Municipal Vigente:</w:t>
      </w:r>
    </w:p>
    <w:p w:rsidR="001F6495" w:rsidRPr="00863E05" w:rsidRDefault="001F6495" w:rsidP="001F64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rt. 1.- Se autorizan las transfere</w:t>
      </w:r>
      <w:r w:rsidR="00D17E6E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ncias descritas a continuación:</w:t>
      </w:r>
    </w:p>
    <w:p w:rsidR="001F6495" w:rsidRPr="00863E05" w:rsidRDefault="001F6495" w:rsidP="001F6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1F6495" w:rsidRPr="00863E05" w:rsidRDefault="001F6495" w:rsidP="001F6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REPROGRAMACION AL PRESUPUESTO</w:t>
      </w:r>
    </w:p>
    <w:p w:rsidR="001F6495" w:rsidRPr="00863E05" w:rsidRDefault="001F6495" w:rsidP="001F6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FUENTE DE FINANCIAMIENT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1</w:t>
      </w:r>
    </w:p>
    <w:p w:rsidR="001F6495" w:rsidRPr="00F57277" w:rsidRDefault="001F6495" w:rsidP="001F6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FUENTE DE RECURS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1</w:t>
      </w:r>
      <w:r w:rsidR="00D17E6E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09</w:t>
      </w:r>
    </w:p>
    <w:p w:rsidR="001F6495" w:rsidRDefault="001F6495" w:rsidP="001F6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</w:pPr>
    </w:p>
    <w:p w:rsidR="001F6495" w:rsidRDefault="001F6495" w:rsidP="001F6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  <w:t>POR AUMENTO</w:t>
      </w:r>
    </w:p>
    <w:p w:rsidR="001F6495" w:rsidRDefault="001F6495" w:rsidP="001F64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17E6E" w:rsidRDefault="00D17E6E" w:rsidP="00D17E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12      REMUNERACIONES EVENTUALES</w:t>
      </w:r>
    </w:p>
    <w:p w:rsidR="00D17E6E" w:rsidRDefault="00D17E6E" w:rsidP="00D17E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51201   Sueldos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>$ 11,000.00</w:t>
      </w:r>
    </w:p>
    <w:p w:rsidR="00D17E6E" w:rsidRPr="00B13F7A" w:rsidRDefault="00D17E6E" w:rsidP="00D17E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B13F7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543 </w:t>
      </w:r>
      <w:r w:rsidRPr="00B13F7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 xml:space="preserve"> SERVICIOS GENERALES Y ARRENDAMIENTOS</w:t>
      </w:r>
    </w:p>
    <w:p w:rsidR="00D17E6E" w:rsidRPr="002028B6" w:rsidRDefault="00D17E6E" w:rsidP="00D17E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B13F7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4304</w:t>
      </w:r>
      <w:r w:rsidRPr="00B13F7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>Transpor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tes, Fletes Y Almacenamiento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>$</w:t>
      </w:r>
      <w:r w:rsidRPr="00B13F7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750.00</w:t>
      </w:r>
    </w:p>
    <w:p w:rsidR="00D17E6E" w:rsidRDefault="00D17E6E" w:rsidP="00D17E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F6495" w:rsidRDefault="001F6495" w:rsidP="001F64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F6495" w:rsidRPr="00DF3B86" w:rsidRDefault="001F6495" w:rsidP="001F649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</w:pPr>
      <w:r w:rsidRPr="001931D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  <w:t>POR DISMINUCION</w:t>
      </w:r>
    </w:p>
    <w:p w:rsidR="001F6495" w:rsidRPr="00D17E6E" w:rsidRDefault="001F6495" w:rsidP="001F64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541       </w:t>
      </w:r>
      <w:r w:rsidRPr="0027510C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BIENES DE USO Y CONSUMO</w:t>
      </w:r>
    </w:p>
    <w:p w:rsidR="001F6495" w:rsidRDefault="001F6495" w:rsidP="001F64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54199   Bienes De Uso Y Consumo Diverso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  <w:t xml:space="preserve"> </w:t>
      </w:r>
      <w:r w:rsidR="00D17E6E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$ </w:t>
      </w:r>
      <w:r w:rsidR="00D17E6E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11,750.00</w:t>
      </w:r>
    </w:p>
    <w:p w:rsidR="00D17E6E" w:rsidRDefault="00D17E6E">
      <w:pPr>
        <w:spacing w:after="0" w:line="240" w:lineRule="auto"/>
        <w:rPr>
          <w:rFonts w:ascii="Times New Roman" w:eastAsia="Times New Roman" w:hAnsi="Times New Roman" w:cs="Times New Roman"/>
          <w:b/>
          <w:lang w:val="es-ES" w:eastAsia="es-ES"/>
        </w:rPr>
      </w:pPr>
      <w:r>
        <w:rPr>
          <w:rFonts w:ascii="Times New Roman" w:eastAsia="Times New Roman" w:hAnsi="Times New Roman" w:cs="Times New Roman"/>
          <w:b/>
          <w:lang w:val="es-ES" w:eastAsia="es-ES"/>
        </w:rPr>
        <w:br w:type="page"/>
      </w:r>
    </w:p>
    <w:p w:rsidR="001F6495" w:rsidRPr="00F57277" w:rsidRDefault="001F6495" w:rsidP="001F64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lang w:val="es-ES" w:eastAsia="es-ES"/>
        </w:rPr>
        <w:lastRenderedPageBreak/>
        <w:t xml:space="preserve">Art. 2.- El presente decreto estará en vigencia al siguiente día de la fecha de su </w:t>
      </w:r>
    </w:p>
    <w:p w:rsidR="001F6495" w:rsidRPr="00863E05" w:rsidRDefault="001F6495" w:rsidP="001F64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Emisión.- </w:t>
      </w:r>
    </w:p>
    <w:p w:rsidR="001F6495" w:rsidRPr="00863E05" w:rsidRDefault="001F6495" w:rsidP="001F64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Dado en Alcaldía Municipal de Santiago de María, </w:t>
      </w:r>
      <w:r w:rsidR="00DE79D2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gosto</w:t>
      </w: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de dos mil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Veinte</w:t>
      </w: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</w:t>
      </w:r>
    </w:p>
    <w:p w:rsidR="001F6495" w:rsidRPr="00863E05" w:rsidRDefault="001F6495" w:rsidP="001F64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F6495" w:rsidRPr="00863E05" w:rsidRDefault="001F6495" w:rsidP="001F64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F6495" w:rsidRPr="00863E05" w:rsidRDefault="001F6495" w:rsidP="001F64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F6495" w:rsidRPr="00863E05" w:rsidRDefault="001F6495" w:rsidP="001F64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F6495" w:rsidRPr="00863E05" w:rsidRDefault="001F6495" w:rsidP="001F64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F6495" w:rsidRPr="00863E05" w:rsidRDefault="001F6495" w:rsidP="001F6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F6495" w:rsidRPr="00FB08E8" w:rsidRDefault="001F6495" w:rsidP="001F6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Roberto Edmundo González Lara</w:t>
      </w:r>
    </w:p>
    <w:p w:rsidR="001F6495" w:rsidRPr="00FB08E8" w:rsidRDefault="001F6495" w:rsidP="001F6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lcalde Municipal</w:t>
      </w:r>
    </w:p>
    <w:p w:rsidR="001F6495" w:rsidRPr="00FB08E8" w:rsidRDefault="001F6495" w:rsidP="001F6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F6495" w:rsidRPr="00FB08E8" w:rsidRDefault="001F6495" w:rsidP="001F6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F6495" w:rsidRPr="00FB08E8" w:rsidRDefault="001F6495" w:rsidP="001F6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F6495" w:rsidRPr="00FB08E8" w:rsidRDefault="001F6495" w:rsidP="001F6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F6495" w:rsidRPr="00FB08E8" w:rsidRDefault="001F6495" w:rsidP="001F6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F6495" w:rsidRPr="00FB08E8" w:rsidRDefault="001F6495" w:rsidP="001F6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Ricardo Rodríguez</w:t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Silvana Lissette Reyes Muñoz</w:t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</w:t>
      </w:r>
    </w:p>
    <w:p w:rsidR="001F6495" w:rsidRPr="00FB08E8" w:rsidRDefault="001F6495" w:rsidP="001F6495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Primer Regidor Propietario</w:t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.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Segundo Regidor Propietaria</w:t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</w:t>
      </w:r>
    </w:p>
    <w:p w:rsidR="001F6495" w:rsidRPr="00FB08E8" w:rsidRDefault="001F6495" w:rsidP="001F6495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F6495" w:rsidRPr="00FB08E8" w:rsidRDefault="001F6495" w:rsidP="001F6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F6495" w:rsidRPr="00FB08E8" w:rsidRDefault="001F6495" w:rsidP="001F6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F6495" w:rsidRPr="00FB08E8" w:rsidRDefault="001F6495" w:rsidP="001F6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F6495" w:rsidRPr="00FB08E8" w:rsidRDefault="001F6495" w:rsidP="001F6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ario Ernesto Mejía Moreno                                Fidel Antonio Araujo Reyes</w:t>
      </w:r>
    </w:p>
    <w:p w:rsidR="001F6495" w:rsidRPr="00FB08E8" w:rsidRDefault="001F6495" w:rsidP="001F6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Tercer Regidor Propietario                                  Cuarto Regidor Propietario</w:t>
      </w:r>
    </w:p>
    <w:p w:rsidR="001F6495" w:rsidRPr="00FB08E8" w:rsidRDefault="001F6495" w:rsidP="001F6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F6495" w:rsidRPr="00FB08E8" w:rsidRDefault="001F6495" w:rsidP="001F6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F6495" w:rsidRPr="00FB08E8" w:rsidRDefault="001F6495" w:rsidP="001F6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F6495" w:rsidRPr="00FB08E8" w:rsidRDefault="001F6495" w:rsidP="001F6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F6495" w:rsidRPr="00FB08E8" w:rsidRDefault="001F6495" w:rsidP="001F6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lex Romeo Rodríguez Pérez</w:t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            Dagoberto Ernesto Guerra García</w:t>
      </w:r>
    </w:p>
    <w:p w:rsidR="001F6495" w:rsidRPr="00FB08E8" w:rsidRDefault="001F6495" w:rsidP="001F6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Quinto Regidor Propietario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</w:t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                  Sexto Regidor Propietario</w:t>
      </w:r>
    </w:p>
    <w:p w:rsidR="001F6495" w:rsidRPr="00FB08E8" w:rsidRDefault="001F6495" w:rsidP="001F6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F6495" w:rsidRPr="00FB08E8" w:rsidRDefault="001F6495" w:rsidP="001F6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F6495" w:rsidRPr="00FB08E8" w:rsidRDefault="001F6495" w:rsidP="001F6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F6495" w:rsidRPr="00FB08E8" w:rsidRDefault="001F6495" w:rsidP="001F6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1F6495" w:rsidRPr="00FB08E8" w:rsidRDefault="001F6495" w:rsidP="001F6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Nery Carmelina Iraheta de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Ayala                      Roberto Eloy Baltasar Juárez </w:t>
      </w:r>
      <w:proofErr w:type="spellStart"/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itjavila</w:t>
      </w:r>
      <w:proofErr w:type="spellEnd"/>
    </w:p>
    <w:p w:rsidR="001F6495" w:rsidRPr="005C6B22" w:rsidRDefault="001F6495" w:rsidP="001F6495">
      <w:pPr>
        <w:jc w:val="center"/>
        <w:rPr>
          <w:lang w:val="es-SV"/>
        </w:rPr>
      </w:pP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Síndica Municipal Propietaria.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               </w:t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Secretario Municipal</w:t>
      </w:r>
    </w:p>
    <w:p w:rsidR="00D17E6E" w:rsidRPr="00DF0820" w:rsidRDefault="00D17E6E">
      <w:pPr>
        <w:spacing w:after="0" w:line="240" w:lineRule="auto"/>
        <w:rPr>
          <w:lang w:val="es-SV"/>
        </w:rPr>
      </w:pPr>
      <w:r w:rsidRPr="00DF0820">
        <w:rPr>
          <w:lang w:val="es-SV"/>
        </w:rPr>
        <w:br w:type="page"/>
      </w:r>
    </w:p>
    <w:p w:rsidR="00D17E6E" w:rsidRPr="002E7BB8" w:rsidRDefault="00D17E6E" w:rsidP="00D17E6E">
      <w:pP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lastRenderedPageBreak/>
        <w:t>Fecha: 31/0</w:t>
      </w:r>
      <w:r w:rsidR="00DE79D2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/2020</w:t>
      </w: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</w:t>
      </w:r>
    </w:p>
    <w:p w:rsidR="00D17E6E" w:rsidRDefault="00D17E6E" w:rsidP="00D17E6E">
      <w:pPr>
        <w:tabs>
          <w:tab w:val="center" w:pos="468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Decreto número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Setenta Y Ocho. –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</w:p>
    <w:p w:rsidR="00D17E6E" w:rsidRPr="00E446E7" w:rsidRDefault="00D17E6E" w:rsidP="00D17E6E">
      <w:pPr>
        <w:tabs>
          <w:tab w:val="left" w:pos="3810"/>
        </w:tabs>
        <w:spacing w:after="0"/>
        <w:rPr>
          <w:sz w:val="24"/>
          <w:szCs w:val="24"/>
          <w:lang w:val="es-SV"/>
        </w:rPr>
      </w:pP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El Concejo Municipal de la ciudad de Santiago de María, departamento de Usulután.</w:t>
      </w:r>
    </w:p>
    <w:p w:rsidR="00D17E6E" w:rsidRPr="00863E05" w:rsidRDefault="00D17E6E" w:rsidP="00D17E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17E6E" w:rsidRPr="00863E05" w:rsidRDefault="00D17E6E" w:rsidP="00D17E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CONSIDERANDO</w:t>
      </w:r>
    </w:p>
    <w:p w:rsidR="00D17E6E" w:rsidRPr="00863E05" w:rsidRDefault="00D17E6E" w:rsidP="00D17E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I.- Que   varias asignaciones se encuentran agotadas sin créditos suficient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es para atender las diferentes </w:t>
      </w: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necesidades del servicio.</w:t>
      </w:r>
    </w:p>
    <w:p w:rsidR="00D17E6E" w:rsidRPr="00863E05" w:rsidRDefault="00D17E6E" w:rsidP="00D17E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II.- Que en vista </w:t>
      </w: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de lo antes expuesto se hace necesario, efectuar refuerzos y disminuciones en algunas asignaciones del Presupuesto Municipal Vigente:</w:t>
      </w:r>
    </w:p>
    <w:p w:rsidR="00D17E6E" w:rsidRPr="00863E05" w:rsidRDefault="00D17E6E" w:rsidP="00D17E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POR TANTO:</w:t>
      </w:r>
    </w:p>
    <w:p w:rsidR="00D17E6E" w:rsidRPr="00863E05" w:rsidRDefault="00D17E6E" w:rsidP="00D17E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De conformidad </w:t>
      </w: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con las razones antes expuestas y haciendo uso de las facultades que le confiere el artículo 30 numerales 2, 72 y 77 del Código Municipal.</w:t>
      </w:r>
    </w:p>
    <w:p w:rsidR="00D17E6E" w:rsidRPr="00863E05" w:rsidRDefault="00D17E6E" w:rsidP="00D17E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 DECRETA:</w:t>
      </w:r>
    </w:p>
    <w:p w:rsidR="00D17E6E" w:rsidRPr="00863E05" w:rsidRDefault="00D17E6E" w:rsidP="00D17E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Las siguientes modificaciones al Presupuesto Municipal Vigente:</w:t>
      </w:r>
    </w:p>
    <w:p w:rsidR="00D17E6E" w:rsidRPr="00863E05" w:rsidRDefault="00D17E6E" w:rsidP="00D17E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rt. 1.- Se autorizan las transfere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ncias descritas a continuación:</w:t>
      </w:r>
    </w:p>
    <w:p w:rsidR="00D17E6E" w:rsidRPr="00863E05" w:rsidRDefault="00D17E6E" w:rsidP="00D17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D17E6E" w:rsidRPr="00863E05" w:rsidRDefault="00D17E6E" w:rsidP="00D17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REPROGRAMACION AL PRESUPUESTO</w:t>
      </w:r>
    </w:p>
    <w:p w:rsidR="00D17E6E" w:rsidRPr="00863E05" w:rsidRDefault="00D17E6E" w:rsidP="00D17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FUENTE DE FINANCIAMIENT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2</w:t>
      </w:r>
    </w:p>
    <w:p w:rsidR="00D17E6E" w:rsidRPr="00F57277" w:rsidRDefault="00D17E6E" w:rsidP="00D17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FUENTE DE RECURS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000</w:t>
      </w:r>
    </w:p>
    <w:p w:rsidR="00D17E6E" w:rsidRDefault="00D17E6E" w:rsidP="00D17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</w:pPr>
    </w:p>
    <w:p w:rsidR="00D17E6E" w:rsidRDefault="00D17E6E" w:rsidP="00D17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  <w:t>POR AUMENTO</w:t>
      </w:r>
    </w:p>
    <w:p w:rsidR="00D17E6E" w:rsidRDefault="00D17E6E" w:rsidP="00D17E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17E6E" w:rsidRPr="00B13F7A" w:rsidRDefault="00D17E6E" w:rsidP="00D17E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B13F7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543 </w:t>
      </w:r>
      <w:r w:rsidRPr="00B13F7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 xml:space="preserve"> SERVICIOS GENERALES Y ARRENDAMIENTOS</w:t>
      </w:r>
    </w:p>
    <w:p w:rsidR="00D17E6E" w:rsidRDefault="00D17E6E" w:rsidP="00D17E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B13F7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4304</w:t>
      </w:r>
      <w:r w:rsidRPr="00B13F7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>Transpor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tes, Fletes Y Almacenamiento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 xml:space="preserve">$ </w:t>
      </w:r>
      <w:r w:rsidR="00DE79D2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3,500.00</w:t>
      </w:r>
    </w:p>
    <w:p w:rsidR="00DE79D2" w:rsidRPr="0027510C" w:rsidRDefault="00DE79D2" w:rsidP="00DE79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541       </w:t>
      </w:r>
      <w:r w:rsidRPr="0027510C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BIENES DE USO Y CONSUMO</w:t>
      </w:r>
    </w:p>
    <w:p w:rsidR="00DE79D2" w:rsidRDefault="00DE79D2" w:rsidP="00DE79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4118   Herramientas, Repuestos Y Accesorios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>$     200.00</w:t>
      </w:r>
    </w:p>
    <w:p w:rsidR="00DE79D2" w:rsidRPr="002028B6" w:rsidRDefault="00DE79D2" w:rsidP="00D17E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17E6E" w:rsidRDefault="00D17E6E" w:rsidP="00D17E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17E6E" w:rsidRDefault="00D17E6E" w:rsidP="00D17E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17E6E" w:rsidRPr="00DF3B86" w:rsidRDefault="00D17E6E" w:rsidP="00D17E6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</w:pPr>
      <w:r w:rsidRPr="001931D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  <w:t>POR DISMINUCION</w:t>
      </w:r>
    </w:p>
    <w:p w:rsidR="00DE79D2" w:rsidRPr="00B13F7A" w:rsidRDefault="00DE79D2" w:rsidP="00DE79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B13F7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543 </w:t>
      </w:r>
      <w:r w:rsidRPr="00B13F7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 xml:space="preserve"> SERVICIOS GENERALES Y ARRENDAMIENTOS</w:t>
      </w:r>
    </w:p>
    <w:p w:rsidR="00DE79D2" w:rsidRDefault="00DE79D2" w:rsidP="00DE79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B13F7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4304</w:t>
      </w:r>
      <w:r w:rsidRPr="00B13F7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>Transpor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tes, Fletes Y Almacenamiento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>$</w:t>
      </w:r>
      <w:r w:rsidRPr="00B13F7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3,700.00</w:t>
      </w:r>
    </w:p>
    <w:p w:rsidR="00DE79D2" w:rsidRPr="002028B6" w:rsidRDefault="00DE79D2" w:rsidP="00DE79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E79D2" w:rsidRDefault="00DE79D2">
      <w:pPr>
        <w:spacing w:after="0" w:line="240" w:lineRule="auto"/>
        <w:rPr>
          <w:rFonts w:ascii="Times New Roman" w:eastAsia="Times New Roman" w:hAnsi="Times New Roman" w:cs="Times New Roman"/>
          <w:b/>
          <w:lang w:val="es-ES" w:eastAsia="es-ES"/>
        </w:rPr>
      </w:pPr>
      <w:r>
        <w:rPr>
          <w:rFonts w:ascii="Times New Roman" w:eastAsia="Times New Roman" w:hAnsi="Times New Roman" w:cs="Times New Roman"/>
          <w:b/>
          <w:lang w:val="es-ES" w:eastAsia="es-ES"/>
        </w:rPr>
        <w:br w:type="page"/>
      </w:r>
    </w:p>
    <w:p w:rsidR="00D17E6E" w:rsidRPr="00F57277" w:rsidRDefault="00D17E6E" w:rsidP="00D17E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lang w:val="es-ES" w:eastAsia="es-ES"/>
        </w:rPr>
        <w:lastRenderedPageBreak/>
        <w:t xml:space="preserve">Art. 2.- El presente decreto estará en vigencia al siguiente día de la fecha de su </w:t>
      </w:r>
    </w:p>
    <w:p w:rsidR="00D17E6E" w:rsidRPr="00863E05" w:rsidRDefault="00D17E6E" w:rsidP="00D17E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Emisión.- </w:t>
      </w:r>
    </w:p>
    <w:p w:rsidR="00D17E6E" w:rsidRPr="00863E05" w:rsidRDefault="00D17E6E" w:rsidP="00D17E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Dado en Alcaldía Municipal de Santiago de María, </w:t>
      </w:r>
      <w:r w:rsidR="00DE79D2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Agosto </w:t>
      </w: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de dos mil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Veinte</w:t>
      </w: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</w:t>
      </w:r>
    </w:p>
    <w:p w:rsidR="00D17E6E" w:rsidRPr="00863E05" w:rsidRDefault="00D17E6E" w:rsidP="00D17E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17E6E" w:rsidRPr="00863E05" w:rsidRDefault="00D17E6E" w:rsidP="00D17E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17E6E" w:rsidRPr="00863E05" w:rsidRDefault="00D17E6E" w:rsidP="00D17E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17E6E" w:rsidRPr="00863E05" w:rsidRDefault="00D17E6E" w:rsidP="00D17E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17E6E" w:rsidRPr="00863E05" w:rsidRDefault="00D17E6E" w:rsidP="00D17E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17E6E" w:rsidRPr="00863E05" w:rsidRDefault="00D17E6E" w:rsidP="00D17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17E6E" w:rsidRPr="00FB08E8" w:rsidRDefault="00D17E6E" w:rsidP="00D17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Roberto Edmundo González Lara</w:t>
      </w:r>
    </w:p>
    <w:p w:rsidR="00D17E6E" w:rsidRPr="00FB08E8" w:rsidRDefault="00D17E6E" w:rsidP="00D17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lcalde Municipal</w:t>
      </w:r>
    </w:p>
    <w:p w:rsidR="00D17E6E" w:rsidRPr="00FB08E8" w:rsidRDefault="00D17E6E" w:rsidP="00D17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17E6E" w:rsidRPr="00FB08E8" w:rsidRDefault="00D17E6E" w:rsidP="00D17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17E6E" w:rsidRPr="00FB08E8" w:rsidRDefault="00D17E6E" w:rsidP="00D17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17E6E" w:rsidRPr="00FB08E8" w:rsidRDefault="00D17E6E" w:rsidP="00D17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17E6E" w:rsidRPr="00FB08E8" w:rsidRDefault="00D17E6E" w:rsidP="00D17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17E6E" w:rsidRPr="00FB08E8" w:rsidRDefault="00D17E6E" w:rsidP="00D17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Ricardo Rodríguez</w:t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Silvana Lissette Reyes Muñoz</w:t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</w:t>
      </w:r>
    </w:p>
    <w:p w:rsidR="00D17E6E" w:rsidRPr="00FB08E8" w:rsidRDefault="00D17E6E" w:rsidP="00D17E6E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Primer Regidor Propietario</w:t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.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Segundo Regidor Propietaria</w:t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</w:t>
      </w:r>
    </w:p>
    <w:p w:rsidR="00D17E6E" w:rsidRPr="00FB08E8" w:rsidRDefault="00D17E6E" w:rsidP="00D17E6E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17E6E" w:rsidRPr="00FB08E8" w:rsidRDefault="00D17E6E" w:rsidP="00D17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17E6E" w:rsidRPr="00FB08E8" w:rsidRDefault="00D17E6E" w:rsidP="00D17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17E6E" w:rsidRPr="00FB08E8" w:rsidRDefault="00D17E6E" w:rsidP="00D17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17E6E" w:rsidRPr="00FB08E8" w:rsidRDefault="00D17E6E" w:rsidP="00D17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ario Ernesto Mejía Moreno                                Fidel Antonio Araujo Reyes</w:t>
      </w:r>
    </w:p>
    <w:p w:rsidR="00D17E6E" w:rsidRPr="00FB08E8" w:rsidRDefault="00D17E6E" w:rsidP="00D17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Tercer Regidor Propietario                                  Cuarto Regidor Propietario</w:t>
      </w:r>
    </w:p>
    <w:p w:rsidR="00D17E6E" w:rsidRPr="00FB08E8" w:rsidRDefault="00D17E6E" w:rsidP="00D17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17E6E" w:rsidRPr="00FB08E8" w:rsidRDefault="00D17E6E" w:rsidP="00D17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17E6E" w:rsidRPr="00FB08E8" w:rsidRDefault="00D17E6E" w:rsidP="00D17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17E6E" w:rsidRPr="00FB08E8" w:rsidRDefault="00D17E6E" w:rsidP="00D17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17E6E" w:rsidRPr="00FB08E8" w:rsidRDefault="00D17E6E" w:rsidP="00D17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lex Romeo Rodríguez Pérez</w:t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            Dagoberto Ernesto Guerra García</w:t>
      </w:r>
    </w:p>
    <w:p w:rsidR="00D17E6E" w:rsidRPr="00FB08E8" w:rsidRDefault="00D17E6E" w:rsidP="00D17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Quinto Regidor Propietario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</w:t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                  Sexto Regidor Propietario</w:t>
      </w:r>
    </w:p>
    <w:p w:rsidR="00D17E6E" w:rsidRPr="00FB08E8" w:rsidRDefault="00D17E6E" w:rsidP="00D17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17E6E" w:rsidRPr="00FB08E8" w:rsidRDefault="00D17E6E" w:rsidP="00D17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17E6E" w:rsidRPr="00FB08E8" w:rsidRDefault="00D17E6E" w:rsidP="00D17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17E6E" w:rsidRPr="00FB08E8" w:rsidRDefault="00D17E6E" w:rsidP="00D17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17E6E" w:rsidRPr="00FB08E8" w:rsidRDefault="00D17E6E" w:rsidP="00D17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Nery Carmelina Iraheta de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Ayala                      Roberto Eloy Baltasar Juárez </w:t>
      </w:r>
      <w:proofErr w:type="spellStart"/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itjavila</w:t>
      </w:r>
      <w:proofErr w:type="spellEnd"/>
    </w:p>
    <w:p w:rsidR="00D17E6E" w:rsidRPr="005C6B22" w:rsidRDefault="00D17E6E" w:rsidP="00D17E6E">
      <w:pPr>
        <w:jc w:val="center"/>
        <w:rPr>
          <w:lang w:val="es-SV"/>
        </w:rPr>
      </w:pP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Síndica Municipal Propietaria.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               </w:t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Secretario Municipal</w:t>
      </w:r>
    </w:p>
    <w:p w:rsidR="00DE79D2" w:rsidRPr="00DF0820" w:rsidRDefault="00DE79D2">
      <w:pPr>
        <w:spacing w:after="0" w:line="240" w:lineRule="auto"/>
        <w:rPr>
          <w:lang w:val="es-SV"/>
        </w:rPr>
      </w:pPr>
      <w:r w:rsidRPr="00DF0820">
        <w:rPr>
          <w:lang w:val="es-SV"/>
        </w:rPr>
        <w:br w:type="page"/>
      </w:r>
    </w:p>
    <w:p w:rsidR="00DE79D2" w:rsidRPr="002E7BB8" w:rsidRDefault="00DE79D2" w:rsidP="00DE79D2">
      <w:pP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lastRenderedPageBreak/>
        <w:t>Fecha: 31/08/2020</w:t>
      </w: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</w:t>
      </w:r>
    </w:p>
    <w:p w:rsidR="00DE79D2" w:rsidRDefault="00DE79D2" w:rsidP="00DE79D2">
      <w:pPr>
        <w:tabs>
          <w:tab w:val="center" w:pos="468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Decreto número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Setenta Y Nueve. –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</w:p>
    <w:p w:rsidR="00DE79D2" w:rsidRPr="00E446E7" w:rsidRDefault="00DE79D2" w:rsidP="00DE79D2">
      <w:pPr>
        <w:tabs>
          <w:tab w:val="left" w:pos="3810"/>
        </w:tabs>
        <w:spacing w:after="0"/>
        <w:rPr>
          <w:sz w:val="24"/>
          <w:szCs w:val="24"/>
          <w:lang w:val="es-SV"/>
        </w:rPr>
      </w:pP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El Concejo Municipal de la ciudad de Santiago de María, departamento de Usulután.</w:t>
      </w:r>
    </w:p>
    <w:p w:rsidR="00DE79D2" w:rsidRPr="00863E05" w:rsidRDefault="00DE79D2" w:rsidP="00DE79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E79D2" w:rsidRPr="00863E05" w:rsidRDefault="00DE79D2" w:rsidP="00DE79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CONSIDERANDO</w:t>
      </w:r>
    </w:p>
    <w:p w:rsidR="00DE79D2" w:rsidRPr="00863E05" w:rsidRDefault="00DE79D2" w:rsidP="00DE79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I.- Que   varias asignaciones se encuentran agotadas sin créditos suficient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es para atender las diferentes </w:t>
      </w: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necesidades del servicio.</w:t>
      </w:r>
    </w:p>
    <w:p w:rsidR="00DE79D2" w:rsidRPr="00863E05" w:rsidRDefault="00DE79D2" w:rsidP="00DE79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II.- Que en vista </w:t>
      </w: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de lo antes expuesto se hace necesario, efectuar refuerzos y disminuciones en algunas asignaciones del Presupuesto Municipal Vigente:</w:t>
      </w:r>
    </w:p>
    <w:p w:rsidR="00DE79D2" w:rsidRPr="00863E05" w:rsidRDefault="00DE79D2" w:rsidP="00DE79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POR TANTO:</w:t>
      </w:r>
    </w:p>
    <w:p w:rsidR="00DE79D2" w:rsidRPr="00863E05" w:rsidRDefault="00DE79D2" w:rsidP="00DE79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De conformidad </w:t>
      </w: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con las razones antes expuestas y haciendo uso de las facultades que le confiere el artículo 30 numerales 2, 72 y 77 del Código Municipal.</w:t>
      </w:r>
    </w:p>
    <w:p w:rsidR="00DE79D2" w:rsidRPr="00863E05" w:rsidRDefault="00DE79D2" w:rsidP="00DE79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 DECRETA:</w:t>
      </w:r>
    </w:p>
    <w:p w:rsidR="00DE79D2" w:rsidRPr="00863E05" w:rsidRDefault="00DE79D2" w:rsidP="00DE79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Las siguientes modificaciones al Presupuesto Municipal Vigente:</w:t>
      </w:r>
    </w:p>
    <w:p w:rsidR="00DE79D2" w:rsidRPr="00863E05" w:rsidRDefault="00DE79D2" w:rsidP="00DE79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rt. 1.- Se autorizan las transfere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ncias descritas a continuación:</w:t>
      </w:r>
    </w:p>
    <w:p w:rsidR="00DE79D2" w:rsidRPr="00863E05" w:rsidRDefault="00DE79D2" w:rsidP="00DE7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DE79D2" w:rsidRPr="00863E05" w:rsidRDefault="00DE79D2" w:rsidP="00DE7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REPROGRAMACION AL PRESUPUESTO</w:t>
      </w:r>
    </w:p>
    <w:p w:rsidR="00DE79D2" w:rsidRPr="00863E05" w:rsidRDefault="00DE79D2" w:rsidP="00DE7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FUENTE DE FINANCIAMIENT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2</w:t>
      </w:r>
    </w:p>
    <w:p w:rsidR="00DE79D2" w:rsidRPr="00F57277" w:rsidRDefault="00DE79D2" w:rsidP="00DE7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FUENTE DE RECURS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000</w:t>
      </w:r>
    </w:p>
    <w:p w:rsidR="00DE79D2" w:rsidRDefault="00DE79D2" w:rsidP="00DE7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</w:pPr>
    </w:p>
    <w:p w:rsidR="00DE79D2" w:rsidRDefault="00DE79D2" w:rsidP="00DE7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  <w:t>POR AUMENTO</w:t>
      </w:r>
    </w:p>
    <w:p w:rsidR="00DE79D2" w:rsidRDefault="00DE79D2" w:rsidP="00DE79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E79D2" w:rsidRDefault="00DE79D2" w:rsidP="00DE79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12      REMUNERACIONES EVENTUALES</w:t>
      </w:r>
    </w:p>
    <w:p w:rsidR="00DE79D2" w:rsidRDefault="00DE79D2" w:rsidP="00DE79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51201   Sueldos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>$ 2.500.00</w:t>
      </w:r>
    </w:p>
    <w:p w:rsidR="00DE79D2" w:rsidRPr="0027510C" w:rsidRDefault="00DE79D2" w:rsidP="00DE79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562       TRANSFERENCIAS CORRIENTES AL SECTOR PÚBLICO</w:t>
      </w:r>
    </w:p>
    <w:p w:rsidR="00DE79D2" w:rsidRPr="00801204" w:rsidRDefault="00DE79D2" w:rsidP="00DE79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27510C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6201   Transferencias Corrientes Al Sector Públic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$      10.00</w:t>
      </w:r>
    </w:p>
    <w:p w:rsidR="00DE79D2" w:rsidRDefault="00DE79D2" w:rsidP="00DE79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E79D2" w:rsidRPr="002028B6" w:rsidRDefault="00DE79D2" w:rsidP="00DE79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E79D2" w:rsidRDefault="00DE79D2" w:rsidP="00DE79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E79D2" w:rsidRDefault="00DE79D2" w:rsidP="00DE79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E79D2" w:rsidRPr="00DF3B86" w:rsidRDefault="00DE79D2" w:rsidP="00DE79D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</w:pPr>
      <w:r w:rsidRPr="001931D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  <w:t>POR DISMINUCION</w:t>
      </w:r>
    </w:p>
    <w:p w:rsidR="00DE79D2" w:rsidRPr="0027510C" w:rsidRDefault="00DE79D2" w:rsidP="00DE79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27510C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541         BIENES DE USO Y CONSUMO</w:t>
      </w:r>
    </w:p>
    <w:p w:rsidR="00DE79D2" w:rsidRDefault="00DE79D2" w:rsidP="00DE79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54199   Bienes De Uso Y Consumo Diverso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  <w:t>$ 2,510.00</w:t>
      </w:r>
    </w:p>
    <w:p w:rsidR="00DE79D2" w:rsidRPr="002028B6" w:rsidRDefault="00DE79D2" w:rsidP="00DE79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E79D2" w:rsidRDefault="00DE79D2" w:rsidP="00DE79D2">
      <w:pPr>
        <w:spacing w:after="0" w:line="240" w:lineRule="auto"/>
        <w:rPr>
          <w:rFonts w:ascii="Times New Roman" w:eastAsia="Times New Roman" w:hAnsi="Times New Roman" w:cs="Times New Roman"/>
          <w:b/>
          <w:lang w:val="es-ES" w:eastAsia="es-ES"/>
        </w:rPr>
      </w:pPr>
      <w:r>
        <w:rPr>
          <w:rFonts w:ascii="Times New Roman" w:eastAsia="Times New Roman" w:hAnsi="Times New Roman" w:cs="Times New Roman"/>
          <w:b/>
          <w:lang w:val="es-ES" w:eastAsia="es-ES"/>
        </w:rPr>
        <w:br w:type="page"/>
      </w:r>
    </w:p>
    <w:p w:rsidR="00DE79D2" w:rsidRPr="00F57277" w:rsidRDefault="00DE79D2" w:rsidP="00DE79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lang w:val="es-ES" w:eastAsia="es-ES"/>
        </w:rPr>
        <w:lastRenderedPageBreak/>
        <w:t xml:space="preserve">Art. 2.- El presente decreto estará en vigencia al siguiente día de la fecha de su </w:t>
      </w:r>
    </w:p>
    <w:p w:rsidR="00DE79D2" w:rsidRPr="00863E05" w:rsidRDefault="00DE79D2" w:rsidP="00DE79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Emisión.- </w:t>
      </w:r>
    </w:p>
    <w:p w:rsidR="00DE79D2" w:rsidRPr="00863E05" w:rsidRDefault="00DE79D2" w:rsidP="00DE79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Dado en Alcaldía Municipal de Santiago de María,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gosto</w:t>
      </w: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de dos mil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Veinte</w:t>
      </w: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</w:t>
      </w:r>
    </w:p>
    <w:p w:rsidR="00DE79D2" w:rsidRPr="00863E05" w:rsidRDefault="00DE79D2" w:rsidP="00DE79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E79D2" w:rsidRPr="00863E05" w:rsidRDefault="00DE79D2" w:rsidP="00DE79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E79D2" w:rsidRPr="00863E05" w:rsidRDefault="00DE79D2" w:rsidP="00DE79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E79D2" w:rsidRPr="00863E05" w:rsidRDefault="00DE79D2" w:rsidP="00DE79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E79D2" w:rsidRPr="00863E05" w:rsidRDefault="00DE79D2" w:rsidP="00DE79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E79D2" w:rsidRPr="00863E05" w:rsidRDefault="00DE79D2" w:rsidP="00DE7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E79D2" w:rsidRPr="00FB08E8" w:rsidRDefault="00DE79D2" w:rsidP="00DE7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Roberto Edmundo González Lara</w:t>
      </w:r>
    </w:p>
    <w:p w:rsidR="00DE79D2" w:rsidRPr="00FB08E8" w:rsidRDefault="00DE79D2" w:rsidP="00DE7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lcalde Municipal</w:t>
      </w:r>
    </w:p>
    <w:p w:rsidR="00DE79D2" w:rsidRPr="00FB08E8" w:rsidRDefault="00DE79D2" w:rsidP="00DE7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E79D2" w:rsidRPr="00FB08E8" w:rsidRDefault="00DE79D2" w:rsidP="00DE7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E79D2" w:rsidRPr="00FB08E8" w:rsidRDefault="00DE79D2" w:rsidP="00DE7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E79D2" w:rsidRPr="00FB08E8" w:rsidRDefault="00DE79D2" w:rsidP="00DE7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E79D2" w:rsidRPr="00FB08E8" w:rsidRDefault="00DE79D2" w:rsidP="00DE7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E79D2" w:rsidRPr="00FB08E8" w:rsidRDefault="00DE79D2" w:rsidP="00DE7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Ricardo Rodríguez</w:t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Silvana Lissette Reyes Muñoz</w:t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</w:t>
      </w:r>
    </w:p>
    <w:p w:rsidR="00DE79D2" w:rsidRPr="00FB08E8" w:rsidRDefault="00DE79D2" w:rsidP="00DE79D2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Primer Regidor Propietario</w:t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.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Segundo Regidor Propietaria</w:t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</w:t>
      </w:r>
    </w:p>
    <w:p w:rsidR="00DE79D2" w:rsidRPr="00FB08E8" w:rsidRDefault="00DE79D2" w:rsidP="00DE79D2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E79D2" w:rsidRPr="00FB08E8" w:rsidRDefault="00DE79D2" w:rsidP="00DE7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E79D2" w:rsidRPr="00FB08E8" w:rsidRDefault="00DE79D2" w:rsidP="00DE7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E79D2" w:rsidRPr="00FB08E8" w:rsidRDefault="00DE79D2" w:rsidP="00DE7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E79D2" w:rsidRPr="00FB08E8" w:rsidRDefault="00DE79D2" w:rsidP="00DE7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ario Ernesto Mejía Moreno                                Fidel Antonio Araujo Reyes</w:t>
      </w:r>
    </w:p>
    <w:p w:rsidR="00DE79D2" w:rsidRPr="00FB08E8" w:rsidRDefault="00DE79D2" w:rsidP="00DE7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Tercer Regidor Propietario                                  Cuarto Regidor Propietario</w:t>
      </w:r>
    </w:p>
    <w:p w:rsidR="00DE79D2" w:rsidRPr="00FB08E8" w:rsidRDefault="00DE79D2" w:rsidP="00DE7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E79D2" w:rsidRPr="00FB08E8" w:rsidRDefault="00DE79D2" w:rsidP="00DE7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E79D2" w:rsidRPr="00FB08E8" w:rsidRDefault="00DE79D2" w:rsidP="00DE7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E79D2" w:rsidRPr="00FB08E8" w:rsidRDefault="00DE79D2" w:rsidP="00DE7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E79D2" w:rsidRPr="00FB08E8" w:rsidRDefault="00DE79D2" w:rsidP="00DE7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lex Romeo Rodríguez Pérez</w:t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            Dagoberto Ernesto Guerra García</w:t>
      </w:r>
    </w:p>
    <w:p w:rsidR="00DE79D2" w:rsidRPr="00FB08E8" w:rsidRDefault="00DE79D2" w:rsidP="00DE7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Quinto Regidor Propietario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</w:t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                  Sexto Regidor Propietario</w:t>
      </w:r>
    </w:p>
    <w:p w:rsidR="00DE79D2" w:rsidRPr="00FB08E8" w:rsidRDefault="00DE79D2" w:rsidP="00DE7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E79D2" w:rsidRPr="00FB08E8" w:rsidRDefault="00DE79D2" w:rsidP="00DE7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E79D2" w:rsidRPr="00FB08E8" w:rsidRDefault="00DE79D2" w:rsidP="00DE7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E79D2" w:rsidRPr="00FB08E8" w:rsidRDefault="00DE79D2" w:rsidP="00DE7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E79D2" w:rsidRPr="00FB08E8" w:rsidRDefault="00DE79D2" w:rsidP="00DE7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Nery Carmelina Iraheta de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Ayala                      Roberto Eloy Baltasar Juárez </w:t>
      </w:r>
      <w:proofErr w:type="spellStart"/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itjavila</w:t>
      </w:r>
      <w:proofErr w:type="spellEnd"/>
    </w:p>
    <w:p w:rsidR="00DE79D2" w:rsidRPr="005C6B22" w:rsidRDefault="00DE79D2" w:rsidP="00DE79D2">
      <w:pPr>
        <w:jc w:val="center"/>
        <w:rPr>
          <w:lang w:val="es-SV"/>
        </w:rPr>
      </w:pP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Síndica Municipal Propietaria.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               </w:t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Secretario Municipal</w:t>
      </w:r>
    </w:p>
    <w:p w:rsidR="00DE79D2" w:rsidRPr="00DF0820" w:rsidRDefault="00DE79D2">
      <w:pPr>
        <w:spacing w:after="0" w:line="240" w:lineRule="auto"/>
        <w:rPr>
          <w:lang w:val="es-SV"/>
        </w:rPr>
      </w:pPr>
      <w:r w:rsidRPr="00DF0820">
        <w:rPr>
          <w:lang w:val="es-SV"/>
        </w:rPr>
        <w:br w:type="page"/>
      </w:r>
    </w:p>
    <w:p w:rsidR="00DE79D2" w:rsidRPr="002E7BB8" w:rsidRDefault="00DE79D2" w:rsidP="00DE79D2">
      <w:pP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lastRenderedPageBreak/>
        <w:t>Fecha: 31/08/2020</w:t>
      </w: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</w:t>
      </w:r>
    </w:p>
    <w:p w:rsidR="00DE79D2" w:rsidRDefault="00DE79D2" w:rsidP="00DE79D2">
      <w:pPr>
        <w:tabs>
          <w:tab w:val="center" w:pos="468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Decreto número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Setenta Y Nueve. –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</w:p>
    <w:p w:rsidR="00DE79D2" w:rsidRPr="00E446E7" w:rsidRDefault="00DE79D2" w:rsidP="00DE79D2">
      <w:pPr>
        <w:tabs>
          <w:tab w:val="left" w:pos="3810"/>
        </w:tabs>
        <w:spacing w:after="0"/>
        <w:rPr>
          <w:sz w:val="24"/>
          <w:szCs w:val="24"/>
          <w:lang w:val="es-SV"/>
        </w:rPr>
      </w:pP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El Concejo Municipal de la ciudad de Santiago de María, departamento de Usulután.</w:t>
      </w:r>
    </w:p>
    <w:p w:rsidR="00DE79D2" w:rsidRPr="00863E05" w:rsidRDefault="00DE79D2" w:rsidP="00DE79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E79D2" w:rsidRPr="00863E05" w:rsidRDefault="00DE79D2" w:rsidP="00DE79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CONSIDERANDO</w:t>
      </w:r>
    </w:p>
    <w:p w:rsidR="00DE79D2" w:rsidRPr="00863E05" w:rsidRDefault="00DE79D2" w:rsidP="00DE79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I.- Que   varias asignaciones se encuentran agotadas sin créditos suficient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es para atender las diferentes </w:t>
      </w: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necesidades del servicio.</w:t>
      </w:r>
    </w:p>
    <w:p w:rsidR="00DE79D2" w:rsidRPr="00863E05" w:rsidRDefault="00DE79D2" w:rsidP="00DE79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II.- Que en vista </w:t>
      </w: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de lo antes expuesto se hace necesario, efectuar refuerzos y disminuciones en algunas asignaciones del Presupuesto Municipal Vigente:</w:t>
      </w:r>
    </w:p>
    <w:p w:rsidR="00DE79D2" w:rsidRPr="00863E05" w:rsidRDefault="00DE79D2" w:rsidP="00DE79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POR TANTO:</w:t>
      </w:r>
    </w:p>
    <w:p w:rsidR="00DE79D2" w:rsidRPr="00863E05" w:rsidRDefault="00DE79D2" w:rsidP="00DE79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De conformidad </w:t>
      </w: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con las razones antes expuestas y haciendo uso de las facultades que le confiere el artículo 30 numerales 2, 72 y 77 del Código Municipal.</w:t>
      </w:r>
    </w:p>
    <w:p w:rsidR="00DE79D2" w:rsidRPr="00863E05" w:rsidRDefault="00DE79D2" w:rsidP="00DE79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 DECRETA:</w:t>
      </w:r>
    </w:p>
    <w:p w:rsidR="00DE79D2" w:rsidRPr="00863E05" w:rsidRDefault="00DE79D2" w:rsidP="00DE79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Las siguientes modificaciones al Presupuesto Municipal Vigente:</w:t>
      </w:r>
    </w:p>
    <w:p w:rsidR="00DE79D2" w:rsidRPr="00863E05" w:rsidRDefault="00DE79D2" w:rsidP="00DE79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rt. 1.- Se autorizan las transfere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ncias descritas a continuación:</w:t>
      </w:r>
    </w:p>
    <w:p w:rsidR="00DE79D2" w:rsidRPr="00863E05" w:rsidRDefault="00DE79D2" w:rsidP="00DE7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DE79D2" w:rsidRPr="00863E05" w:rsidRDefault="00DE79D2" w:rsidP="00DE7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REPROGRAMACION AL PRESUPUESTO</w:t>
      </w:r>
    </w:p>
    <w:p w:rsidR="00DE79D2" w:rsidRPr="00863E05" w:rsidRDefault="00DE79D2" w:rsidP="00DE7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FUENTE DE FINANCIAMIENT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2</w:t>
      </w:r>
    </w:p>
    <w:p w:rsidR="00DE79D2" w:rsidRPr="00F57277" w:rsidRDefault="00DE79D2" w:rsidP="00DE7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FUENTE DE RECURS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000</w:t>
      </w:r>
    </w:p>
    <w:p w:rsidR="00DE79D2" w:rsidRDefault="00DE79D2" w:rsidP="00DE7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</w:pPr>
    </w:p>
    <w:p w:rsidR="00DE79D2" w:rsidRDefault="00DE79D2" w:rsidP="00DE7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  <w:t>POR AUMENTO</w:t>
      </w:r>
    </w:p>
    <w:p w:rsidR="00DE79D2" w:rsidRDefault="00DE79D2" w:rsidP="00DE79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E79D2" w:rsidRDefault="00DE79D2" w:rsidP="00DE79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12      REMUNERACIONES EVENTUALES</w:t>
      </w:r>
    </w:p>
    <w:p w:rsidR="00DE79D2" w:rsidRDefault="00DE79D2" w:rsidP="00DE79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51201   Sueldos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>$ 2.500.00</w:t>
      </w:r>
    </w:p>
    <w:p w:rsidR="00DE79D2" w:rsidRPr="0027510C" w:rsidRDefault="00DE79D2" w:rsidP="00DE79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562       TRANSFERENCIAS CORRIENTES AL SECTOR PÚBLICO</w:t>
      </w:r>
    </w:p>
    <w:p w:rsidR="00DE79D2" w:rsidRPr="00801204" w:rsidRDefault="00DE79D2" w:rsidP="00DE79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27510C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6201   Transferencias Corrientes Al Sector Públic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$      10.00</w:t>
      </w:r>
    </w:p>
    <w:p w:rsidR="00DE79D2" w:rsidRDefault="00DE79D2" w:rsidP="00DE79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E79D2" w:rsidRPr="002028B6" w:rsidRDefault="00DE79D2" w:rsidP="00DE79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E79D2" w:rsidRDefault="00DE79D2" w:rsidP="00DE79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E79D2" w:rsidRDefault="00DE79D2" w:rsidP="00DE79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E79D2" w:rsidRPr="00DF3B86" w:rsidRDefault="00DE79D2" w:rsidP="00DE79D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</w:pPr>
      <w:r w:rsidRPr="001931D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  <w:t>POR DISMINUCION</w:t>
      </w:r>
    </w:p>
    <w:p w:rsidR="00DE79D2" w:rsidRPr="0027510C" w:rsidRDefault="00DE79D2" w:rsidP="00DE79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27510C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541         BIENES DE USO Y CONSUMO</w:t>
      </w:r>
    </w:p>
    <w:p w:rsidR="00DE79D2" w:rsidRDefault="00DE79D2" w:rsidP="00DE79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54199   Bienes De Uso Y Consumo Diverso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  <w:t>$ 2,510.00</w:t>
      </w:r>
    </w:p>
    <w:p w:rsidR="00DE79D2" w:rsidRPr="002028B6" w:rsidRDefault="00DE79D2" w:rsidP="00DE79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E79D2" w:rsidRDefault="00DE79D2" w:rsidP="00DE79D2">
      <w:pPr>
        <w:spacing w:after="0" w:line="240" w:lineRule="auto"/>
        <w:rPr>
          <w:rFonts w:ascii="Times New Roman" w:eastAsia="Times New Roman" w:hAnsi="Times New Roman" w:cs="Times New Roman"/>
          <w:b/>
          <w:lang w:val="es-ES" w:eastAsia="es-ES"/>
        </w:rPr>
      </w:pPr>
      <w:r>
        <w:rPr>
          <w:rFonts w:ascii="Times New Roman" w:eastAsia="Times New Roman" w:hAnsi="Times New Roman" w:cs="Times New Roman"/>
          <w:b/>
          <w:lang w:val="es-ES" w:eastAsia="es-ES"/>
        </w:rPr>
        <w:br w:type="page"/>
      </w:r>
    </w:p>
    <w:p w:rsidR="00DE79D2" w:rsidRPr="00F57277" w:rsidRDefault="00DE79D2" w:rsidP="00DE79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lang w:val="es-ES" w:eastAsia="es-ES"/>
        </w:rPr>
        <w:lastRenderedPageBreak/>
        <w:t xml:space="preserve">Art. 2.- El presente decreto estará en vigencia al siguiente día de la fecha de su </w:t>
      </w:r>
    </w:p>
    <w:p w:rsidR="00DE79D2" w:rsidRPr="00863E05" w:rsidRDefault="00DE79D2" w:rsidP="00DE79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Emisión.- </w:t>
      </w:r>
    </w:p>
    <w:p w:rsidR="00DE79D2" w:rsidRPr="00863E05" w:rsidRDefault="00DE79D2" w:rsidP="00DE79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Dado en Alcaldía Municipal de Santiago de María,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gosto</w:t>
      </w: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de dos mil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Veinte</w:t>
      </w: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</w:t>
      </w:r>
    </w:p>
    <w:p w:rsidR="00DE79D2" w:rsidRPr="00863E05" w:rsidRDefault="00DE79D2" w:rsidP="00DE79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E79D2" w:rsidRPr="00863E05" w:rsidRDefault="00DE79D2" w:rsidP="00DE79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E79D2" w:rsidRPr="00863E05" w:rsidRDefault="00DE79D2" w:rsidP="00DE79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E79D2" w:rsidRPr="00863E05" w:rsidRDefault="00DE79D2" w:rsidP="00DE79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E79D2" w:rsidRPr="00863E05" w:rsidRDefault="00DE79D2" w:rsidP="00DE79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E79D2" w:rsidRPr="00863E05" w:rsidRDefault="00DE79D2" w:rsidP="00DE7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E79D2" w:rsidRPr="00FB08E8" w:rsidRDefault="00DE79D2" w:rsidP="00DE7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Roberto Edmundo González Lara</w:t>
      </w:r>
    </w:p>
    <w:p w:rsidR="00DE79D2" w:rsidRPr="00FB08E8" w:rsidRDefault="00DE79D2" w:rsidP="00DE7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lcalde Municipal</w:t>
      </w:r>
    </w:p>
    <w:p w:rsidR="00DE79D2" w:rsidRPr="00FB08E8" w:rsidRDefault="00DE79D2" w:rsidP="00DE7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E79D2" w:rsidRPr="00FB08E8" w:rsidRDefault="00DE79D2" w:rsidP="00DE7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E79D2" w:rsidRPr="00FB08E8" w:rsidRDefault="00DE79D2" w:rsidP="00DE7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E79D2" w:rsidRPr="00FB08E8" w:rsidRDefault="00DE79D2" w:rsidP="00DE7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E79D2" w:rsidRPr="00FB08E8" w:rsidRDefault="00DE79D2" w:rsidP="00DE7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E79D2" w:rsidRPr="00FB08E8" w:rsidRDefault="00DE79D2" w:rsidP="00DE7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Ricardo Rodríguez</w:t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Silvana Lissette Reyes Muñoz</w:t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</w:t>
      </w:r>
    </w:p>
    <w:p w:rsidR="00DE79D2" w:rsidRPr="00FB08E8" w:rsidRDefault="00DE79D2" w:rsidP="00DE79D2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Primer Regidor Propietario</w:t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.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Segundo Regidor Propietaria</w:t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</w:t>
      </w:r>
    </w:p>
    <w:p w:rsidR="00DE79D2" w:rsidRPr="00FB08E8" w:rsidRDefault="00DE79D2" w:rsidP="00DE79D2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E79D2" w:rsidRPr="00FB08E8" w:rsidRDefault="00DE79D2" w:rsidP="00DE7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E79D2" w:rsidRPr="00FB08E8" w:rsidRDefault="00DE79D2" w:rsidP="00DE7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E79D2" w:rsidRPr="00FB08E8" w:rsidRDefault="00DE79D2" w:rsidP="00DE7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E79D2" w:rsidRPr="00FB08E8" w:rsidRDefault="00DE79D2" w:rsidP="00DE7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ario Ernesto Mejía Moreno                                Fidel Antonio Araujo Reyes</w:t>
      </w:r>
    </w:p>
    <w:p w:rsidR="00DE79D2" w:rsidRPr="00FB08E8" w:rsidRDefault="00DE79D2" w:rsidP="00DE7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Tercer Regidor Propietario                                  Cuarto Regidor Propietario</w:t>
      </w:r>
    </w:p>
    <w:p w:rsidR="00DE79D2" w:rsidRPr="00FB08E8" w:rsidRDefault="00DE79D2" w:rsidP="00DE7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E79D2" w:rsidRPr="00FB08E8" w:rsidRDefault="00DE79D2" w:rsidP="00DE7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E79D2" w:rsidRPr="00FB08E8" w:rsidRDefault="00DE79D2" w:rsidP="00DE7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E79D2" w:rsidRPr="00FB08E8" w:rsidRDefault="00DE79D2" w:rsidP="00DE7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E79D2" w:rsidRPr="00FB08E8" w:rsidRDefault="00DE79D2" w:rsidP="00DE7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lex Romeo Rodríguez Pérez</w:t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            Dagoberto Ernesto Guerra García</w:t>
      </w:r>
    </w:p>
    <w:p w:rsidR="00DE79D2" w:rsidRPr="00FB08E8" w:rsidRDefault="00DE79D2" w:rsidP="00DE7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Quinto Regidor Propietario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</w:t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                  Sexto Regidor Propietario</w:t>
      </w:r>
    </w:p>
    <w:p w:rsidR="00DE79D2" w:rsidRPr="00FB08E8" w:rsidRDefault="00DE79D2" w:rsidP="00DE7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E79D2" w:rsidRPr="00FB08E8" w:rsidRDefault="00DE79D2" w:rsidP="00DE7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E79D2" w:rsidRPr="00FB08E8" w:rsidRDefault="00DE79D2" w:rsidP="00DE7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E79D2" w:rsidRPr="00FB08E8" w:rsidRDefault="00DE79D2" w:rsidP="00DE7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E79D2" w:rsidRPr="00FB08E8" w:rsidRDefault="00DE79D2" w:rsidP="00DE7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Nery Carmelina Iraheta de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Ayala                      Roberto Eloy Baltasar Juárez </w:t>
      </w:r>
      <w:proofErr w:type="spellStart"/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itjavila</w:t>
      </w:r>
      <w:proofErr w:type="spellEnd"/>
    </w:p>
    <w:p w:rsidR="00DE79D2" w:rsidRPr="005C6B22" w:rsidRDefault="00DE79D2" w:rsidP="00DE79D2">
      <w:pPr>
        <w:jc w:val="center"/>
        <w:rPr>
          <w:lang w:val="es-SV"/>
        </w:rPr>
      </w:pP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Síndica Municipal Propietaria.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               </w:t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Secretario Municipal</w:t>
      </w:r>
    </w:p>
    <w:p w:rsidR="00DE79D2" w:rsidRPr="00DF0820" w:rsidRDefault="00DE79D2">
      <w:pPr>
        <w:spacing w:after="0" w:line="240" w:lineRule="auto"/>
        <w:rPr>
          <w:lang w:val="es-SV"/>
        </w:rPr>
      </w:pPr>
      <w:r w:rsidRPr="00DF0820">
        <w:rPr>
          <w:lang w:val="es-SV"/>
        </w:rPr>
        <w:br w:type="page"/>
      </w:r>
    </w:p>
    <w:p w:rsidR="00DE79D2" w:rsidRPr="002E7BB8" w:rsidRDefault="00DE79D2" w:rsidP="00DE79D2">
      <w:pP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lastRenderedPageBreak/>
        <w:t>Fecha: 31/08/2020</w:t>
      </w: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</w:t>
      </w:r>
    </w:p>
    <w:p w:rsidR="00DE79D2" w:rsidRDefault="00DE79D2" w:rsidP="00DE79D2">
      <w:pPr>
        <w:tabs>
          <w:tab w:val="center" w:pos="468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Decreto número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Ochenta. –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</w:p>
    <w:p w:rsidR="00DE79D2" w:rsidRPr="00E446E7" w:rsidRDefault="00DE79D2" w:rsidP="00DE79D2">
      <w:pPr>
        <w:tabs>
          <w:tab w:val="left" w:pos="3810"/>
        </w:tabs>
        <w:spacing w:after="0"/>
        <w:rPr>
          <w:sz w:val="24"/>
          <w:szCs w:val="24"/>
          <w:lang w:val="es-SV"/>
        </w:rPr>
      </w:pP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El Concejo Municipal de la ciudad de Santiago de María, departamento de Usulután.</w:t>
      </w:r>
    </w:p>
    <w:p w:rsidR="00DE79D2" w:rsidRPr="00863E05" w:rsidRDefault="00DE79D2" w:rsidP="00DE79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E79D2" w:rsidRPr="00863E05" w:rsidRDefault="00DE79D2" w:rsidP="00DE79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CONSIDERANDO</w:t>
      </w:r>
    </w:p>
    <w:p w:rsidR="00DE79D2" w:rsidRPr="00863E05" w:rsidRDefault="00DE79D2" w:rsidP="00DE79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I.- Que   varias asignaciones se encuentran agotadas sin créditos suficient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es para atender las diferentes </w:t>
      </w: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necesidades del servicio.</w:t>
      </w:r>
    </w:p>
    <w:p w:rsidR="00DE79D2" w:rsidRPr="00863E05" w:rsidRDefault="00DE79D2" w:rsidP="00DE79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II.- Que en vista </w:t>
      </w: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de lo antes expuesto se hace necesario, efectuar refuerzos y disminuciones en algunas asignaciones del Presupuesto Municipal Vigente:</w:t>
      </w:r>
    </w:p>
    <w:p w:rsidR="00DE79D2" w:rsidRPr="00863E05" w:rsidRDefault="00DE79D2" w:rsidP="00DE79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POR TANTO:</w:t>
      </w:r>
    </w:p>
    <w:p w:rsidR="00DE79D2" w:rsidRPr="00863E05" w:rsidRDefault="00DE79D2" w:rsidP="00DE79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De conformidad </w:t>
      </w: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con las razones antes expuestas y haciendo uso de las facultades que le confiere el artículo 30 numerales 2, 72 y 77 del Código Municipal.</w:t>
      </w:r>
    </w:p>
    <w:p w:rsidR="00DE79D2" w:rsidRPr="00863E05" w:rsidRDefault="00DE79D2" w:rsidP="00DE79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 DECRETA:</w:t>
      </w:r>
    </w:p>
    <w:p w:rsidR="00DE79D2" w:rsidRPr="00863E05" w:rsidRDefault="00DE79D2" w:rsidP="00DE79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Las siguientes modificaciones al Presupuesto Municipal Vigente:</w:t>
      </w:r>
    </w:p>
    <w:p w:rsidR="00DE79D2" w:rsidRPr="00863E05" w:rsidRDefault="00DE79D2" w:rsidP="00DE79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rt. 1.- Se autorizan las transfere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ncias descritas a continuación:</w:t>
      </w:r>
    </w:p>
    <w:p w:rsidR="00DE79D2" w:rsidRPr="00863E05" w:rsidRDefault="00DE79D2" w:rsidP="00DE7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DE79D2" w:rsidRPr="00863E05" w:rsidRDefault="00DE79D2" w:rsidP="00DE7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REPROGRAMACION AL PRESUPUESTO</w:t>
      </w:r>
    </w:p>
    <w:p w:rsidR="00DE79D2" w:rsidRPr="00863E05" w:rsidRDefault="00DE79D2" w:rsidP="00DE7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FUENTE DE FINANCIAMIENT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1</w:t>
      </w:r>
    </w:p>
    <w:p w:rsidR="00DE79D2" w:rsidRPr="00F57277" w:rsidRDefault="00DE79D2" w:rsidP="00DE7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FUENTE DE RECURS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109</w:t>
      </w:r>
    </w:p>
    <w:p w:rsidR="00DE79D2" w:rsidRDefault="00DE79D2" w:rsidP="00DE7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</w:pPr>
    </w:p>
    <w:p w:rsidR="00DE79D2" w:rsidRDefault="00DE79D2" w:rsidP="00DE7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  <w:t>POR AUMENTO</w:t>
      </w:r>
    </w:p>
    <w:p w:rsidR="00DE79D2" w:rsidRDefault="00DE79D2" w:rsidP="00DE79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E79D2" w:rsidRDefault="00DE79D2" w:rsidP="00DE79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12      REMUNERACIONES EVENTUALES</w:t>
      </w:r>
    </w:p>
    <w:p w:rsidR="00DE79D2" w:rsidRDefault="00DE79D2" w:rsidP="00DE79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51201   Sueldos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 xml:space="preserve">$ </w:t>
      </w:r>
      <w:r w:rsidR="00FE6AD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7,657.74</w:t>
      </w:r>
    </w:p>
    <w:p w:rsidR="00FE6AD8" w:rsidRPr="0027510C" w:rsidRDefault="00FE6AD8" w:rsidP="00FE6A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27510C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541         BIENES DE USO Y CONSUMO</w:t>
      </w:r>
    </w:p>
    <w:p w:rsidR="00FE6AD8" w:rsidRDefault="00FE6AD8" w:rsidP="00FE6A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54199   Bienes De Uso Y Consumo Diverso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  <w:t>$ 2,070.25</w:t>
      </w:r>
    </w:p>
    <w:p w:rsidR="00FE6AD8" w:rsidRDefault="00FE6AD8" w:rsidP="00FE6A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43</w:t>
      </w:r>
      <w:r w:rsidRPr="00116A6D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 xml:space="preserve"> SERVICIOS GENERALES Y ARRENDAMIENTOS</w:t>
      </w:r>
    </w:p>
    <w:p w:rsidR="00FE6AD8" w:rsidRDefault="00FE6AD8" w:rsidP="00FE6A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B13F7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4304</w:t>
      </w:r>
      <w:r w:rsidRPr="00B13F7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>Transpor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tes, Fletes Y Almacenamiento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>$</w:t>
      </w:r>
      <w:r w:rsidRPr="00B13F7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780.00</w:t>
      </w:r>
    </w:p>
    <w:p w:rsidR="00FE6AD8" w:rsidRPr="00FB08E8" w:rsidRDefault="00FE6AD8" w:rsidP="00FE6A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63</w:t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>TRANSFERENCIAS CORRIENTES AL SECTOR PRIVADO</w:t>
      </w:r>
    </w:p>
    <w:p w:rsidR="00DE79D2" w:rsidRPr="002028B6" w:rsidRDefault="00FE6AD8" w:rsidP="00DE79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6304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>A Personas Naturales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$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1,372.85</w:t>
      </w:r>
    </w:p>
    <w:p w:rsidR="00DE79D2" w:rsidRDefault="00DE79D2" w:rsidP="00DE79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E79D2" w:rsidRPr="00DF3B86" w:rsidRDefault="00DE79D2" w:rsidP="00DE79D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</w:pPr>
      <w:r w:rsidRPr="001931D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  <w:t>POR DISMINUCION</w:t>
      </w:r>
    </w:p>
    <w:p w:rsidR="00E2462B" w:rsidRPr="00FB08E8" w:rsidRDefault="00E2462B" w:rsidP="00E246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63</w:t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>TRANSFERENCIAS CORRIENTES AL SECTOR PRIVADO</w:t>
      </w:r>
    </w:p>
    <w:p w:rsidR="00E2462B" w:rsidRPr="002028B6" w:rsidRDefault="00E2462B" w:rsidP="00E246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6304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>A Personas Naturales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$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1,372.85</w:t>
      </w:r>
    </w:p>
    <w:p w:rsidR="00FE6AD8" w:rsidRDefault="00FE6AD8" w:rsidP="00DE79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DE79D2" w:rsidRPr="002028B6" w:rsidRDefault="00DE79D2" w:rsidP="00DE79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2462B" w:rsidRDefault="00E2462B" w:rsidP="00DE79D2">
      <w:pPr>
        <w:spacing w:after="0" w:line="240" w:lineRule="auto"/>
        <w:rPr>
          <w:rFonts w:ascii="Times New Roman" w:eastAsia="Times New Roman" w:hAnsi="Times New Roman" w:cs="Times New Roman"/>
          <w:b/>
          <w:lang w:val="es-ES" w:eastAsia="es-ES"/>
        </w:rPr>
      </w:pPr>
    </w:p>
    <w:p w:rsidR="00AC76C9" w:rsidRDefault="00AC76C9">
      <w:pPr>
        <w:spacing w:after="0" w:line="240" w:lineRule="auto"/>
        <w:rPr>
          <w:rFonts w:ascii="Times New Roman" w:eastAsia="Times New Roman" w:hAnsi="Times New Roman" w:cs="Times New Roman"/>
          <w:b/>
          <w:lang w:val="es-ES" w:eastAsia="es-ES"/>
        </w:rPr>
      </w:pPr>
      <w:r>
        <w:rPr>
          <w:rFonts w:ascii="Times New Roman" w:eastAsia="Times New Roman" w:hAnsi="Times New Roman" w:cs="Times New Roman"/>
          <w:b/>
          <w:lang w:val="es-ES" w:eastAsia="es-ES"/>
        </w:rPr>
        <w:br w:type="page"/>
      </w:r>
    </w:p>
    <w:p w:rsidR="00DE79D2" w:rsidRPr="00F57277" w:rsidRDefault="00DE79D2" w:rsidP="00DE79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lang w:val="es-ES" w:eastAsia="es-ES"/>
        </w:rPr>
        <w:lastRenderedPageBreak/>
        <w:t xml:space="preserve">Art. 2.- El presente decreto estará en vigencia al siguiente día de la fecha de su </w:t>
      </w:r>
    </w:p>
    <w:p w:rsidR="00DE79D2" w:rsidRPr="00863E05" w:rsidRDefault="00DE79D2" w:rsidP="00DE79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Emisión.- </w:t>
      </w:r>
    </w:p>
    <w:p w:rsidR="00DE79D2" w:rsidRPr="00863E05" w:rsidRDefault="00DE79D2" w:rsidP="00DE79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Dado en Alcaldía Municipal de Santiago de María,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gosto</w:t>
      </w: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de dos mil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Veinte</w:t>
      </w: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</w:t>
      </w:r>
    </w:p>
    <w:p w:rsidR="00DE79D2" w:rsidRPr="00863E05" w:rsidRDefault="00DE79D2" w:rsidP="00DE79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E79D2" w:rsidRPr="00863E05" w:rsidRDefault="00DE79D2" w:rsidP="00DE79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E79D2" w:rsidRPr="00863E05" w:rsidRDefault="00DE79D2" w:rsidP="00DE79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E79D2" w:rsidRPr="00863E05" w:rsidRDefault="00DE79D2" w:rsidP="00DE79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E79D2" w:rsidRPr="00863E05" w:rsidRDefault="00DE79D2" w:rsidP="00DE79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E79D2" w:rsidRPr="00863E05" w:rsidRDefault="00DE79D2" w:rsidP="00DE7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E79D2" w:rsidRPr="00FB08E8" w:rsidRDefault="00DE79D2" w:rsidP="00DE7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Roberto Edmundo González Lara</w:t>
      </w:r>
    </w:p>
    <w:p w:rsidR="00DE79D2" w:rsidRPr="00FB08E8" w:rsidRDefault="00DE79D2" w:rsidP="00DE7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lcalde Municipal</w:t>
      </w:r>
    </w:p>
    <w:p w:rsidR="00DE79D2" w:rsidRPr="00FB08E8" w:rsidRDefault="00DE79D2" w:rsidP="00DE7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E79D2" w:rsidRPr="00FB08E8" w:rsidRDefault="00DE79D2" w:rsidP="00DE7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E79D2" w:rsidRPr="00FB08E8" w:rsidRDefault="00DE79D2" w:rsidP="00DE7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E79D2" w:rsidRPr="00FB08E8" w:rsidRDefault="00DE79D2" w:rsidP="00DE7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E79D2" w:rsidRPr="00FB08E8" w:rsidRDefault="00DE79D2" w:rsidP="00DE7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E79D2" w:rsidRPr="00FB08E8" w:rsidRDefault="00DE79D2" w:rsidP="00DE7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Ricardo Rodríguez</w:t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Silvana Lissette Reyes Muñoz</w:t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</w:t>
      </w:r>
    </w:p>
    <w:p w:rsidR="00DE79D2" w:rsidRPr="00FB08E8" w:rsidRDefault="00DE79D2" w:rsidP="00DE79D2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Primer Regidor Propietario</w:t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.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Segundo Regidor Propietaria</w:t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</w:t>
      </w:r>
    </w:p>
    <w:p w:rsidR="00DE79D2" w:rsidRPr="00FB08E8" w:rsidRDefault="00DE79D2" w:rsidP="00DE79D2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E79D2" w:rsidRPr="00FB08E8" w:rsidRDefault="00DE79D2" w:rsidP="00DE7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E79D2" w:rsidRPr="00FB08E8" w:rsidRDefault="00DE79D2" w:rsidP="00DE7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E79D2" w:rsidRPr="00FB08E8" w:rsidRDefault="00DE79D2" w:rsidP="00DE7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E79D2" w:rsidRPr="00FB08E8" w:rsidRDefault="00DE79D2" w:rsidP="00DE7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ario Ernesto Mejía Moreno                                Fidel Antonio Araujo Reyes</w:t>
      </w:r>
    </w:p>
    <w:p w:rsidR="00DE79D2" w:rsidRPr="00FB08E8" w:rsidRDefault="00DE79D2" w:rsidP="00DE7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Tercer Regidor Propietario                                  Cuarto Regidor Propietario</w:t>
      </w:r>
    </w:p>
    <w:p w:rsidR="00DE79D2" w:rsidRPr="00FB08E8" w:rsidRDefault="00DE79D2" w:rsidP="00DE7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E79D2" w:rsidRPr="00FB08E8" w:rsidRDefault="00DE79D2" w:rsidP="00DE7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E79D2" w:rsidRPr="00FB08E8" w:rsidRDefault="00DE79D2" w:rsidP="00DE7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E79D2" w:rsidRPr="00FB08E8" w:rsidRDefault="00DE79D2" w:rsidP="00DE7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E79D2" w:rsidRPr="00FB08E8" w:rsidRDefault="00DE79D2" w:rsidP="00DE7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lex Romeo Rodríguez Pérez</w:t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            Dagoberto Ernesto Guerra García</w:t>
      </w:r>
    </w:p>
    <w:p w:rsidR="00DE79D2" w:rsidRPr="00FB08E8" w:rsidRDefault="00DE79D2" w:rsidP="00DE7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Quinto Regidor Propietario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</w:t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                  Sexto Regidor Propietario</w:t>
      </w:r>
    </w:p>
    <w:p w:rsidR="00DE79D2" w:rsidRPr="00FB08E8" w:rsidRDefault="00DE79D2" w:rsidP="00DE7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E79D2" w:rsidRPr="00FB08E8" w:rsidRDefault="00DE79D2" w:rsidP="00DE7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E79D2" w:rsidRPr="00FB08E8" w:rsidRDefault="00DE79D2" w:rsidP="00DE7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E79D2" w:rsidRPr="00FB08E8" w:rsidRDefault="00DE79D2" w:rsidP="00DE7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E79D2" w:rsidRPr="00FB08E8" w:rsidRDefault="00DE79D2" w:rsidP="00DE7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Nery Carmelina Iraheta de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Ayala                      Roberto Eloy Baltasar Juárez </w:t>
      </w:r>
      <w:proofErr w:type="spellStart"/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itjavila</w:t>
      </w:r>
      <w:proofErr w:type="spellEnd"/>
    </w:p>
    <w:p w:rsidR="00DE79D2" w:rsidRPr="005C6B22" w:rsidRDefault="00DE79D2" w:rsidP="00DE79D2">
      <w:pPr>
        <w:jc w:val="center"/>
        <w:rPr>
          <w:lang w:val="es-SV"/>
        </w:rPr>
      </w:pP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Síndica Municipal Propietaria.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               </w:t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Secretario Municipal</w:t>
      </w:r>
    </w:p>
    <w:p w:rsidR="009B6998" w:rsidRPr="002E7BB8" w:rsidRDefault="009B6998" w:rsidP="009B6998">
      <w:pP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Fecha: 31/08/2020</w:t>
      </w: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</w:t>
      </w:r>
    </w:p>
    <w:p w:rsidR="0040054A" w:rsidRPr="002E7BB8" w:rsidRDefault="0040054A" w:rsidP="0040054A">
      <w:pP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Fecha: 31/08/2020</w:t>
      </w: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</w:t>
      </w:r>
    </w:p>
    <w:p w:rsidR="009B6998" w:rsidRDefault="009B6998" w:rsidP="009B6998">
      <w:pPr>
        <w:tabs>
          <w:tab w:val="center" w:pos="468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Decreto número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Ochenta Y Uno. –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</w:p>
    <w:p w:rsidR="009B6998" w:rsidRPr="00E446E7" w:rsidRDefault="009B6998" w:rsidP="009B6998">
      <w:pPr>
        <w:tabs>
          <w:tab w:val="left" w:pos="3810"/>
        </w:tabs>
        <w:spacing w:after="0"/>
        <w:rPr>
          <w:sz w:val="24"/>
          <w:szCs w:val="24"/>
          <w:lang w:val="es-SV"/>
        </w:rPr>
      </w:pP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lastRenderedPageBreak/>
        <w:t>El Concejo Municipal de la ciudad de Santiago de María, departamento de Usulután.</w:t>
      </w:r>
    </w:p>
    <w:p w:rsidR="009B6998" w:rsidRPr="00863E05" w:rsidRDefault="009B6998" w:rsidP="009B69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9B6998" w:rsidRPr="00863E05" w:rsidRDefault="009B6998" w:rsidP="009B69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CONSIDERANDO</w:t>
      </w:r>
    </w:p>
    <w:p w:rsidR="009B6998" w:rsidRPr="00863E05" w:rsidRDefault="009B6998" w:rsidP="009B69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I.- Que   varias asignaciones se encuentran agotadas sin créditos suficient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es para atender las diferentes </w:t>
      </w: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necesidades del servicio.</w:t>
      </w:r>
    </w:p>
    <w:p w:rsidR="009B6998" w:rsidRPr="00863E05" w:rsidRDefault="009B6998" w:rsidP="009B69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II.- Que en vista </w:t>
      </w: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de lo antes expuesto se hace necesario, efectuar refuerzos y disminuciones en algunas asignaciones del Presupuesto Municipal Vigente:</w:t>
      </w:r>
    </w:p>
    <w:p w:rsidR="009B6998" w:rsidRPr="00863E05" w:rsidRDefault="009B6998" w:rsidP="009B69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POR TANTO:</w:t>
      </w:r>
    </w:p>
    <w:p w:rsidR="009B6998" w:rsidRPr="00863E05" w:rsidRDefault="009B6998" w:rsidP="009B69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De conformidad </w:t>
      </w: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con las razones antes expuestas y haciendo uso de las facultades que le confiere el artículo 30 numerales 2, 72 y 77 del Código Municipal.</w:t>
      </w:r>
    </w:p>
    <w:p w:rsidR="009B6998" w:rsidRPr="00863E05" w:rsidRDefault="009B6998" w:rsidP="009B69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 DECRETA:</w:t>
      </w:r>
    </w:p>
    <w:p w:rsidR="009B6998" w:rsidRPr="00863E05" w:rsidRDefault="009B6998" w:rsidP="009B69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Las siguientes modificaciones al Presupuesto Municipal Vigente:</w:t>
      </w:r>
    </w:p>
    <w:p w:rsidR="009B6998" w:rsidRPr="00863E05" w:rsidRDefault="009B6998" w:rsidP="009B69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rt. 1.- Se autorizan las transfere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ncias descritas a continuación:</w:t>
      </w:r>
    </w:p>
    <w:p w:rsidR="009B6998" w:rsidRPr="00863E05" w:rsidRDefault="009B6998" w:rsidP="009B6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E2462B" w:rsidRDefault="00E2462B" w:rsidP="009B6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E2462B" w:rsidRDefault="00E2462B" w:rsidP="009B6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E2462B" w:rsidRDefault="00E2462B" w:rsidP="009B6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9B6998" w:rsidRPr="00863E05" w:rsidRDefault="009B6998" w:rsidP="009B6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REPROGRAMACION AL PRESUPUESTO</w:t>
      </w:r>
    </w:p>
    <w:p w:rsidR="009B6998" w:rsidRPr="00863E05" w:rsidRDefault="009B6998" w:rsidP="009B6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FUENTE DE FINANCIAMIENT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1</w:t>
      </w:r>
    </w:p>
    <w:p w:rsidR="009B6998" w:rsidRPr="00F57277" w:rsidRDefault="009B6998" w:rsidP="009B6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FUENTE DE RECURS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109</w:t>
      </w:r>
    </w:p>
    <w:p w:rsidR="009B6998" w:rsidRDefault="009B6998" w:rsidP="009B6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</w:pPr>
    </w:p>
    <w:p w:rsidR="009B6998" w:rsidRDefault="009B6998" w:rsidP="009B6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  <w:t>POR AUMENTO</w:t>
      </w:r>
    </w:p>
    <w:p w:rsidR="009B6998" w:rsidRDefault="009B6998" w:rsidP="009B69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9B6998" w:rsidRPr="0027510C" w:rsidRDefault="009B6998" w:rsidP="009B69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27510C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541         BIENES DE USO Y CONSUMO</w:t>
      </w:r>
    </w:p>
    <w:p w:rsidR="009B6998" w:rsidRDefault="009B6998" w:rsidP="009B69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54199   Bienes De Uso Y Consumo Diverso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  <w:t xml:space="preserve">$ </w:t>
      </w:r>
      <w:r w:rsidR="00E2462B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6,794.25</w:t>
      </w:r>
    </w:p>
    <w:p w:rsidR="009B6998" w:rsidRDefault="009B6998" w:rsidP="009B69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9B6998" w:rsidRPr="00DF3B86" w:rsidRDefault="009B6998" w:rsidP="009B699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</w:pPr>
      <w:r w:rsidRPr="001931D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  <w:t>POR DISMINUCION</w:t>
      </w:r>
    </w:p>
    <w:p w:rsidR="00E2462B" w:rsidRPr="00FB08E8" w:rsidRDefault="00E2462B" w:rsidP="00E246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63</w:t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>TRANSFERENCIAS CORRIENTES AL SECTOR PRIVADO</w:t>
      </w:r>
    </w:p>
    <w:p w:rsidR="00E2462B" w:rsidRPr="002028B6" w:rsidRDefault="00E2462B" w:rsidP="00E246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6304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>A Personas Naturales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$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6,794.25</w:t>
      </w:r>
    </w:p>
    <w:p w:rsidR="009B6998" w:rsidRDefault="009B6998" w:rsidP="009B69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9B6998" w:rsidRPr="002028B6" w:rsidRDefault="009B6998" w:rsidP="009B69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2462B" w:rsidRDefault="00E2462B">
      <w:pPr>
        <w:spacing w:after="0" w:line="240" w:lineRule="auto"/>
        <w:rPr>
          <w:rFonts w:ascii="Times New Roman" w:eastAsia="Times New Roman" w:hAnsi="Times New Roman" w:cs="Times New Roman"/>
          <w:b/>
          <w:lang w:val="es-ES" w:eastAsia="es-ES"/>
        </w:rPr>
      </w:pPr>
      <w:r>
        <w:rPr>
          <w:rFonts w:ascii="Times New Roman" w:eastAsia="Times New Roman" w:hAnsi="Times New Roman" w:cs="Times New Roman"/>
          <w:b/>
          <w:lang w:val="es-ES" w:eastAsia="es-ES"/>
        </w:rPr>
        <w:br w:type="page"/>
      </w:r>
    </w:p>
    <w:p w:rsidR="009B6998" w:rsidRPr="00F57277" w:rsidRDefault="009B6998" w:rsidP="009B69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lang w:val="es-ES" w:eastAsia="es-ES"/>
        </w:rPr>
        <w:lastRenderedPageBreak/>
        <w:t xml:space="preserve">Art. 2.- El presente decreto estará en vigencia al siguiente día de la fecha de su </w:t>
      </w:r>
    </w:p>
    <w:p w:rsidR="009B6998" w:rsidRPr="00863E05" w:rsidRDefault="009B6998" w:rsidP="009B69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Emisión.- </w:t>
      </w:r>
    </w:p>
    <w:p w:rsidR="009B6998" w:rsidRPr="00863E05" w:rsidRDefault="009B6998" w:rsidP="009B69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Dado en Alcaldía Municipal de Santiago de María,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gosto</w:t>
      </w: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de dos mil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Veinte</w:t>
      </w: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</w:t>
      </w:r>
    </w:p>
    <w:p w:rsidR="009B6998" w:rsidRPr="00863E05" w:rsidRDefault="009B6998" w:rsidP="009B69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9B6998" w:rsidRPr="00863E05" w:rsidRDefault="009B6998" w:rsidP="009B69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9B6998" w:rsidRPr="00863E05" w:rsidRDefault="009B6998" w:rsidP="009B69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9B6998" w:rsidRPr="00863E05" w:rsidRDefault="009B6998" w:rsidP="009B69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9B6998" w:rsidRPr="00863E05" w:rsidRDefault="009B6998" w:rsidP="009B69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9B6998" w:rsidRPr="00863E05" w:rsidRDefault="009B6998" w:rsidP="009B6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9B6998" w:rsidRPr="00FB08E8" w:rsidRDefault="009B6998" w:rsidP="009B6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Roberto Edmundo González Lara</w:t>
      </w:r>
    </w:p>
    <w:p w:rsidR="009B6998" w:rsidRPr="00FB08E8" w:rsidRDefault="009B6998" w:rsidP="009B6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lcalde Municipal</w:t>
      </w:r>
    </w:p>
    <w:p w:rsidR="009B6998" w:rsidRPr="00FB08E8" w:rsidRDefault="009B6998" w:rsidP="009B6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9B6998" w:rsidRPr="00FB08E8" w:rsidRDefault="009B6998" w:rsidP="009B6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9B6998" w:rsidRPr="00FB08E8" w:rsidRDefault="009B6998" w:rsidP="009B6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9B6998" w:rsidRPr="00FB08E8" w:rsidRDefault="009B6998" w:rsidP="009B6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9B6998" w:rsidRPr="00FB08E8" w:rsidRDefault="009B6998" w:rsidP="009B6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9B6998" w:rsidRPr="00FB08E8" w:rsidRDefault="009B6998" w:rsidP="009B6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Ricardo Rodríguez</w:t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Silvana Lissette Reyes Muñoz</w:t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</w:t>
      </w:r>
    </w:p>
    <w:p w:rsidR="009B6998" w:rsidRPr="00FB08E8" w:rsidRDefault="009B6998" w:rsidP="009B6998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Primer Regidor Propietario</w:t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.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Segundo Regidor Propietaria</w:t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</w:t>
      </w:r>
    </w:p>
    <w:p w:rsidR="009B6998" w:rsidRPr="00FB08E8" w:rsidRDefault="009B6998" w:rsidP="009B6998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9B6998" w:rsidRPr="00FB08E8" w:rsidRDefault="009B6998" w:rsidP="009B6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9B6998" w:rsidRPr="00FB08E8" w:rsidRDefault="009B6998" w:rsidP="009B6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9B6998" w:rsidRPr="00FB08E8" w:rsidRDefault="009B6998" w:rsidP="009B6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9B6998" w:rsidRPr="00FB08E8" w:rsidRDefault="009B6998" w:rsidP="009B6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ario Ernesto Mejía Moreno                                Fidel Antonio Araujo Reyes</w:t>
      </w:r>
    </w:p>
    <w:p w:rsidR="009B6998" w:rsidRPr="00FB08E8" w:rsidRDefault="009B6998" w:rsidP="009B6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Tercer Regidor Propietario                                  Cuarto Regidor Propietario</w:t>
      </w:r>
    </w:p>
    <w:p w:rsidR="009B6998" w:rsidRPr="00FB08E8" w:rsidRDefault="009B6998" w:rsidP="009B6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9B6998" w:rsidRPr="00FB08E8" w:rsidRDefault="009B6998" w:rsidP="009B6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9B6998" w:rsidRPr="00FB08E8" w:rsidRDefault="009B6998" w:rsidP="009B6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9B6998" w:rsidRPr="00FB08E8" w:rsidRDefault="009B6998" w:rsidP="009B6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9B6998" w:rsidRPr="00FB08E8" w:rsidRDefault="009B6998" w:rsidP="009B6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lex Romeo Rodríguez Pérez</w:t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            Dagoberto Ernesto Guerra García</w:t>
      </w:r>
    </w:p>
    <w:p w:rsidR="009B6998" w:rsidRPr="00FB08E8" w:rsidRDefault="009B6998" w:rsidP="009B6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Quinto Regidor Propietario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</w:t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                  Sexto Regidor Propietario</w:t>
      </w:r>
    </w:p>
    <w:p w:rsidR="009B6998" w:rsidRPr="00FB08E8" w:rsidRDefault="009B6998" w:rsidP="009B6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9B6998" w:rsidRPr="00FB08E8" w:rsidRDefault="009B6998" w:rsidP="009B6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9B6998" w:rsidRPr="00FB08E8" w:rsidRDefault="009B6998" w:rsidP="009B6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9B6998" w:rsidRPr="00FB08E8" w:rsidRDefault="009B6998" w:rsidP="009B6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9B6998" w:rsidRPr="00FB08E8" w:rsidRDefault="009B6998" w:rsidP="009B6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Nery Carmelina Iraheta de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Ayala                      Roberto Eloy Baltasar Juárez </w:t>
      </w:r>
      <w:proofErr w:type="spellStart"/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itjavila</w:t>
      </w:r>
      <w:proofErr w:type="spellEnd"/>
    </w:p>
    <w:p w:rsidR="009B6998" w:rsidRPr="005C6B22" w:rsidRDefault="009B6998" w:rsidP="009B6998">
      <w:pPr>
        <w:jc w:val="center"/>
        <w:rPr>
          <w:lang w:val="es-SV"/>
        </w:rPr>
      </w:pP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Síndica Municipal Propietaria.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               </w:t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Secretario Municipal</w:t>
      </w:r>
    </w:p>
    <w:p w:rsidR="00E2462B" w:rsidRPr="00DF0820" w:rsidRDefault="00E2462B">
      <w:pPr>
        <w:spacing w:after="0" w:line="240" w:lineRule="auto"/>
        <w:rPr>
          <w:lang w:val="es-SV"/>
        </w:rPr>
      </w:pPr>
      <w:r w:rsidRPr="00DF0820">
        <w:rPr>
          <w:lang w:val="es-SV"/>
        </w:rPr>
        <w:br w:type="page"/>
      </w:r>
    </w:p>
    <w:p w:rsidR="0040054A" w:rsidRPr="002E7BB8" w:rsidRDefault="0040054A" w:rsidP="0040054A">
      <w:pP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lastRenderedPageBreak/>
        <w:t>Fecha: 31/08/2020</w:t>
      </w: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</w:t>
      </w:r>
    </w:p>
    <w:p w:rsidR="00E2462B" w:rsidRDefault="00E2462B" w:rsidP="00E2462B">
      <w:pPr>
        <w:tabs>
          <w:tab w:val="center" w:pos="468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Decreto número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Ochenta Y Dos. –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</w:p>
    <w:p w:rsidR="00E2462B" w:rsidRPr="00E446E7" w:rsidRDefault="00E2462B" w:rsidP="00E2462B">
      <w:pPr>
        <w:tabs>
          <w:tab w:val="left" w:pos="3810"/>
        </w:tabs>
        <w:spacing w:after="0"/>
        <w:rPr>
          <w:sz w:val="24"/>
          <w:szCs w:val="24"/>
          <w:lang w:val="es-SV"/>
        </w:rPr>
      </w:pP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El Concejo Municipal de la ciudad de Santiago de María, departamento de Usulután.</w:t>
      </w:r>
    </w:p>
    <w:p w:rsidR="00E2462B" w:rsidRPr="00863E05" w:rsidRDefault="00E2462B" w:rsidP="00E24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2462B" w:rsidRPr="00863E05" w:rsidRDefault="00E2462B" w:rsidP="00E24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CONSIDERANDO</w:t>
      </w:r>
    </w:p>
    <w:p w:rsidR="00E2462B" w:rsidRPr="00863E05" w:rsidRDefault="00E2462B" w:rsidP="00E24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I.- Que   varias asignaciones se encuentran agotadas sin créditos suficient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es para atender las diferentes </w:t>
      </w: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necesidades del servicio.</w:t>
      </w:r>
    </w:p>
    <w:p w:rsidR="00E2462B" w:rsidRPr="00863E05" w:rsidRDefault="00E2462B" w:rsidP="00E24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II.- Que en vista </w:t>
      </w: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de lo antes expuesto se hace necesario, efectuar refuerzos y disminuciones en algunas asignaciones del Presupuesto Municipal Vigente:</w:t>
      </w:r>
    </w:p>
    <w:p w:rsidR="00E2462B" w:rsidRPr="00863E05" w:rsidRDefault="00E2462B" w:rsidP="00E24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POR TANTO:</w:t>
      </w:r>
    </w:p>
    <w:p w:rsidR="00E2462B" w:rsidRPr="00863E05" w:rsidRDefault="00E2462B" w:rsidP="00E24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De conformidad </w:t>
      </w: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con las razones antes expuestas y haciendo uso de las facultades que le confiere el artículo 30 numerales 2, 72 y 77 del Código Municipal.</w:t>
      </w:r>
    </w:p>
    <w:p w:rsidR="00E2462B" w:rsidRPr="00863E05" w:rsidRDefault="00E2462B" w:rsidP="00E24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 DECRETA:</w:t>
      </w:r>
    </w:p>
    <w:p w:rsidR="00E2462B" w:rsidRPr="00863E05" w:rsidRDefault="00E2462B" w:rsidP="00E24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Las siguientes modificaciones al Presupuesto Municipal Vigente:</w:t>
      </w:r>
    </w:p>
    <w:p w:rsidR="00E2462B" w:rsidRPr="00863E05" w:rsidRDefault="00E2462B" w:rsidP="00E24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rt. 1.- Se autorizan las transfere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ncias descritas a continuación:</w:t>
      </w:r>
    </w:p>
    <w:p w:rsidR="00E2462B" w:rsidRPr="00863E05" w:rsidRDefault="00E2462B" w:rsidP="00E246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E2462B" w:rsidRDefault="00E2462B" w:rsidP="00E24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E2462B" w:rsidRDefault="00E2462B" w:rsidP="00E24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E2462B" w:rsidRDefault="00E2462B" w:rsidP="00E24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E2462B" w:rsidRPr="00863E05" w:rsidRDefault="00E2462B" w:rsidP="00E24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REPROGRAMACION AL PRESUPUESTO</w:t>
      </w:r>
    </w:p>
    <w:p w:rsidR="00E2462B" w:rsidRPr="00863E05" w:rsidRDefault="00E2462B" w:rsidP="00E24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FUENTE DE FINANCIAMIENT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1</w:t>
      </w:r>
    </w:p>
    <w:p w:rsidR="00E2462B" w:rsidRPr="00F57277" w:rsidRDefault="00E2462B" w:rsidP="00E24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FUENTE DE RECURS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109</w:t>
      </w:r>
    </w:p>
    <w:p w:rsidR="00E2462B" w:rsidRDefault="00E2462B" w:rsidP="00E24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</w:pPr>
    </w:p>
    <w:p w:rsidR="00E2462B" w:rsidRDefault="00E2462B" w:rsidP="00E24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  <w:t>POR AUMENTO</w:t>
      </w:r>
    </w:p>
    <w:p w:rsidR="00E2462B" w:rsidRDefault="00E2462B" w:rsidP="00E246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2462B" w:rsidRDefault="00E2462B" w:rsidP="00E246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12      REMUNERACIONES EVENTUALES</w:t>
      </w:r>
    </w:p>
    <w:p w:rsidR="00E2462B" w:rsidRDefault="00E2462B" w:rsidP="00E246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51201   Sueldos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>$   840.00</w:t>
      </w:r>
    </w:p>
    <w:p w:rsidR="00E2462B" w:rsidRPr="00B13F7A" w:rsidRDefault="00E2462B" w:rsidP="00E246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B13F7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541 </w:t>
      </w:r>
      <w:r w:rsidRPr="00B13F7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 xml:space="preserve"> BIENES DE USO Y CONSUMO</w:t>
      </w:r>
    </w:p>
    <w:p w:rsidR="00E2462B" w:rsidRDefault="00E2462B" w:rsidP="00E246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B13F7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410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4</w:t>
      </w:r>
      <w:r w:rsidRPr="00B13F7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Productos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Textiles Y Vestuarios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B13F7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$ 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816.00</w:t>
      </w:r>
    </w:p>
    <w:p w:rsidR="00E2462B" w:rsidRDefault="00E2462B" w:rsidP="00E246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4107   Productos Químicos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>$   253.40</w:t>
      </w:r>
    </w:p>
    <w:p w:rsidR="00E2462B" w:rsidRDefault="00E2462B" w:rsidP="00E246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27510C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54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13   Materiales E Instrumental De Laboratorios Y Uso Médic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$  </w:t>
      </w:r>
      <w:r w:rsidR="00A13E3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950.00</w:t>
      </w:r>
    </w:p>
    <w:p w:rsidR="00E2462B" w:rsidRPr="00B13F7A" w:rsidRDefault="00E2462B" w:rsidP="00E246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2462B" w:rsidRDefault="00E2462B" w:rsidP="00E246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2462B" w:rsidRDefault="00E2462B" w:rsidP="00E246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2462B" w:rsidRPr="00DF3B86" w:rsidRDefault="00E2462B" w:rsidP="00E2462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</w:pPr>
      <w:r w:rsidRPr="001931D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  <w:t>POR DISMINUCION</w:t>
      </w:r>
    </w:p>
    <w:p w:rsidR="00A13E35" w:rsidRDefault="00A13E35" w:rsidP="00A13E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616       INFRAESTRUCTURAS</w:t>
      </w:r>
    </w:p>
    <w:p w:rsidR="00A13E35" w:rsidRDefault="00A13E35" w:rsidP="00A13E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61699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 xml:space="preserve"> Obras De Infraestructura Diversas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>$ 2,859.40</w:t>
      </w:r>
    </w:p>
    <w:p w:rsidR="00E2462B" w:rsidRDefault="00E2462B" w:rsidP="00E246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E2462B" w:rsidRPr="002028B6" w:rsidRDefault="00E2462B" w:rsidP="00E246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C76C9" w:rsidRDefault="00AC76C9">
      <w:pPr>
        <w:spacing w:after="0" w:line="240" w:lineRule="auto"/>
        <w:rPr>
          <w:rFonts w:ascii="Times New Roman" w:eastAsia="Times New Roman" w:hAnsi="Times New Roman" w:cs="Times New Roman"/>
          <w:b/>
          <w:lang w:val="es-ES" w:eastAsia="es-ES"/>
        </w:rPr>
      </w:pPr>
      <w:r>
        <w:rPr>
          <w:rFonts w:ascii="Times New Roman" w:eastAsia="Times New Roman" w:hAnsi="Times New Roman" w:cs="Times New Roman"/>
          <w:b/>
          <w:lang w:val="es-ES" w:eastAsia="es-ES"/>
        </w:rPr>
        <w:br w:type="page"/>
      </w:r>
    </w:p>
    <w:p w:rsidR="00E2462B" w:rsidRPr="00F57277" w:rsidRDefault="00E2462B" w:rsidP="00E246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lang w:val="es-ES" w:eastAsia="es-ES"/>
        </w:rPr>
        <w:lastRenderedPageBreak/>
        <w:t xml:space="preserve">Art. 2.- El presente decreto estará en vigencia al siguiente día de la fecha de su </w:t>
      </w:r>
    </w:p>
    <w:p w:rsidR="00E2462B" w:rsidRPr="00863E05" w:rsidRDefault="00E2462B" w:rsidP="00E246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Emisión.- </w:t>
      </w:r>
    </w:p>
    <w:p w:rsidR="00E2462B" w:rsidRPr="00863E05" w:rsidRDefault="00E2462B" w:rsidP="00E246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Dado en Alcaldía Municipal de Santiago de María,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gosto</w:t>
      </w: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de dos mil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Veinte</w:t>
      </w: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</w:t>
      </w:r>
    </w:p>
    <w:p w:rsidR="00E2462B" w:rsidRPr="00863E05" w:rsidRDefault="00E2462B" w:rsidP="00E246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2462B" w:rsidRPr="00863E05" w:rsidRDefault="00E2462B" w:rsidP="00E246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2462B" w:rsidRPr="00863E05" w:rsidRDefault="00E2462B" w:rsidP="00E246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2462B" w:rsidRPr="00863E05" w:rsidRDefault="00E2462B" w:rsidP="00E246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2462B" w:rsidRPr="00863E05" w:rsidRDefault="00E2462B" w:rsidP="00E246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2462B" w:rsidRPr="00863E05" w:rsidRDefault="00E2462B" w:rsidP="00E24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2462B" w:rsidRPr="00FB08E8" w:rsidRDefault="00E2462B" w:rsidP="00E24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Roberto Edmundo González Lara</w:t>
      </w:r>
    </w:p>
    <w:p w:rsidR="00E2462B" w:rsidRPr="00FB08E8" w:rsidRDefault="00E2462B" w:rsidP="00E24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lcalde Municipal</w:t>
      </w:r>
    </w:p>
    <w:p w:rsidR="00E2462B" w:rsidRPr="00FB08E8" w:rsidRDefault="00E2462B" w:rsidP="00E24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2462B" w:rsidRPr="00FB08E8" w:rsidRDefault="00E2462B" w:rsidP="00E24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2462B" w:rsidRPr="00FB08E8" w:rsidRDefault="00E2462B" w:rsidP="00E24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2462B" w:rsidRPr="00FB08E8" w:rsidRDefault="00E2462B" w:rsidP="00E24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2462B" w:rsidRPr="00FB08E8" w:rsidRDefault="00E2462B" w:rsidP="00E24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2462B" w:rsidRPr="00FB08E8" w:rsidRDefault="00E2462B" w:rsidP="00E24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Ricardo Rodríguez</w:t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Silvana Lissette Reyes Muñoz</w:t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</w:t>
      </w:r>
    </w:p>
    <w:p w:rsidR="00E2462B" w:rsidRPr="00FB08E8" w:rsidRDefault="00E2462B" w:rsidP="00E2462B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Primer Regidor Propietario</w:t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.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Segundo Regidor Propietaria</w:t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</w:t>
      </w:r>
    </w:p>
    <w:p w:rsidR="00E2462B" w:rsidRPr="00FB08E8" w:rsidRDefault="00E2462B" w:rsidP="00E2462B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2462B" w:rsidRPr="00FB08E8" w:rsidRDefault="00E2462B" w:rsidP="00E24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2462B" w:rsidRPr="00FB08E8" w:rsidRDefault="00E2462B" w:rsidP="00E24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2462B" w:rsidRPr="00FB08E8" w:rsidRDefault="00E2462B" w:rsidP="00E24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2462B" w:rsidRPr="00FB08E8" w:rsidRDefault="00E2462B" w:rsidP="00E24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ario Ernesto Mejía Moreno                                Fidel Antonio Araujo Reyes</w:t>
      </w:r>
    </w:p>
    <w:p w:rsidR="00E2462B" w:rsidRPr="00FB08E8" w:rsidRDefault="00E2462B" w:rsidP="00E24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Tercer Regidor Propietario                                  Cuarto Regidor Propietario</w:t>
      </w:r>
    </w:p>
    <w:p w:rsidR="00E2462B" w:rsidRPr="00FB08E8" w:rsidRDefault="00E2462B" w:rsidP="00E24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2462B" w:rsidRPr="00FB08E8" w:rsidRDefault="00E2462B" w:rsidP="00E24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2462B" w:rsidRPr="00FB08E8" w:rsidRDefault="00E2462B" w:rsidP="00E24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2462B" w:rsidRPr="00FB08E8" w:rsidRDefault="00E2462B" w:rsidP="00E24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2462B" w:rsidRPr="00FB08E8" w:rsidRDefault="00E2462B" w:rsidP="00E24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lex Romeo Rodríguez Pérez</w:t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            Dagoberto Ernesto Guerra García</w:t>
      </w:r>
    </w:p>
    <w:p w:rsidR="00E2462B" w:rsidRPr="00FB08E8" w:rsidRDefault="00E2462B" w:rsidP="00E24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Quinto Regidor Propietario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</w:t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                  Sexto Regidor Propietario</w:t>
      </w:r>
    </w:p>
    <w:p w:rsidR="00E2462B" w:rsidRPr="00FB08E8" w:rsidRDefault="00E2462B" w:rsidP="00E24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2462B" w:rsidRPr="00FB08E8" w:rsidRDefault="00E2462B" w:rsidP="00E24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2462B" w:rsidRPr="00FB08E8" w:rsidRDefault="00E2462B" w:rsidP="00E24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2462B" w:rsidRPr="00FB08E8" w:rsidRDefault="00E2462B" w:rsidP="00E24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2462B" w:rsidRPr="00FB08E8" w:rsidRDefault="00E2462B" w:rsidP="00E24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Nery Carmelina Iraheta de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Ayala                      Roberto Eloy Baltasar Juárez </w:t>
      </w:r>
      <w:proofErr w:type="spellStart"/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itjavila</w:t>
      </w:r>
      <w:proofErr w:type="spellEnd"/>
    </w:p>
    <w:p w:rsidR="00E2462B" w:rsidRPr="005C6B22" w:rsidRDefault="00E2462B" w:rsidP="00E2462B">
      <w:pPr>
        <w:jc w:val="center"/>
        <w:rPr>
          <w:lang w:val="es-SV"/>
        </w:rPr>
      </w:pP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Síndica Municipal Propietaria.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               </w:t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Secretario Municipal</w:t>
      </w:r>
    </w:p>
    <w:p w:rsidR="0040054A" w:rsidRPr="002E7BB8" w:rsidRDefault="0040054A" w:rsidP="0040054A">
      <w:pP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Fecha: 31/08/2020</w:t>
      </w: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</w:t>
      </w:r>
    </w:p>
    <w:p w:rsidR="00A13E35" w:rsidRDefault="00A13E35" w:rsidP="00A13E35">
      <w:pPr>
        <w:tabs>
          <w:tab w:val="center" w:pos="468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Decreto número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Ochenta Y Tres. –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</w:p>
    <w:p w:rsidR="00A13E35" w:rsidRPr="00E446E7" w:rsidRDefault="00A13E35" w:rsidP="00A13E35">
      <w:pPr>
        <w:tabs>
          <w:tab w:val="left" w:pos="3810"/>
        </w:tabs>
        <w:spacing w:after="0"/>
        <w:rPr>
          <w:sz w:val="24"/>
          <w:szCs w:val="24"/>
          <w:lang w:val="es-SV"/>
        </w:rPr>
      </w:pP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El Concejo Municipal de la ciudad de Santiago de María, departamento de Usulután.</w:t>
      </w:r>
    </w:p>
    <w:p w:rsidR="00A13E35" w:rsidRPr="00863E05" w:rsidRDefault="00A13E35" w:rsidP="00A13E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13E35" w:rsidRPr="00863E05" w:rsidRDefault="00A13E35" w:rsidP="00A13E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lastRenderedPageBreak/>
        <w:t>CONSIDERANDO</w:t>
      </w:r>
    </w:p>
    <w:p w:rsidR="00A13E35" w:rsidRPr="00863E05" w:rsidRDefault="00A13E35" w:rsidP="00A13E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I.- Que   varias asignaciones se encuentran agotadas sin créditos suficient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es para atender las diferentes </w:t>
      </w: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necesidades del servicio.</w:t>
      </w:r>
    </w:p>
    <w:p w:rsidR="00A13E35" w:rsidRPr="00863E05" w:rsidRDefault="00A13E35" w:rsidP="00A13E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II.- Que en vista </w:t>
      </w: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de lo antes expuesto se hace necesario, efectuar refuerzos y disminuciones en algunas asignaciones del Presupuesto Municipal Vigente:</w:t>
      </w:r>
    </w:p>
    <w:p w:rsidR="00A13E35" w:rsidRPr="00863E05" w:rsidRDefault="00A13E35" w:rsidP="00A13E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POR TANTO:</w:t>
      </w:r>
    </w:p>
    <w:p w:rsidR="00A13E35" w:rsidRPr="00863E05" w:rsidRDefault="00A13E35" w:rsidP="00A13E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De conformidad </w:t>
      </w: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con las razones antes expuestas y haciendo uso de las facultades que le confiere el artículo 30 numerales 2, 72 y 77 del Código Municipal.</w:t>
      </w:r>
    </w:p>
    <w:p w:rsidR="00A13E35" w:rsidRPr="00863E05" w:rsidRDefault="00A13E35" w:rsidP="00A13E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 DECRETA:</w:t>
      </w:r>
    </w:p>
    <w:p w:rsidR="00A13E35" w:rsidRPr="00863E05" w:rsidRDefault="00A13E35" w:rsidP="00A13E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Las siguientes modificaciones al Presupuesto Municipal Vigente:</w:t>
      </w:r>
    </w:p>
    <w:p w:rsidR="00A13E35" w:rsidRPr="00863E05" w:rsidRDefault="00A13E35" w:rsidP="00A13E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rt. 1.- Se autorizan las transfere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ncias descritas a continuación:</w:t>
      </w:r>
    </w:p>
    <w:p w:rsidR="00A13E35" w:rsidRPr="00863E05" w:rsidRDefault="00A13E35" w:rsidP="00A13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A13E35" w:rsidRDefault="00A13E35" w:rsidP="00A13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A13E35" w:rsidRDefault="00A13E35" w:rsidP="00A13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A13E35" w:rsidRDefault="00A13E35" w:rsidP="00A13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A13E35" w:rsidRPr="00863E05" w:rsidRDefault="00A13E35" w:rsidP="00A13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REPROGRAMACION AL PRESUPUESTO</w:t>
      </w:r>
    </w:p>
    <w:p w:rsidR="00A13E35" w:rsidRPr="00863E05" w:rsidRDefault="00A13E35" w:rsidP="00A13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FUENTE DE FINANCIAMIENT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1</w:t>
      </w:r>
    </w:p>
    <w:p w:rsidR="00A13E35" w:rsidRPr="00F57277" w:rsidRDefault="00A13E35" w:rsidP="00A13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FUENTE DE RECURS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109</w:t>
      </w:r>
    </w:p>
    <w:p w:rsidR="00A13E35" w:rsidRDefault="00A13E35" w:rsidP="00A13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</w:pPr>
    </w:p>
    <w:p w:rsidR="00A13E35" w:rsidRDefault="00A13E35" w:rsidP="00A13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  <w:t>POR AUMENTO</w:t>
      </w:r>
    </w:p>
    <w:p w:rsidR="00A13E35" w:rsidRDefault="00A13E35" w:rsidP="00A13E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13E35" w:rsidRPr="0027510C" w:rsidRDefault="00A13E35" w:rsidP="00A13E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541       </w:t>
      </w:r>
      <w:r w:rsidRPr="0027510C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BIENES DE USO Y CONSUMO</w:t>
      </w:r>
    </w:p>
    <w:p w:rsidR="00A13E35" w:rsidRDefault="00A13E35" w:rsidP="00A13E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27510C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54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01   Productos Alimenticios Para Persona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$   81.00</w:t>
      </w:r>
    </w:p>
    <w:p w:rsidR="00A13E35" w:rsidRPr="00FB08E8" w:rsidRDefault="00A13E35" w:rsidP="00A13E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63</w:t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>TRANSFERENCIAS CORRIENTES AL SECTOR PRIVADO</w:t>
      </w:r>
    </w:p>
    <w:p w:rsidR="00A13E35" w:rsidRPr="002028B6" w:rsidRDefault="00A13E35" w:rsidP="00A13E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6304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>A Personas Naturales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$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682.00</w:t>
      </w:r>
    </w:p>
    <w:p w:rsidR="00A13E35" w:rsidRPr="00B13F7A" w:rsidRDefault="00A13E35" w:rsidP="00A13E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13E35" w:rsidRDefault="00A13E35" w:rsidP="00A13E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13E35" w:rsidRDefault="00A13E35" w:rsidP="00A13E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13E35" w:rsidRPr="00DF3B86" w:rsidRDefault="00A13E35" w:rsidP="00A13E3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</w:pPr>
      <w:r w:rsidRPr="001931D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  <w:t>POR DISMINUCION</w:t>
      </w:r>
    </w:p>
    <w:p w:rsidR="00A13E35" w:rsidRDefault="00A13E35" w:rsidP="00A13E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616       INFRAESTRUCTURAS</w:t>
      </w:r>
    </w:p>
    <w:p w:rsidR="00A13E35" w:rsidRDefault="00A13E35" w:rsidP="00A13E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61699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 xml:space="preserve"> Obras De Infraestructura Diversas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>$ 763.00</w:t>
      </w:r>
    </w:p>
    <w:p w:rsidR="00A13E35" w:rsidRDefault="00A13E35" w:rsidP="00A13E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A13E35" w:rsidRPr="002028B6" w:rsidRDefault="00A13E35" w:rsidP="00A13E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13E35" w:rsidRPr="00F57277" w:rsidRDefault="00A13E35" w:rsidP="00A13E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lang w:val="es-ES" w:eastAsia="es-ES"/>
        </w:rPr>
        <w:t xml:space="preserve">Art. 2.- El presente decreto estará en vigencia al siguiente día de la fecha de su </w:t>
      </w:r>
    </w:p>
    <w:p w:rsidR="00A13E35" w:rsidRPr="00863E05" w:rsidRDefault="00A13E35" w:rsidP="00A13E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Emisión.- </w:t>
      </w:r>
    </w:p>
    <w:p w:rsidR="00A13E35" w:rsidRPr="00863E05" w:rsidRDefault="00A13E35" w:rsidP="00A13E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Dado en Alcaldía Municipal de Santiago de María,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gosto</w:t>
      </w: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de dos mil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Veinte</w:t>
      </w: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</w:t>
      </w:r>
    </w:p>
    <w:p w:rsidR="00A13E35" w:rsidRPr="00863E05" w:rsidRDefault="00A13E35" w:rsidP="00A13E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13E35" w:rsidRPr="00863E05" w:rsidRDefault="00A13E35" w:rsidP="00A13E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13E35" w:rsidRPr="00863E05" w:rsidRDefault="00A13E35" w:rsidP="00A13E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13E35" w:rsidRPr="00863E05" w:rsidRDefault="00A13E35" w:rsidP="00A13E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13E35" w:rsidRPr="00863E05" w:rsidRDefault="00A13E35" w:rsidP="00A13E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13E35" w:rsidRPr="00863E05" w:rsidRDefault="00A13E35" w:rsidP="00A13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13E35" w:rsidRPr="00FB08E8" w:rsidRDefault="00A13E35" w:rsidP="00A13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Roberto Edmundo González Lara</w:t>
      </w:r>
    </w:p>
    <w:p w:rsidR="00A13E35" w:rsidRPr="00FB08E8" w:rsidRDefault="00A13E35" w:rsidP="00A13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lcalde Municipal</w:t>
      </w:r>
    </w:p>
    <w:p w:rsidR="00A13E35" w:rsidRPr="00FB08E8" w:rsidRDefault="00A13E35" w:rsidP="00A13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13E35" w:rsidRPr="00FB08E8" w:rsidRDefault="00A13E35" w:rsidP="00A13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13E35" w:rsidRPr="00FB08E8" w:rsidRDefault="00A13E35" w:rsidP="00A13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13E35" w:rsidRPr="00FB08E8" w:rsidRDefault="00A13E35" w:rsidP="00A13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13E35" w:rsidRPr="00FB08E8" w:rsidRDefault="00A13E35" w:rsidP="00A13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13E35" w:rsidRPr="00FB08E8" w:rsidRDefault="00A13E35" w:rsidP="00A13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Ricardo Rodríguez</w:t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Silvana Lissette Reyes Muñoz</w:t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</w:t>
      </w:r>
    </w:p>
    <w:p w:rsidR="00A13E35" w:rsidRPr="00FB08E8" w:rsidRDefault="00A13E35" w:rsidP="00A13E35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Primer Regidor Propietario</w:t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.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Segundo Regidor Propietaria</w:t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</w:t>
      </w:r>
    </w:p>
    <w:p w:rsidR="00A13E35" w:rsidRPr="00FB08E8" w:rsidRDefault="00A13E35" w:rsidP="00A13E35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13E35" w:rsidRPr="00FB08E8" w:rsidRDefault="00A13E35" w:rsidP="00A13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13E35" w:rsidRPr="00FB08E8" w:rsidRDefault="00A13E35" w:rsidP="00A13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13E35" w:rsidRPr="00FB08E8" w:rsidRDefault="00A13E35" w:rsidP="00A13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13E35" w:rsidRPr="00FB08E8" w:rsidRDefault="00A13E35" w:rsidP="00A13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ario Ernesto Mejía Moreno                                Fidel Antonio Araujo Reyes</w:t>
      </w:r>
    </w:p>
    <w:p w:rsidR="00A13E35" w:rsidRPr="00FB08E8" w:rsidRDefault="00A13E35" w:rsidP="00A13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Tercer Regidor Propietario                                  Cuarto Regidor Propietario</w:t>
      </w:r>
    </w:p>
    <w:p w:rsidR="00A13E35" w:rsidRPr="00FB08E8" w:rsidRDefault="00A13E35" w:rsidP="00A13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13E35" w:rsidRPr="00FB08E8" w:rsidRDefault="00A13E35" w:rsidP="00A13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13E35" w:rsidRPr="00FB08E8" w:rsidRDefault="00A13E35" w:rsidP="00A13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13E35" w:rsidRPr="00FB08E8" w:rsidRDefault="00A13E35" w:rsidP="00A13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13E35" w:rsidRPr="00FB08E8" w:rsidRDefault="00A13E35" w:rsidP="00A13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lex Romeo Rodríguez Pérez</w:t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            Dagoberto Ernesto Guerra García</w:t>
      </w:r>
    </w:p>
    <w:p w:rsidR="00A13E35" w:rsidRPr="00FB08E8" w:rsidRDefault="00A13E35" w:rsidP="00A13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Quinto Regidor Propietario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</w:t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                  Sexto Regidor Propietario</w:t>
      </w:r>
    </w:p>
    <w:p w:rsidR="00A13E35" w:rsidRPr="00FB08E8" w:rsidRDefault="00A13E35" w:rsidP="00A13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13E35" w:rsidRPr="00FB08E8" w:rsidRDefault="00A13E35" w:rsidP="00A13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13E35" w:rsidRPr="00FB08E8" w:rsidRDefault="00A13E35" w:rsidP="00A13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13E35" w:rsidRPr="00FB08E8" w:rsidRDefault="00A13E35" w:rsidP="00A13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13E35" w:rsidRPr="00FB08E8" w:rsidRDefault="00A13E35" w:rsidP="00A13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Nery Carmelina Iraheta de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Ayala                      Roberto Eloy Baltasar Juárez </w:t>
      </w:r>
      <w:proofErr w:type="spellStart"/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itjavila</w:t>
      </w:r>
      <w:proofErr w:type="spellEnd"/>
    </w:p>
    <w:p w:rsidR="00A13E35" w:rsidRPr="005C6B22" w:rsidRDefault="00A13E35" w:rsidP="00A13E35">
      <w:pPr>
        <w:jc w:val="center"/>
        <w:rPr>
          <w:lang w:val="es-SV"/>
        </w:rPr>
      </w:pP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Síndica Municipal Propietaria.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               </w:t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Secretario Municipal</w:t>
      </w:r>
    </w:p>
    <w:p w:rsidR="00C27B0C" w:rsidRPr="00DF0820" w:rsidRDefault="00C27B0C">
      <w:pPr>
        <w:spacing w:after="0" w:line="240" w:lineRule="auto"/>
        <w:rPr>
          <w:lang w:val="es-SV"/>
        </w:rPr>
      </w:pPr>
      <w:r w:rsidRPr="00DF0820">
        <w:rPr>
          <w:lang w:val="es-SV"/>
        </w:rPr>
        <w:br w:type="page"/>
      </w:r>
    </w:p>
    <w:p w:rsidR="0040054A" w:rsidRPr="002E7BB8" w:rsidRDefault="0040054A" w:rsidP="0040054A">
      <w:pP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lastRenderedPageBreak/>
        <w:t>Fecha: 31/08/2020</w:t>
      </w: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</w:t>
      </w:r>
    </w:p>
    <w:p w:rsidR="00C27B0C" w:rsidRDefault="00C27B0C" w:rsidP="00C27B0C">
      <w:pPr>
        <w:tabs>
          <w:tab w:val="center" w:pos="468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Decreto número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Ochenta Y Cuatro –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</w:p>
    <w:p w:rsidR="00C27B0C" w:rsidRPr="00E446E7" w:rsidRDefault="00C27B0C" w:rsidP="00C27B0C">
      <w:pPr>
        <w:tabs>
          <w:tab w:val="left" w:pos="3810"/>
        </w:tabs>
        <w:spacing w:after="0"/>
        <w:rPr>
          <w:sz w:val="24"/>
          <w:szCs w:val="24"/>
          <w:lang w:val="es-SV"/>
        </w:rPr>
      </w:pP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El Concejo Municipal de la ciudad de Santiago de María, departamento de Usulután.</w:t>
      </w:r>
    </w:p>
    <w:p w:rsidR="00C27B0C" w:rsidRPr="00863E05" w:rsidRDefault="00C27B0C" w:rsidP="00C27B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C27B0C" w:rsidRPr="00863E05" w:rsidRDefault="00C27B0C" w:rsidP="00C27B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CONSIDERANDO</w:t>
      </w:r>
    </w:p>
    <w:p w:rsidR="00C27B0C" w:rsidRPr="00863E05" w:rsidRDefault="00C27B0C" w:rsidP="00C27B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I.- Que   varias asignaciones se encuentran agotadas sin créditos suficient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es para atender las diferentes </w:t>
      </w: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necesidades del servicio.</w:t>
      </w:r>
    </w:p>
    <w:p w:rsidR="00C27B0C" w:rsidRPr="00863E05" w:rsidRDefault="00C27B0C" w:rsidP="00C27B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II.- Que en vista </w:t>
      </w: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de lo antes expuesto se hace necesario, efectuar refuerzos y disminuciones en algunas asignaciones del Presupuesto Municipal Vigente:</w:t>
      </w:r>
    </w:p>
    <w:p w:rsidR="00C27B0C" w:rsidRPr="00863E05" w:rsidRDefault="00C27B0C" w:rsidP="00C27B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POR TANTO:</w:t>
      </w:r>
    </w:p>
    <w:p w:rsidR="00C27B0C" w:rsidRPr="00863E05" w:rsidRDefault="00C27B0C" w:rsidP="00C27B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De conformidad </w:t>
      </w: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con las razones antes expuestas y haciendo uso de las facultades que le confiere el artículo 30 numerales 2, 72 y 77 del Código Municipal.</w:t>
      </w:r>
    </w:p>
    <w:p w:rsidR="00C27B0C" w:rsidRPr="00863E05" w:rsidRDefault="00C27B0C" w:rsidP="00C27B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 DECRETA:</w:t>
      </w:r>
    </w:p>
    <w:p w:rsidR="00C27B0C" w:rsidRPr="00863E05" w:rsidRDefault="00C27B0C" w:rsidP="00C27B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Las siguientes modificaciones al Presupuesto Municipal Vigente:</w:t>
      </w:r>
    </w:p>
    <w:p w:rsidR="00C27B0C" w:rsidRPr="00863E05" w:rsidRDefault="00C27B0C" w:rsidP="00C27B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rt. 1.- Se autorizan las transfere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ncias descritas a continuación:</w:t>
      </w:r>
    </w:p>
    <w:p w:rsidR="00C27B0C" w:rsidRDefault="00C27B0C" w:rsidP="00C27B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C27B0C" w:rsidRDefault="00C27B0C" w:rsidP="00C27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C27B0C" w:rsidRPr="00863E05" w:rsidRDefault="00C27B0C" w:rsidP="00C27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REPROGRAMACION AL PRESUPUESTO</w:t>
      </w:r>
    </w:p>
    <w:p w:rsidR="00C27B0C" w:rsidRPr="00863E05" w:rsidRDefault="00C27B0C" w:rsidP="00C27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FUENTE DE FINANCIAMIENT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1</w:t>
      </w:r>
    </w:p>
    <w:p w:rsidR="00C27B0C" w:rsidRPr="00F57277" w:rsidRDefault="00C27B0C" w:rsidP="00C27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FUENTE DE RECURS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109</w:t>
      </w:r>
    </w:p>
    <w:p w:rsidR="00C27B0C" w:rsidRDefault="00C27B0C" w:rsidP="00C27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</w:pPr>
    </w:p>
    <w:p w:rsidR="00C27B0C" w:rsidRDefault="00C27B0C" w:rsidP="00C27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  <w:t>POR AUMENTO</w:t>
      </w:r>
    </w:p>
    <w:p w:rsidR="00C27B0C" w:rsidRDefault="00C27B0C" w:rsidP="00C27B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C27B0C" w:rsidRDefault="00C27B0C" w:rsidP="00C27B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12      REMUNERACIONES EVENTUALES</w:t>
      </w:r>
    </w:p>
    <w:p w:rsidR="00C27B0C" w:rsidRDefault="00C27B0C" w:rsidP="00C27B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51201   Sueldos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>$ 5,117.49</w:t>
      </w:r>
    </w:p>
    <w:p w:rsidR="00C27B0C" w:rsidRDefault="00C27B0C" w:rsidP="00C27B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41</w:t>
      </w:r>
      <w:r w:rsidRPr="00116A6D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 xml:space="preserve"> BIENES DE USO Y CONSUMO</w:t>
      </w:r>
    </w:p>
    <w:p w:rsidR="00C27B0C" w:rsidRDefault="00C27B0C" w:rsidP="00C27B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4107   Productos Químicos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>$   468.00</w:t>
      </w:r>
    </w:p>
    <w:p w:rsidR="00C27B0C" w:rsidRDefault="00C27B0C" w:rsidP="00C27B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4118   Herramientas, Repuestos Y Accesorios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>$    202.00</w:t>
      </w:r>
    </w:p>
    <w:p w:rsidR="00C27B0C" w:rsidRDefault="00C27B0C" w:rsidP="00C27B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54199   Bienes De Uso Y Consumo Diverso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  <w:t>$    256.20</w:t>
      </w:r>
    </w:p>
    <w:p w:rsidR="00C27B0C" w:rsidRDefault="00C27B0C" w:rsidP="00C27B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43</w:t>
      </w:r>
      <w:r w:rsidRPr="00116A6D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 xml:space="preserve"> SERVICIOS GENERALES Y ARRENDAMIENTOS</w:t>
      </w:r>
    </w:p>
    <w:p w:rsidR="00C27B0C" w:rsidRDefault="00C27B0C" w:rsidP="00C27B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B13F7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4304</w:t>
      </w:r>
      <w:r w:rsidRPr="00B13F7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>Transpor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tes, Fletes Y Almacenamiento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>$</w:t>
      </w:r>
      <w:r w:rsidRPr="00B13F7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1,320.00</w:t>
      </w:r>
    </w:p>
    <w:p w:rsidR="00C27B0C" w:rsidRDefault="00C27B0C" w:rsidP="00C27B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2028B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63       TRANSFERENCIAS CORRIENTES AL SECTOR PRIVADO</w:t>
      </w:r>
    </w:p>
    <w:p w:rsidR="00C27B0C" w:rsidRDefault="00C27B0C" w:rsidP="00C27B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2028B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56304   A Personas Naturales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</w:t>
      </w:r>
      <w:r w:rsidRPr="002028B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>$    763.00</w:t>
      </w:r>
    </w:p>
    <w:p w:rsidR="00C27B0C" w:rsidRPr="00B13F7A" w:rsidRDefault="00C27B0C" w:rsidP="00C27B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2028B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56304   A Personas Naturales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</w:t>
      </w:r>
      <w:r w:rsidRPr="002028B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>$    590.00</w:t>
      </w:r>
    </w:p>
    <w:p w:rsidR="00C27B0C" w:rsidRDefault="00C27B0C" w:rsidP="00C27B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C27B0C" w:rsidRDefault="00C27B0C" w:rsidP="00C27B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C27B0C" w:rsidRPr="00DF3B86" w:rsidRDefault="00C27B0C" w:rsidP="00C27B0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</w:pPr>
      <w:r w:rsidRPr="001931D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  <w:t>POR DISMINUCION</w:t>
      </w:r>
    </w:p>
    <w:p w:rsidR="00C27B0C" w:rsidRDefault="00C27B0C" w:rsidP="00C27B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616       INFRAESTRUCTURAS</w:t>
      </w:r>
    </w:p>
    <w:p w:rsidR="00C27B0C" w:rsidRDefault="00C27B0C" w:rsidP="00C27B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61699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 xml:space="preserve"> Obras De Infraestructura Diversas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>$ 8,716.69</w:t>
      </w:r>
    </w:p>
    <w:p w:rsidR="0040054A" w:rsidRDefault="0040054A">
      <w:pPr>
        <w:spacing w:after="0" w:line="240" w:lineRule="auto"/>
        <w:rPr>
          <w:rFonts w:ascii="Times New Roman" w:eastAsia="Times New Roman" w:hAnsi="Times New Roman" w:cs="Times New Roman"/>
          <w:b/>
          <w:lang w:val="es-ES" w:eastAsia="es-ES"/>
        </w:rPr>
      </w:pPr>
      <w:r>
        <w:rPr>
          <w:rFonts w:ascii="Times New Roman" w:eastAsia="Times New Roman" w:hAnsi="Times New Roman" w:cs="Times New Roman"/>
          <w:b/>
          <w:lang w:val="es-ES" w:eastAsia="es-ES"/>
        </w:rPr>
        <w:br w:type="page"/>
      </w:r>
    </w:p>
    <w:p w:rsidR="00C27B0C" w:rsidRPr="00F57277" w:rsidRDefault="00C27B0C" w:rsidP="00C27B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lang w:val="es-ES" w:eastAsia="es-ES"/>
        </w:rPr>
        <w:lastRenderedPageBreak/>
        <w:t xml:space="preserve">Art. 2.- El presente decreto estará en vigencia al siguiente día de la fecha de su </w:t>
      </w:r>
    </w:p>
    <w:p w:rsidR="00C27B0C" w:rsidRPr="00863E05" w:rsidRDefault="00C27B0C" w:rsidP="00C27B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Emisión.- </w:t>
      </w:r>
    </w:p>
    <w:p w:rsidR="00C27B0C" w:rsidRPr="00863E05" w:rsidRDefault="00C27B0C" w:rsidP="00C27B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Dado en Alcaldía Municipal de Santiago de María,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gosto</w:t>
      </w: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de dos mil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Veinte</w:t>
      </w: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</w:t>
      </w:r>
    </w:p>
    <w:p w:rsidR="00C27B0C" w:rsidRPr="00863E05" w:rsidRDefault="00C27B0C" w:rsidP="00C27B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C27B0C" w:rsidRPr="00863E05" w:rsidRDefault="00C27B0C" w:rsidP="00C27B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C27B0C" w:rsidRPr="00863E05" w:rsidRDefault="00C27B0C" w:rsidP="00C27B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C27B0C" w:rsidRPr="00863E05" w:rsidRDefault="00C27B0C" w:rsidP="00C27B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C27B0C" w:rsidRPr="00863E05" w:rsidRDefault="00C27B0C" w:rsidP="00C27B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C27B0C" w:rsidRPr="00863E05" w:rsidRDefault="00C27B0C" w:rsidP="00C27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C27B0C" w:rsidRPr="00FB08E8" w:rsidRDefault="00C27B0C" w:rsidP="00C27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Roberto Edmundo González Lara</w:t>
      </w:r>
    </w:p>
    <w:p w:rsidR="00C27B0C" w:rsidRPr="00FB08E8" w:rsidRDefault="00C27B0C" w:rsidP="00C27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lcalde Municipal</w:t>
      </w:r>
    </w:p>
    <w:p w:rsidR="00C27B0C" w:rsidRPr="00FB08E8" w:rsidRDefault="00C27B0C" w:rsidP="00C27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C27B0C" w:rsidRPr="00FB08E8" w:rsidRDefault="00C27B0C" w:rsidP="00C27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C27B0C" w:rsidRPr="00FB08E8" w:rsidRDefault="00C27B0C" w:rsidP="00C27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C27B0C" w:rsidRPr="00FB08E8" w:rsidRDefault="00C27B0C" w:rsidP="00C27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C27B0C" w:rsidRPr="00FB08E8" w:rsidRDefault="00C27B0C" w:rsidP="00C27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C27B0C" w:rsidRPr="00FB08E8" w:rsidRDefault="00C27B0C" w:rsidP="00C27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Ricardo Rodríguez</w:t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Silvana Lissette Reyes Muñoz</w:t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</w:t>
      </w:r>
    </w:p>
    <w:p w:rsidR="00C27B0C" w:rsidRPr="00FB08E8" w:rsidRDefault="00C27B0C" w:rsidP="00C27B0C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Primer Regidor Propietario</w:t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.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Segundo Regidor Propietaria</w:t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</w:t>
      </w:r>
    </w:p>
    <w:p w:rsidR="00C27B0C" w:rsidRPr="00FB08E8" w:rsidRDefault="00C27B0C" w:rsidP="00C27B0C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C27B0C" w:rsidRPr="00FB08E8" w:rsidRDefault="00C27B0C" w:rsidP="00C27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C27B0C" w:rsidRPr="00FB08E8" w:rsidRDefault="00C27B0C" w:rsidP="00C27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C27B0C" w:rsidRPr="00FB08E8" w:rsidRDefault="00C27B0C" w:rsidP="00C27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C27B0C" w:rsidRPr="00FB08E8" w:rsidRDefault="00C27B0C" w:rsidP="00C27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ario Ernesto Mejía Moreno                                Fidel Antonio Araujo Reyes</w:t>
      </w:r>
    </w:p>
    <w:p w:rsidR="00C27B0C" w:rsidRPr="00FB08E8" w:rsidRDefault="00C27B0C" w:rsidP="00C27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Tercer Regidor Propietario                                  Cuarto Regidor Propietario</w:t>
      </w:r>
    </w:p>
    <w:p w:rsidR="00C27B0C" w:rsidRPr="00FB08E8" w:rsidRDefault="00C27B0C" w:rsidP="00C27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C27B0C" w:rsidRPr="00FB08E8" w:rsidRDefault="00C27B0C" w:rsidP="00C27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C27B0C" w:rsidRPr="00FB08E8" w:rsidRDefault="00C27B0C" w:rsidP="00C27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C27B0C" w:rsidRPr="00FB08E8" w:rsidRDefault="00C27B0C" w:rsidP="00C27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C27B0C" w:rsidRPr="00FB08E8" w:rsidRDefault="00C27B0C" w:rsidP="00C27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lex Romeo Rodríguez Pérez</w:t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            Dagoberto Ernesto Guerra García</w:t>
      </w:r>
    </w:p>
    <w:p w:rsidR="00C27B0C" w:rsidRPr="00FB08E8" w:rsidRDefault="00C27B0C" w:rsidP="00C27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Quinto Regidor Propietario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</w:t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                  Sexto Regidor Propietario</w:t>
      </w:r>
    </w:p>
    <w:p w:rsidR="00C27B0C" w:rsidRPr="00FB08E8" w:rsidRDefault="00C27B0C" w:rsidP="00C27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C27B0C" w:rsidRPr="00FB08E8" w:rsidRDefault="00C27B0C" w:rsidP="00C27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C27B0C" w:rsidRPr="00FB08E8" w:rsidRDefault="00C27B0C" w:rsidP="00C27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C27B0C" w:rsidRPr="00FB08E8" w:rsidRDefault="00C27B0C" w:rsidP="00C27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C27B0C" w:rsidRPr="00FB08E8" w:rsidRDefault="00C27B0C" w:rsidP="00C27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Nery Carmelina Iraheta de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Ayala                      Roberto Eloy Baltasar Juárez </w:t>
      </w:r>
      <w:proofErr w:type="spellStart"/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itjavila</w:t>
      </w:r>
      <w:proofErr w:type="spellEnd"/>
    </w:p>
    <w:p w:rsidR="00C27B0C" w:rsidRPr="005C6B22" w:rsidRDefault="00C27B0C" w:rsidP="00C27B0C">
      <w:pPr>
        <w:jc w:val="center"/>
        <w:rPr>
          <w:lang w:val="es-SV"/>
        </w:rPr>
      </w:pP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Síndica Municipal Propietaria.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               </w:t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Secretario Municipal</w:t>
      </w:r>
    </w:p>
    <w:p w:rsidR="00C27B0C" w:rsidRPr="00DF0820" w:rsidRDefault="00C27B0C">
      <w:pPr>
        <w:spacing w:after="0" w:line="240" w:lineRule="auto"/>
        <w:rPr>
          <w:lang w:val="es-SV"/>
        </w:rPr>
      </w:pPr>
      <w:r w:rsidRPr="00DF0820">
        <w:rPr>
          <w:lang w:val="es-SV"/>
        </w:rPr>
        <w:br w:type="page"/>
      </w:r>
    </w:p>
    <w:p w:rsidR="0040054A" w:rsidRPr="002E7BB8" w:rsidRDefault="0040054A" w:rsidP="0040054A">
      <w:pP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lastRenderedPageBreak/>
        <w:t>Fecha: 31/08/2020</w:t>
      </w: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</w:t>
      </w:r>
    </w:p>
    <w:p w:rsidR="00C27B0C" w:rsidRDefault="00C27B0C" w:rsidP="00C27B0C">
      <w:pPr>
        <w:tabs>
          <w:tab w:val="center" w:pos="468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Decreto número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Ochenta Y Cinco –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</w:p>
    <w:p w:rsidR="00C27B0C" w:rsidRPr="00E446E7" w:rsidRDefault="00C27B0C" w:rsidP="00C27B0C">
      <w:pPr>
        <w:tabs>
          <w:tab w:val="left" w:pos="3810"/>
        </w:tabs>
        <w:spacing w:after="0"/>
        <w:rPr>
          <w:sz w:val="24"/>
          <w:szCs w:val="24"/>
          <w:lang w:val="es-SV"/>
        </w:rPr>
      </w:pP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El Concejo Municipal de la ciudad de Santiago de María, departamento de Usulután.</w:t>
      </w:r>
    </w:p>
    <w:p w:rsidR="00C27B0C" w:rsidRPr="00863E05" w:rsidRDefault="00C27B0C" w:rsidP="00C27B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C27B0C" w:rsidRPr="00863E05" w:rsidRDefault="00C27B0C" w:rsidP="00C27B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CONSIDERANDO</w:t>
      </w:r>
    </w:p>
    <w:p w:rsidR="00C27B0C" w:rsidRPr="00863E05" w:rsidRDefault="00C27B0C" w:rsidP="00C27B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I.- Que   varias asignaciones se encuentran agotadas sin créditos suficient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es para atender las diferentes </w:t>
      </w: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necesidades del servicio.</w:t>
      </w:r>
    </w:p>
    <w:p w:rsidR="00C27B0C" w:rsidRPr="00863E05" w:rsidRDefault="00C27B0C" w:rsidP="00C27B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II.- Que en vista </w:t>
      </w: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de lo antes expuesto se hace necesario, efectuar refuerzos y disminuciones en algunas asignaciones del Presupuesto Municipal Vigente:</w:t>
      </w:r>
    </w:p>
    <w:p w:rsidR="00C27B0C" w:rsidRPr="00863E05" w:rsidRDefault="00C27B0C" w:rsidP="00C27B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POR TANTO:</w:t>
      </w:r>
    </w:p>
    <w:p w:rsidR="00C27B0C" w:rsidRPr="00863E05" w:rsidRDefault="00C27B0C" w:rsidP="00C27B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De conformidad </w:t>
      </w: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con las razones antes expuestas y haciendo uso de las facultades que le confiere el artículo 30 numerales 2, 72 y 77 del Código Municipal.</w:t>
      </w:r>
    </w:p>
    <w:p w:rsidR="00C27B0C" w:rsidRPr="00863E05" w:rsidRDefault="00C27B0C" w:rsidP="00C27B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 DECRETA:</w:t>
      </w:r>
    </w:p>
    <w:p w:rsidR="00C27B0C" w:rsidRPr="00863E05" w:rsidRDefault="00C27B0C" w:rsidP="00C27B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Las siguientes modificaciones al Presupuesto Municipal Vigente:</w:t>
      </w:r>
    </w:p>
    <w:p w:rsidR="00C27B0C" w:rsidRPr="00863E05" w:rsidRDefault="00C27B0C" w:rsidP="00C27B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rt. 1.- Se autorizan las transfere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ncias descritas a continuación:</w:t>
      </w:r>
    </w:p>
    <w:p w:rsidR="00C27B0C" w:rsidRDefault="00C27B0C" w:rsidP="00C27B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C27B0C" w:rsidRDefault="00C27B0C" w:rsidP="00C27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C27B0C" w:rsidRPr="00863E05" w:rsidRDefault="00C27B0C" w:rsidP="00C27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REPROGRAMACION AL PRESUPUESTO</w:t>
      </w:r>
    </w:p>
    <w:p w:rsidR="00C27B0C" w:rsidRPr="00863E05" w:rsidRDefault="00C27B0C" w:rsidP="00C27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FUENTE DE FINANCIAMIENT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2</w:t>
      </w:r>
    </w:p>
    <w:p w:rsidR="00C27B0C" w:rsidRPr="00F57277" w:rsidRDefault="00C27B0C" w:rsidP="00C27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FUENTE DE RECURS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000</w:t>
      </w:r>
    </w:p>
    <w:p w:rsidR="00C27B0C" w:rsidRDefault="00C27B0C" w:rsidP="00C27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</w:pPr>
    </w:p>
    <w:p w:rsidR="00C27B0C" w:rsidRDefault="00C27B0C" w:rsidP="00C27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  <w:t>POR AUMENTO</w:t>
      </w:r>
    </w:p>
    <w:p w:rsidR="00C27B0C" w:rsidRDefault="00C27B0C" w:rsidP="00C27B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C27B0C" w:rsidRDefault="00C27B0C" w:rsidP="00C27B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43</w:t>
      </w:r>
      <w:r w:rsidRPr="00116A6D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 xml:space="preserve"> SERVICIOS GENERALES Y ARRENDAMIENTOS</w:t>
      </w:r>
    </w:p>
    <w:p w:rsidR="00C27B0C" w:rsidRDefault="00C27B0C" w:rsidP="00C27B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B13F7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4304</w:t>
      </w:r>
      <w:r w:rsidRPr="00B13F7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>Transpor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tes, Fletes Y Almacenamiento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>$</w:t>
      </w:r>
      <w:r w:rsidRPr="00B13F7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2,000.00</w:t>
      </w:r>
    </w:p>
    <w:p w:rsidR="00C27B0C" w:rsidRPr="0031737F" w:rsidRDefault="00C27B0C" w:rsidP="00C27B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bookmarkStart w:id="0" w:name="_GoBack"/>
      <w:r w:rsidRPr="0031737F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57       OTROS GASTOS NO CLASIFICADOS</w:t>
      </w:r>
    </w:p>
    <w:p w:rsidR="00C27B0C" w:rsidRPr="0031737F" w:rsidRDefault="00C27B0C" w:rsidP="00C27B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31737F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57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03</w:t>
      </w:r>
      <w:r w:rsidRPr="0031737F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ultas Y Costas Judiciales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31737F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$ 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100.00</w:t>
      </w:r>
    </w:p>
    <w:bookmarkEnd w:id="0"/>
    <w:p w:rsidR="00C27B0C" w:rsidRDefault="00C27B0C" w:rsidP="00C27B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C27B0C" w:rsidRDefault="00C27B0C" w:rsidP="00C27B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C27B0C" w:rsidRPr="00DF3B86" w:rsidRDefault="00C27B0C" w:rsidP="00C27B0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</w:pPr>
      <w:r w:rsidRPr="001931D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  <w:t>POR DISMINUCION</w:t>
      </w:r>
    </w:p>
    <w:p w:rsidR="00C27B0C" w:rsidRDefault="00C27B0C" w:rsidP="00C27B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41</w:t>
      </w:r>
      <w:r w:rsidRPr="00116A6D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 xml:space="preserve"> BIENES DE USO Y CONSUMO</w:t>
      </w:r>
    </w:p>
    <w:p w:rsidR="00C27B0C" w:rsidRDefault="00C27B0C" w:rsidP="00C27B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54199   Bienes De Uso Y Consumo Diverso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  <w:t>$ 2,100.00</w:t>
      </w:r>
    </w:p>
    <w:p w:rsidR="00C27B0C" w:rsidRDefault="00C27B0C">
      <w:pPr>
        <w:spacing w:after="0" w:line="240" w:lineRule="auto"/>
        <w:rPr>
          <w:rFonts w:ascii="Times New Roman" w:eastAsia="Times New Roman" w:hAnsi="Times New Roman" w:cs="Times New Roman"/>
          <w:b/>
          <w:lang w:val="es-ES" w:eastAsia="es-ES"/>
        </w:rPr>
      </w:pPr>
      <w:r>
        <w:rPr>
          <w:rFonts w:ascii="Times New Roman" w:eastAsia="Times New Roman" w:hAnsi="Times New Roman" w:cs="Times New Roman"/>
          <w:b/>
          <w:lang w:val="es-ES" w:eastAsia="es-ES"/>
        </w:rPr>
        <w:br w:type="page"/>
      </w:r>
    </w:p>
    <w:p w:rsidR="00C27B0C" w:rsidRPr="00F57277" w:rsidRDefault="00C27B0C" w:rsidP="00C27B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lang w:val="es-ES" w:eastAsia="es-ES"/>
        </w:rPr>
        <w:lastRenderedPageBreak/>
        <w:t xml:space="preserve">Art. 2.- El presente decreto estará en vigencia al siguiente día de la fecha de su </w:t>
      </w:r>
    </w:p>
    <w:p w:rsidR="00C27B0C" w:rsidRPr="00863E05" w:rsidRDefault="00C27B0C" w:rsidP="00C27B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Emisión.- </w:t>
      </w:r>
    </w:p>
    <w:p w:rsidR="00C27B0C" w:rsidRPr="00863E05" w:rsidRDefault="00C27B0C" w:rsidP="00C27B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Dado en Alcaldía Municipal de Santiago de María,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gosto</w:t>
      </w: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de dos mil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Veinte</w:t>
      </w: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</w:t>
      </w:r>
    </w:p>
    <w:p w:rsidR="00C27B0C" w:rsidRPr="00863E05" w:rsidRDefault="00C27B0C" w:rsidP="00C27B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C27B0C" w:rsidRPr="00863E05" w:rsidRDefault="00C27B0C" w:rsidP="00C27B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C27B0C" w:rsidRPr="00863E05" w:rsidRDefault="00C27B0C" w:rsidP="00C27B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C27B0C" w:rsidRPr="00863E05" w:rsidRDefault="00C27B0C" w:rsidP="00C27B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C27B0C" w:rsidRPr="00863E05" w:rsidRDefault="00C27B0C" w:rsidP="00C27B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C27B0C" w:rsidRPr="00863E05" w:rsidRDefault="00C27B0C" w:rsidP="00C27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C27B0C" w:rsidRPr="00FB08E8" w:rsidRDefault="00C27B0C" w:rsidP="00C27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Roberto Edmundo González Lara</w:t>
      </w:r>
    </w:p>
    <w:p w:rsidR="00C27B0C" w:rsidRPr="00FB08E8" w:rsidRDefault="00C27B0C" w:rsidP="00C27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lcalde Municipal</w:t>
      </w:r>
    </w:p>
    <w:p w:rsidR="00C27B0C" w:rsidRPr="00FB08E8" w:rsidRDefault="00C27B0C" w:rsidP="00C27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C27B0C" w:rsidRPr="00FB08E8" w:rsidRDefault="00C27B0C" w:rsidP="00C27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C27B0C" w:rsidRPr="00FB08E8" w:rsidRDefault="00C27B0C" w:rsidP="00C27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C27B0C" w:rsidRPr="00FB08E8" w:rsidRDefault="00C27B0C" w:rsidP="00C27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C27B0C" w:rsidRPr="00FB08E8" w:rsidRDefault="00C27B0C" w:rsidP="00C27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C27B0C" w:rsidRPr="00FB08E8" w:rsidRDefault="00C27B0C" w:rsidP="00C27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Ricardo Rodríguez</w:t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Silvana Lissette Reyes Muñoz</w:t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</w:t>
      </w:r>
    </w:p>
    <w:p w:rsidR="00C27B0C" w:rsidRPr="00FB08E8" w:rsidRDefault="00C27B0C" w:rsidP="00C27B0C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Primer Regidor Propietario</w:t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.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Segundo Regidor Propietaria</w:t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</w:t>
      </w:r>
    </w:p>
    <w:p w:rsidR="00C27B0C" w:rsidRPr="00FB08E8" w:rsidRDefault="00C27B0C" w:rsidP="00C27B0C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C27B0C" w:rsidRPr="00FB08E8" w:rsidRDefault="00C27B0C" w:rsidP="00C27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C27B0C" w:rsidRPr="00FB08E8" w:rsidRDefault="00C27B0C" w:rsidP="00C27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C27B0C" w:rsidRPr="00FB08E8" w:rsidRDefault="00C27B0C" w:rsidP="00C27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C27B0C" w:rsidRPr="00FB08E8" w:rsidRDefault="00C27B0C" w:rsidP="00C27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ario Ernesto Mejía Moreno                                Fidel Antonio Araujo Reyes</w:t>
      </w:r>
    </w:p>
    <w:p w:rsidR="00C27B0C" w:rsidRPr="00FB08E8" w:rsidRDefault="00C27B0C" w:rsidP="00C27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Tercer Regidor Propietario                                  Cuarto Regidor Propietario</w:t>
      </w:r>
    </w:p>
    <w:p w:rsidR="00C27B0C" w:rsidRPr="00FB08E8" w:rsidRDefault="00C27B0C" w:rsidP="00C27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C27B0C" w:rsidRPr="00FB08E8" w:rsidRDefault="00C27B0C" w:rsidP="00C27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C27B0C" w:rsidRPr="00FB08E8" w:rsidRDefault="00C27B0C" w:rsidP="00C27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C27B0C" w:rsidRPr="00FB08E8" w:rsidRDefault="00C27B0C" w:rsidP="00C27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C27B0C" w:rsidRPr="00FB08E8" w:rsidRDefault="00C27B0C" w:rsidP="00C27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lex Romeo Rodríguez Pérez</w:t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            Dagoberto Ernesto Guerra García</w:t>
      </w:r>
    </w:p>
    <w:p w:rsidR="00C27B0C" w:rsidRPr="00FB08E8" w:rsidRDefault="00C27B0C" w:rsidP="00C27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Quinto Regidor Propietario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</w:t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                  Sexto Regidor Propietario</w:t>
      </w:r>
    </w:p>
    <w:p w:rsidR="00C27B0C" w:rsidRPr="00FB08E8" w:rsidRDefault="00C27B0C" w:rsidP="00C27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C27B0C" w:rsidRPr="00FB08E8" w:rsidRDefault="00C27B0C" w:rsidP="00C27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C27B0C" w:rsidRPr="00FB08E8" w:rsidRDefault="00C27B0C" w:rsidP="00C27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C27B0C" w:rsidRPr="00FB08E8" w:rsidRDefault="00C27B0C" w:rsidP="00C27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C27B0C" w:rsidRPr="00FB08E8" w:rsidRDefault="00C27B0C" w:rsidP="00C27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Nery Carmelina Iraheta de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Ayala                      Roberto Eloy Baltasar Juárez </w:t>
      </w:r>
      <w:proofErr w:type="spellStart"/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itjavila</w:t>
      </w:r>
      <w:proofErr w:type="spellEnd"/>
    </w:p>
    <w:p w:rsidR="00C27B0C" w:rsidRPr="005C6B22" w:rsidRDefault="00C27B0C" w:rsidP="00C27B0C">
      <w:pPr>
        <w:jc w:val="center"/>
        <w:rPr>
          <w:lang w:val="es-SV"/>
        </w:rPr>
      </w:pP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Síndica Municipal Propietaria.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               </w:t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Secretario Municipal</w:t>
      </w:r>
    </w:p>
    <w:p w:rsidR="00AE2B49" w:rsidRPr="00DF0820" w:rsidRDefault="00AE2B49">
      <w:pPr>
        <w:spacing w:after="0" w:line="240" w:lineRule="auto"/>
        <w:rPr>
          <w:lang w:val="es-SV"/>
        </w:rPr>
      </w:pPr>
      <w:r w:rsidRPr="00DF0820">
        <w:rPr>
          <w:lang w:val="es-SV"/>
        </w:rPr>
        <w:br w:type="page"/>
      </w:r>
    </w:p>
    <w:p w:rsidR="0040054A" w:rsidRPr="002E7BB8" w:rsidRDefault="0040054A" w:rsidP="0040054A">
      <w:pP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lastRenderedPageBreak/>
        <w:t>Fecha: 31/08/2020</w:t>
      </w: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</w:t>
      </w:r>
    </w:p>
    <w:p w:rsidR="00AE2B49" w:rsidRDefault="00AE2B49" w:rsidP="00AE2B49">
      <w:pPr>
        <w:tabs>
          <w:tab w:val="center" w:pos="468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Decreto número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Ochenta Y Seis –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</w:p>
    <w:p w:rsidR="00AE2B49" w:rsidRPr="00E446E7" w:rsidRDefault="00AE2B49" w:rsidP="00AE2B49">
      <w:pPr>
        <w:tabs>
          <w:tab w:val="left" w:pos="3810"/>
        </w:tabs>
        <w:spacing w:after="0"/>
        <w:rPr>
          <w:sz w:val="24"/>
          <w:szCs w:val="24"/>
          <w:lang w:val="es-SV"/>
        </w:rPr>
      </w:pP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El Concejo Municipal de la ciudad de Santiago de María, departamento de Usulután.</w:t>
      </w:r>
    </w:p>
    <w:p w:rsidR="00AE2B49" w:rsidRPr="00863E05" w:rsidRDefault="00AE2B49" w:rsidP="00AE2B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E2B49" w:rsidRPr="00863E05" w:rsidRDefault="00AE2B49" w:rsidP="00AE2B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CONSIDERANDO</w:t>
      </w:r>
    </w:p>
    <w:p w:rsidR="00AE2B49" w:rsidRPr="00863E05" w:rsidRDefault="00AE2B49" w:rsidP="00AE2B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I.- Que   varias asignaciones se encuentran agotadas sin créditos suficient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es para atender las diferentes </w:t>
      </w: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necesidades del servicio.</w:t>
      </w:r>
    </w:p>
    <w:p w:rsidR="00AE2B49" w:rsidRPr="00863E05" w:rsidRDefault="00AE2B49" w:rsidP="00AE2B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II.- Que en vista </w:t>
      </w: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de lo antes expuesto se hace necesario, efectuar refuerzos y disminuciones en algunas asignaciones del Presupuesto Municipal Vigente:</w:t>
      </w:r>
    </w:p>
    <w:p w:rsidR="00AE2B49" w:rsidRPr="00863E05" w:rsidRDefault="00AE2B49" w:rsidP="00AE2B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POR TANTO:</w:t>
      </w:r>
    </w:p>
    <w:p w:rsidR="00AE2B49" w:rsidRPr="00863E05" w:rsidRDefault="00AE2B49" w:rsidP="00AE2B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De conformidad </w:t>
      </w: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con las razones antes expuestas y haciendo uso de las facultades que le confiere el artículo 30 numerales 2, 72 y 77 del Código Municipal.</w:t>
      </w:r>
    </w:p>
    <w:p w:rsidR="00AE2B49" w:rsidRPr="00863E05" w:rsidRDefault="00AE2B49" w:rsidP="00AE2B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 DECRETA:</w:t>
      </w:r>
    </w:p>
    <w:p w:rsidR="00AE2B49" w:rsidRPr="00863E05" w:rsidRDefault="00AE2B49" w:rsidP="00AE2B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Las siguientes modificaciones al Presupuesto Municipal Vigente:</w:t>
      </w:r>
    </w:p>
    <w:p w:rsidR="00AE2B49" w:rsidRPr="00863E05" w:rsidRDefault="00AE2B49" w:rsidP="00AE2B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rt. 1.- Se autorizan las transfere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ncias descritas a continuación:</w:t>
      </w:r>
    </w:p>
    <w:p w:rsidR="00AE2B49" w:rsidRDefault="00AE2B49" w:rsidP="00AE2B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AE2B49" w:rsidRDefault="00AE2B49" w:rsidP="00AE2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AE2B49" w:rsidRPr="00863E05" w:rsidRDefault="00AE2B49" w:rsidP="00AE2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REPROGRAMACION AL PRESUPUESTO</w:t>
      </w:r>
    </w:p>
    <w:p w:rsidR="00AE2B49" w:rsidRPr="00863E05" w:rsidRDefault="00AE2B49" w:rsidP="00AE2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FUENTE DE FINANCIAMIENT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1</w:t>
      </w:r>
    </w:p>
    <w:p w:rsidR="00AE2B49" w:rsidRPr="00F57277" w:rsidRDefault="00AE2B49" w:rsidP="00AE2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FUENTE DE RECURS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111</w:t>
      </w:r>
    </w:p>
    <w:p w:rsidR="00AE2B49" w:rsidRDefault="00AE2B49" w:rsidP="00AE2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</w:pPr>
    </w:p>
    <w:p w:rsidR="00AE2B49" w:rsidRDefault="00AE2B49" w:rsidP="00AE2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  <w:t>POR AUMENTO</w:t>
      </w:r>
    </w:p>
    <w:p w:rsidR="00AE2B49" w:rsidRDefault="00AE2B49" w:rsidP="00AE2B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E2B49" w:rsidRPr="002028B6" w:rsidRDefault="00AE2B49" w:rsidP="00AE2B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2028B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3</w:t>
      </w:r>
      <w:r w:rsidRPr="002028B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INTERESES Y COMISIONES DE EMPRESTITOS INTERNOS</w:t>
      </w:r>
    </w:p>
    <w:p w:rsidR="00AE2B49" w:rsidRDefault="00AE2B49" w:rsidP="00AE2B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5308   De Empresas Privadas Financieras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>$ 8,038.50</w:t>
      </w:r>
    </w:p>
    <w:p w:rsidR="00AE2B49" w:rsidRDefault="00AE2B49" w:rsidP="00AE2B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713       AMORTIZACION DE EMPRESTITOS INTERNOS</w:t>
      </w:r>
    </w:p>
    <w:p w:rsidR="00AE2B49" w:rsidRDefault="00AE2B49" w:rsidP="00AE2B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71308   De Empresas Privadas Financieras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>$ 4,000.00</w:t>
      </w:r>
    </w:p>
    <w:p w:rsidR="00AE2B49" w:rsidRDefault="00AE2B49" w:rsidP="00AE2B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E2B49" w:rsidRDefault="00AE2B49" w:rsidP="00AE2B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E2B49" w:rsidRPr="00DF3B86" w:rsidRDefault="00AE2B49" w:rsidP="00AE2B4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</w:pPr>
      <w:r w:rsidRPr="001931D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  <w:t>POR DISMINUCION</w:t>
      </w:r>
    </w:p>
    <w:p w:rsidR="00AE2B49" w:rsidRPr="00B13F7A" w:rsidRDefault="00AE2B49" w:rsidP="00AE2B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B13F7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543 </w:t>
      </w:r>
      <w:r w:rsidRPr="00B13F7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 xml:space="preserve"> SERVICIOS GENERALES Y ARRENDAMIENTOS</w:t>
      </w:r>
    </w:p>
    <w:p w:rsidR="00AE2B49" w:rsidRDefault="00AE2B49" w:rsidP="00AE2B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5431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  <w:t>Atenciones Oficiale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  <w:t xml:space="preserve">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  <w:t>$ 11,658.53</w:t>
      </w:r>
    </w:p>
    <w:p w:rsidR="00AE2B49" w:rsidRDefault="00AE2B49" w:rsidP="00AE2B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713       AMORTIZACION DE EMPRESTITOS INTERNOS</w:t>
      </w:r>
    </w:p>
    <w:p w:rsidR="00AE2B49" w:rsidRDefault="00AE2B49" w:rsidP="00AE2B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71308   De Empresas Privadas Financieras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>$    379.97</w:t>
      </w:r>
    </w:p>
    <w:p w:rsidR="00AE2B49" w:rsidRDefault="00AE2B49" w:rsidP="00AE2B49">
      <w:pPr>
        <w:spacing w:after="0" w:line="240" w:lineRule="auto"/>
        <w:rPr>
          <w:rFonts w:ascii="Times New Roman" w:eastAsia="Times New Roman" w:hAnsi="Times New Roman" w:cs="Times New Roman"/>
          <w:b/>
          <w:lang w:val="es-ES" w:eastAsia="es-ES"/>
        </w:rPr>
      </w:pPr>
      <w:r>
        <w:rPr>
          <w:rFonts w:ascii="Times New Roman" w:eastAsia="Times New Roman" w:hAnsi="Times New Roman" w:cs="Times New Roman"/>
          <w:b/>
          <w:lang w:val="es-ES" w:eastAsia="es-ES"/>
        </w:rPr>
        <w:br w:type="page"/>
      </w:r>
    </w:p>
    <w:p w:rsidR="00AE2B49" w:rsidRPr="00F57277" w:rsidRDefault="00AE2B49" w:rsidP="00AE2B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lang w:val="es-ES" w:eastAsia="es-ES"/>
        </w:rPr>
        <w:lastRenderedPageBreak/>
        <w:t xml:space="preserve">Art. 2.- El presente decreto estará en vigencia al siguiente día de la fecha de su </w:t>
      </w:r>
    </w:p>
    <w:p w:rsidR="00AE2B49" w:rsidRPr="00863E05" w:rsidRDefault="00AE2B49" w:rsidP="00AE2B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Emisión.- </w:t>
      </w:r>
    </w:p>
    <w:p w:rsidR="00AE2B49" w:rsidRPr="00863E05" w:rsidRDefault="00AE2B49" w:rsidP="00AE2B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Dado en Alcaldía Municipal de Santiago de María,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gosto</w:t>
      </w: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de dos mil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Veinte</w:t>
      </w: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</w:t>
      </w:r>
    </w:p>
    <w:p w:rsidR="00AE2B49" w:rsidRPr="00863E05" w:rsidRDefault="00AE2B49" w:rsidP="00AE2B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E2B49" w:rsidRPr="00863E05" w:rsidRDefault="00AE2B49" w:rsidP="00AE2B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E2B49" w:rsidRPr="00863E05" w:rsidRDefault="00AE2B49" w:rsidP="00AE2B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E2B49" w:rsidRPr="00863E05" w:rsidRDefault="00AE2B49" w:rsidP="00AE2B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E2B49" w:rsidRPr="00863E05" w:rsidRDefault="00AE2B49" w:rsidP="00AE2B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E2B49" w:rsidRPr="00863E05" w:rsidRDefault="00AE2B49" w:rsidP="00AE2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E2B49" w:rsidRPr="00FB08E8" w:rsidRDefault="00AE2B49" w:rsidP="00AE2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Roberto Edmundo González Lara</w:t>
      </w:r>
    </w:p>
    <w:p w:rsidR="00AE2B49" w:rsidRPr="00FB08E8" w:rsidRDefault="00AE2B49" w:rsidP="00AE2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lcalde Municipal</w:t>
      </w:r>
    </w:p>
    <w:p w:rsidR="00AE2B49" w:rsidRPr="00FB08E8" w:rsidRDefault="00AE2B49" w:rsidP="00AE2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E2B49" w:rsidRPr="00FB08E8" w:rsidRDefault="00AE2B49" w:rsidP="00AE2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E2B49" w:rsidRPr="00FB08E8" w:rsidRDefault="00AE2B49" w:rsidP="00AE2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E2B49" w:rsidRPr="00FB08E8" w:rsidRDefault="00AE2B49" w:rsidP="00AE2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E2B49" w:rsidRPr="00FB08E8" w:rsidRDefault="00AE2B49" w:rsidP="00AE2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E2B49" w:rsidRPr="00FB08E8" w:rsidRDefault="00AE2B49" w:rsidP="00AE2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Ricardo Rodríguez</w:t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Silvana Lissette Reyes Muñoz</w:t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</w:t>
      </w:r>
    </w:p>
    <w:p w:rsidR="00AE2B49" w:rsidRPr="00FB08E8" w:rsidRDefault="00AE2B49" w:rsidP="00AE2B49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Primer Regidor Propietario</w:t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.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Segundo Regidor Propietaria</w:t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</w:t>
      </w:r>
    </w:p>
    <w:p w:rsidR="00AE2B49" w:rsidRPr="00FB08E8" w:rsidRDefault="00AE2B49" w:rsidP="00AE2B49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E2B49" w:rsidRPr="00FB08E8" w:rsidRDefault="00AE2B49" w:rsidP="00AE2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E2B49" w:rsidRPr="00FB08E8" w:rsidRDefault="00AE2B49" w:rsidP="00AE2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E2B49" w:rsidRPr="00FB08E8" w:rsidRDefault="00AE2B49" w:rsidP="00AE2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E2B49" w:rsidRPr="00FB08E8" w:rsidRDefault="00AE2B49" w:rsidP="00AE2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ario Ernesto Mejía Moreno                                Fidel Antonio Araujo Reyes</w:t>
      </w:r>
    </w:p>
    <w:p w:rsidR="00AE2B49" w:rsidRPr="00FB08E8" w:rsidRDefault="00AE2B49" w:rsidP="00AE2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Tercer Regidor Propietario                                  Cuarto Regidor Propietario</w:t>
      </w:r>
    </w:p>
    <w:p w:rsidR="00AE2B49" w:rsidRPr="00FB08E8" w:rsidRDefault="00AE2B49" w:rsidP="00AE2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E2B49" w:rsidRPr="00FB08E8" w:rsidRDefault="00AE2B49" w:rsidP="00AE2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E2B49" w:rsidRPr="00FB08E8" w:rsidRDefault="00AE2B49" w:rsidP="00AE2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E2B49" w:rsidRPr="00FB08E8" w:rsidRDefault="00AE2B49" w:rsidP="00AE2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E2B49" w:rsidRPr="00FB08E8" w:rsidRDefault="00AE2B49" w:rsidP="00AE2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lex Romeo Rodríguez Pérez</w:t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            Dagoberto Ernesto Guerra García</w:t>
      </w:r>
    </w:p>
    <w:p w:rsidR="00AE2B49" w:rsidRPr="00FB08E8" w:rsidRDefault="00AE2B49" w:rsidP="00AE2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Quinto Regidor Propietario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</w:t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                  Sexto Regidor Propietario</w:t>
      </w:r>
    </w:p>
    <w:p w:rsidR="00AE2B49" w:rsidRPr="00FB08E8" w:rsidRDefault="00AE2B49" w:rsidP="00AE2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E2B49" w:rsidRPr="00FB08E8" w:rsidRDefault="00AE2B49" w:rsidP="00AE2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E2B49" w:rsidRPr="00FB08E8" w:rsidRDefault="00AE2B49" w:rsidP="00AE2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E2B49" w:rsidRPr="00FB08E8" w:rsidRDefault="00AE2B49" w:rsidP="00AE2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E2B49" w:rsidRPr="00FB08E8" w:rsidRDefault="00AE2B49" w:rsidP="00AE2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Nery Carmelina Iraheta de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Ayala                      Roberto Eloy Baltasar Juárez </w:t>
      </w:r>
      <w:proofErr w:type="spellStart"/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itjavila</w:t>
      </w:r>
      <w:proofErr w:type="spellEnd"/>
    </w:p>
    <w:p w:rsidR="00AE2B49" w:rsidRPr="005C6B22" w:rsidRDefault="00AE2B49" w:rsidP="00AE2B49">
      <w:pPr>
        <w:jc w:val="center"/>
        <w:rPr>
          <w:lang w:val="es-SV"/>
        </w:rPr>
      </w:pP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Síndica Municipal Propietaria.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               </w:t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Secretario Municipal</w:t>
      </w:r>
    </w:p>
    <w:p w:rsidR="00AE2B49" w:rsidRPr="00DF0820" w:rsidRDefault="00AE2B49">
      <w:pPr>
        <w:spacing w:after="0" w:line="240" w:lineRule="auto"/>
        <w:rPr>
          <w:lang w:val="es-SV"/>
        </w:rPr>
      </w:pPr>
      <w:r w:rsidRPr="00DF0820">
        <w:rPr>
          <w:lang w:val="es-SV"/>
        </w:rPr>
        <w:br w:type="page"/>
      </w:r>
    </w:p>
    <w:p w:rsidR="0040054A" w:rsidRPr="002E7BB8" w:rsidRDefault="0040054A" w:rsidP="0040054A">
      <w:pP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lastRenderedPageBreak/>
        <w:t>Fecha: 31/08/2020</w:t>
      </w: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</w:t>
      </w:r>
    </w:p>
    <w:p w:rsidR="00AE2B49" w:rsidRDefault="00AE2B49" w:rsidP="00AE2B49">
      <w:pPr>
        <w:tabs>
          <w:tab w:val="center" w:pos="468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Decreto número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Ochenta Y Siete –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</w:p>
    <w:p w:rsidR="00AE2B49" w:rsidRPr="00E446E7" w:rsidRDefault="00AE2B49" w:rsidP="00AE2B49">
      <w:pPr>
        <w:tabs>
          <w:tab w:val="left" w:pos="3810"/>
        </w:tabs>
        <w:spacing w:after="0"/>
        <w:rPr>
          <w:sz w:val="24"/>
          <w:szCs w:val="24"/>
          <w:lang w:val="es-SV"/>
        </w:rPr>
      </w:pP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El Concejo Municipal de la ciudad de Santiago de María, departamento de Usulután.</w:t>
      </w:r>
    </w:p>
    <w:p w:rsidR="00AE2B49" w:rsidRPr="00863E05" w:rsidRDefault="00AE2B49" w:rsidP="00AE2B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E2B49" w:rsidRPr="00863E05" w:rsidRDefault="00AE2B49" w:rsidP="00AE2B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CONSIDERANDO</w:t>
      </w:r>
    </w:p>
    <w:p w:rsidR="00AE2B49" w:rsidRPr="00863E05" w:rsidRDefault="00AE2B49" w:rsidP="00AE2B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I.- Que   varias asignaciones se encuentran agotadas sin créditos suficient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es para atender las diferentes </w:t>
      </w: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necesidades del servicio.</w:t>
      </w:r>
    </w:p>
    <w:p w:rsidR="00AE2B49" w:rsidRPr="00863E05" w:rsidRDefault="00AE2B49" w:rsidP="00AE2B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II.- Que en vista </w:t>
      </w: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de lo antes expuesto se hace necesario, efectuar refuerzos y disminuciones en algunas asignaciones del Presupuesto Municipal Vigente:</w:t>
      </w:r>
    </w:p>
    <w:p w:rsidR="00AE2B49" w:rsidRPr="00863E05" w:rsidRDefault="00AE2B49" w:rsidP="00AE2B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POR TANTO:</w:t>
      </w:r>
    </w:p>
    <w:p w:rsidR="00AE2B49" w:rsidRPr="00863E05" w:rsidRDefault="00AE2B49" w:rsidP="00AE2B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De conformidad </w:t>
      </w: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con las razones antes expuestas y haciendo uso de las facultades que le confiere el artículo 30 numerales 2, 72 y 77 del Código Municipal.</w:t>
      </w:r>
    </w:p>
    <w:p w:rsidR="00AE2B49" w:rsidRPr="00863E05" w:rsidRDefault="00AE2B49" w:rsidP="00AE2B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 DECRETA:</w:t>
      </w:r>
    </w:p>
    <w:p w:rsidR="00AE2B49" w:rsidRPr="00863E05" w:rsidRDefault="00AE2B49" w:rsidP="00AE2B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Las siguientes modificaciones al Presupuesto Municipal Vigente:</w:t>
      </w:r>
    </w:p>
    <w:p w:rsidR="00AE2B49" w:rsidRPr="00863E05" w:rsidRDefault="00AE2B49" w:rsidP="00AE2B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rt. 1.- Se autorizan las transfere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ncias descritas a continuación:</w:t>
      </w:r>
    </w:p>
    <w:p w:rsidR="00AE2B49" w:rsidRDefault="00AE2B49" w:rsidP="00AE2B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AE2B49" w:rsidRDefault="00AE2B49" w:rsidP="00AE2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AE2B49" w:rsidRPr="00863E05" w:rsidRDefault="00AE2B49" w:rsidP="00AE2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REPROGRAMACION AL PRESUPUESTO</w:t>
      </w:r>
    </w:p>
    <w:p w:rsidR="00AE2B49" w:rsidRPr="00863E05" w:rsidRDefault="00AE2B49" w:rsidP="00AE2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FUENTE DE FINANCIAMIENT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1</w:t>
      </w:r>
    </w:p>
    <w:p w:rsidR="00AE2B49" w:rsidRPr="00F57277" w:rsidRDefault="00AE2B49" w:rsidP="00AE2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FUENTE DE RECURS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111</w:t>
      </w:r>
    </w:p>
    <w:p w:rsidR="00AE2B49" w:rsidRDefault="00AE2B49" w:rsidP="00AE2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</w:pPr>
    </w:p>
    <w:p w:rsidR="00AE2B49" w:rsidRDefault="00AE2B49" w:rsidP="00AE2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  <w:t>POR AUMENTO</w:t>
      </w:r>
    </w:p>
    <w:p w:rsidR="00AE2B49" w:rsidRDefault="00AE2B49" w:rsidP="00AE2B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E2B49" w:rsidRDefault="00AE2B49" w:rsidP="00AE2B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713       AMORTIZACION DE EMPRESTITOS INTERNOS</w:t>
      </w:r>
    </w:p>
    <w:p w:rsidR="00AE2B49" w:rsidRDefault="00AE2B49" w:rsidP="00AE2B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71308   De Empresas Privadas Financieras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>$   550.00</w:t>
      </w:r>
    </w:p>
    <w:p w:rsidR="00AE2B49" w:rsidRDefault="00AE2B49" w:rsidP="00AE2B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E2B49" w:rsidRDefault="00AE2B49" w:rsidP="00AE2B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E2B49" w:rsidRPr="00DF3B86" w:rsidRDefault="00AE2B49" w:rsidP="00AE2B4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</w:pPr>
      <w:r w:rsidRPr="001931D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  <w:t>POR DISMINUCION</w:t>
      </w:r>
    </w:p>
    <w:p w:rsidR="00AE2B49" w:rsidRPr="0027510C" w:rsidRDefault="00AE2B49" w:rsidP="00AE2B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541       </w:t>
      </w:r>
      <w:r w:rsidRPr="0027510C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BIENES DE USO Y CONSUMO</w:t>
      </w:r>
    </w:p>
    <w:p w:rsidR="00AE2B49" w:rsidRDefault="00AE2B49" w:rsidP="00AE2B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4118   Herramientas, Repuestos Y Accesorios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>$     550.00</w:t>
      </w:r>
    </w:p>
    <w:p w:rsidR="00AE2B49" w:rsidRDefault="00AE2B49" w:rsidP="00AE2B49">
      <w:pPr>
        <w:spacing w:after="0" w:line="240" w:lineRule="auto"/>
        <w:rPr>
          <w:rFonts w:ascii="Times New Roman" w:eastAsia="Times New Roman" w:hAnsi="Times New Roman" w:cs="Times New Roman"/>
          <w:b/>
          <w:lang w:val="es-ES" w:eastAsia="es-ES"/>
        </w:rPr>
      </w:pPr>
      <w:r>
        <w:rPr>
          <w:rFonts w:ascii="Times New Roman" w:eastAsia="Times New Roman" w:hAnsi="Times New Roman" w:cs="Times New Roman"/>
          <w:b/>
          <w:lang w:val="es-ES" w:eastAsia="es-ES"/>
        </w:rPr>
        <w:br w:type="page"/>
      </w:r>
    </w:p>
    <w:p w:rsidR="00AE2B49" w:rsidRPr="00F57277" w:rsidRDefault="00AE2B49" w:rsidP="00AE2B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lang w:val="es-ES" w:eastAsia="es-ES"/>
        </w:rPr>
        <w:lastRenderedPageBreak/>
        <w:t xml:space="preserve">Art. 2.- El presente decreto estará en vigencia al siguiente día de la fecha de su </w:t>
      </w:r>
    </w:p>
    <w:p w:rsidR="00AE2B49" w:rsidRPr="00863E05" w:rsidRDefault="00AE2B49" w:rsidP="00AE2B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Emisión.- </w:t>
      </w:r>
    </w:p>
    <w:p w:rsidR="00AE2B49" w:rsidRPr="00863E05" w:rsidRDefault="00AE2B49" w:rsidP="00AE2B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Dado en Alcaldía Municipal de Santiago de María,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gosto</w:t>
      </w: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de dos mil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Veinte</w:t>
      </w: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</w:t>
      </w:r>
    </w:p>
    <w:p w:rsidR="00AE2B49" w:rsidRPr="00863E05" w:rsidRDefault="00AE2B49" w:rsidP="00AE2B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E2B49" w:rsidRPr="00863E05" w:rsidRDefault="00AE2B49" w:rsidP="00AE2B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E2B49" w:rsidRPr="00863E05" w:rsidRDefault="00AE2B49" w:rsidP="00AE2B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E2B49" w:rsidRPr="00863E05" w:rsidRDefault="00AE2B49" w:rsidP="00AE2B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E2B49" w:rsidRPr="00863E05" w:rsidRDefault="00AE2B49" w:rsidP="00AE2B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E2B49" w:rsidRPr="00863E05" w:rsidRDefault="00AE2B49" w:rsidP="00AE2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E2B49" w:rsidRPr="00FB08E8" w:rsidRDefault="00AE2B49" w:rsidP="00AE2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Roberto Edmundo González Lara</w:t>
      </w:r>
    </w:p>
    <w:p w:rsidR="00AE2B49" w:rsidRPr="00FB08E8" w:rsidRDefault="00AE2B49" w:rsidP="00AE2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lcalde Municipal</w:t>
      </w:r>
    </w:p>
    <w:p w:rsidR="00AE2B49" w:rsidRPr="00FB08E8" w:rsidRDefault="00AE2B49" w:rsidP="00AE2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E2B49" w:rsidRPr="00FB08E8" w:rsidRDefault="00AE2B49" w:rsidP="00AE2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E2B49" w:rsidRPr="00FB08E8" w:rsidRDefault="00AE2B49" w:rsidP="00AE2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E2B49" w:rsidRPr="00FB08E8" w:rsidRDefault="00AE2B49" w:rsidP="00AE2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E2B49" w:rsidRPr="00FB08E8" w:rsidRDefault="00AE2B49" w:rsidP="00AE2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E2B49" w:rsidRPr="00FB08E8" w:rsidRDefault="00AE2B49" w:rsidP="00AE2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Ricardo Rodríguez</w:t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Silvana Lissette Reyes Muñoz</w:t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</w:t>
      </w:r>
    </w:p>
    <w:p w:rsidR="00AE2B49" w:rsidRPr="00FB08E8" w:rsidRDefault="00AE2B49" w:rsidP="00AE2B49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Primer Regidor Propietario</w:t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.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Segundo Regidor Propietaria</w:t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</w:t>
      </w:r>
    </w:p>
    <w:p w:rsidR="00AE2B49" w:rsidRPr="00FB08E8" w:rsidRDefault="00AE2B49" w:rsidP="00AE2B49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E2B49" w:rsidRPr="00FB08E8" w:rsidRDefault="00AE2B49" w:rsidP="00AE2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E2B49" w:rsidRPr="00FB08E8" w:rsidRDefault="00AE2B49" w:rsidP="00AE2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E2B49" w:rsidRPr="00FB08E8" w:rsidRDefault="00AE2B49" w:rsidP="00AE2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E2B49" w:rsidRPr="00FB08E8" w:rsidRDefault="00AE2B49" w:rsidP="00AE2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ario Ernesto Mejía Moreno                                Fidel Antonio Araujo Reyes</w:t>
      </w:r>
    </w:p>
    <w:p w:rsidR="00AE2B49" w:rsidRPr="00FB08E8" w:rsidRDefault="00AE2B49" w:rsidP="00AE2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Tercer Regidor Propietario                                  Cuarto Regidor Propietario</w:t>
      </w:r>
    </w:p>
    <w:p w:rsidR="00AE2B49" w:rsidRPr="00FB08E8" w:rsidRDefault="00AE2B49" w:rsidP="00AE2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E2B49" w:rsidRPr="00FB08E8" w:rsidRDefault="00AE2B49" w:rsidP="00AE2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E2B49" w:rsidRPr="00FB08E8" w:rsidRDefault="00AE2B49" w:rsidP="00AE2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E2B49" w:rsidRPr="00FB08E8" w:rsidRDefault="00AE2B49" w:rsidP="00AE2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E2B49" w:rsidRPr="00FB08E8" w:rsidRDefault="00AE2B49" w:rsidP="00AE2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lex Romeo Rodríguez Pérez</w:t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            Dagoberto Ernesto Guerra García</w:t>
      </w:r>
    </w:p>
    <w:p w:rsidR="00AE2B49" w:rsidRPr="00FB08E8" w:rsidRDefault="00AE2B49" w:rsidP="00AE2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Quinto Regidor Propietario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</w:t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                  Sexto Regidor Propietario</w:t>
      </w:r>
    </w:p>
    <w:p w:rsidR="00AE2B49" w:rsidRPr="00FB08E8" w:rsidRDefault="00AE2B49" w:rsidP="00AE2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E2B49" w:rsidRPr="00FB08E8" w:rsidRDefault="00AE2B49" w:rsidP="00AE2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E2B49" w:rsidRPr="00FB08E8" w:rsidRDefault="00AE2B49" w:rsidP="00AE2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E2B49" w:rsidRPr="00FB08E8" w:rsidRDefault="00AE2B49" w:rsidP="00AE2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E2B49" w:rsidRPr="00FB08E8" w:rsidRDefault="00AE2B49" w:rsidP="00AE2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Nery Carmelina Iraheta de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Ayala                      Roberto Eloy Baltasar Juárez </w:t>
      </w:r>
      <w:proofErr w:type="spellStart"/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itjavila</w:t>
      </w:r>
      <w:proofErr w:type="spellEnd"/>
    </w:p>
    <w:p w:rsidR="00AE2B49" w:rsidRPr="005C6B22" w:rsidRDefault="00AE2B49" w:rsidP="00AE2B49">
      <w:pPr>
        <w:jc w:val="center"/>
        <w:rPr>
          <w:lang w:val="es-SV"/>
        </w:rPr>
      </w:pP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Síndica Municipal Propietaria.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               </w:t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Secretario Municipal</w:t>
      </w:r>
    </w:p>
    <w:p w:rsidR="00AE2B49" w:rsidRPr="00DF0820" w:rsidRDefault="00AE2B49">
      <w:pPr>
        <w:spacing w:after="0" w:line="240" w:lineRule="auto"/>
        <w:rPr>
          <w:lang w:val="es-SV"/>
        </w:rPr>
      </w:pPr>
      <w:r w:rsidRPr="00DF0820">
        <w:rPr>
          <w:lang w:val="es-SV"/>
        </w:rPr>
        <w:br w:type="page"/>
      </w:r>
    </w:p>
    <w:p w:rsidR="0040054A" w:rsidRPr="002E7BB8" w:rsidRDefault="0040054A" w:rsidP="0040054A">
      <w:pP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lastRenderedPageBreak/>
        <w:t>Fecha: 31/08/2020</w:t>
      </w: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</w:t>
      </w:r>
    </w:p>
    <w:p w:rsidR="00AE2B49" w:rsidRDefault="00AE2B49" w:rsidP="00AE2B49">
      <w:pPr>
        <w:tabs>
          <w:tab w:val="center" w:pos="468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Decreto número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Ochenta Y Ocho –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</w:p>
    <w:p w:rsidR="00AE2B49" w:rsidRPr="00E446E7" w:rsidRDefault="00AE2B49" w:rsidP="00AE2B49">
      <w:pPr>
        <w:tabs>
          <w:tab w:val="left" w:pos="3810"/>
        </w:tabs>
        <w:spacing w:after="0"/>
        <w:rPr>
          <w:sz w:val="24"/>
          <w:szCs w:val="24"/>
          <w:lang w:val="es-SV"/>
        </w:rPr>
      </w:pP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El Concejo Municipal de la ciudad de Santiago de María, departamento de Usulután.</w:t>
      </w:r>
    </w:p>
    <w:p w:rsidR="00AE2B49" w:rsidRPr="00863E05" w:rsidRDefault="00AE2B49" w:rsidP="00AE2B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E2B49" w:rsidRPr="00863E05" w:rsidRDefault="00AE2B49" w:rsidP="00AE2B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CONSIDERANDO</w:t>
      </w:r>
    </w:p>
    <w:p w:rsidR="00AE2B49" w:rsidRPr="00863E05" w:rsidRDefault="00AE2B49" w:rsidP="00AE2B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I.- Que   varias asignaciones se encuentran agotadas sin créditos suficient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es para atender las diferentes </w:t>
      </w: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necesidades del servicio.</w:t>
      </w:r>
    </w:p>
    <w:p w:rsidR="00AE2B49" w:rsidRPr="00863E05" w:rsidRDefault="00AE2B49" w:rsidP="00AE2B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II.- Que en vista </w:t>
      </w: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de lo antes expuesto se hace necesario, efectuar refuerzos y disminuciones en algunas asignaciones del Presupuesto Municipal Vigente:</w:t>
      </w:r>
    </w:p>
    <w:p w:rsidR="00AE2B49" w:rsidRPr="00863E05" w:rsidRDefault="00AE2B49" w:rsidP="00AE2B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POR TANTO:</w:t>
      </w:r>
    </w:p>
    <w:p w:rsidR="00AE2B49" w:rsidRPr="00863E05" w:rsidRDefault="00AE2B49" w:rsidP="00AE2B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De conformidad </w:t>
      </w: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con las razones antes expuestas y haciendo uso de las facultades que le confiere el artículo 30 numerales 2, 72 y 77 del Código Municipal.</w:t>
      </w:r>
    </w:p>
    <w:p w:rsidR="00AE2B49" w:rsidRPr="00863E05" w:rsidRDefault="00AE2B49" w:rsidP="00AE2B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 DECRETA:</w:t>
      </w:r>
    </w:p>
    <w:p w:rsidR="00AE2B49" w:rsidRPr="00863E05" w:rsidRDefault="00AE2B49" w:rsidP="00AE2B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Las siguientes modificaciones al Presupuesto Municipal Vigente:</w:t>
      </w:r>
    </w:p>
    <w:p w:rsidR="00AE2B49" w:rsidRPr="00863E05" w:rsidRDefault="00AE2B49" w:rsidP="00AE2B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rt. 1.- Se autorizan las transfere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ncias descritas a continuación:</w:t>
      </w:r>
    </w:p>
    <w:p w:rsidR="00AE2B49" w:rsidRDefault="00AE2B49" w:rsidP="00AE2B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AE2B49" w:rsidRDefault="00AE2B49" w:rsidP="00AE2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AE2B49" w:rsidRPr="00863E05" w:rsidRDefault="00AE2B49" w:rsidP="00AE2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REPROGRAMACION AL PRESUPUESTO</w:t>
      </w:r>
    </w:p>
    <w:p w:rsidR="00AE2B49" w:rsidRPr="00863E05" w:rsidRDefault="00AE2B49" w:rsidP="00AE2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FUENTE DE FINANCIAMIENT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2</w:t>
      </w:r>
    </w:p>
    <w:p w:rsidR="00AE2B49" w:rsidRPr="00F57277" w:rsidRDefault="00AE2B49" w:rsidP="00AE2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FUENTE DE RECURS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000</w:t>
      </w:r>
    </w:p>
    <w:p w:rsidR="00AE2B49" w:rsidRDefault="00AE2B49" w:rsidP="00AE2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</w:pPr>
    </w:p>
    <w:p w:rsidR="00AE2B49" w:rsidRDefault="00AE2B49" w:rsidP="00AE2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  <w:t>POR AUMENTO</w:t>
      </w:r>
    </w:p>
    <w:p w:rsidR="00AE2B49" w:rsidRDefault="00AE2B49" w:rsidP="00AE2B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E2B49" w:rsidRPr="00D96DDD" w:rsidRDefault="00AE2B49" w:rsidP="00AE2B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D96DDD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15       CONTRIBUCIONES PATRONALES A INSTITUCIONES DE SEGURIDAD SOCIAL PRIVADAS</w:t>
      </w:r>
    </w:p>
    <w:p w:rsidR="00AE2B49" w:rsidRDefault="00AE2B49" w:rsidP="00AE2B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D96DDD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1501</w:t>
      </w:r>
      <w:r w:rsidRPr="00D96DDD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 xml:space="preserve">  Por Remu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neraciones Permanentes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 xml:space="preserve"> $ 2,500.00</w:t>
      </w:r>
    </w:p>
    <w:p w:rsidR="00AE2B49" w:rsidRDefault="00AE2B49" w:rsidP="00AE2B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E2B49" w:rsidRPr="00DF3B86" w:rsidRDefault="00AE2B49" w:rsidP="00AE2B4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</w:pPr>
      <w:r w:rsidRPr="001931D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  <w:t>POR DISMINUCION</w:t>
      </w:r>
    </w:p>
    <w:p w:rsidR="00AE2B49" w:rsidRDefault="00AE2B49" w:rsidP="00AE2B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11      REMUNERACIONES PERMANENTES</w:t>
      </w:r>
    </w:p>
    <w:p w:rsidR="00AE2B49" w:rsidRDefault="00AE2B49" w:rsidP="00AE2B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51101 Sueldos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>$ 2,500.00</w:t>
      </w:r>
    </w:p>
    <w:p w:rsidR="00AE2B49" w:rsidRDefault="00AE2B49" w:rsidP="00AE2B49">
      <w:pPr>
        <w:spacing w:after="0" w:line="240" w:lineRule="auto"/>
        <w:rPr>
          <w:rFonts w:ascii="Times New Roman" w:eastAsia="Times New Roman" w:hAnsi="Times New Roman" w:cs="Times New Roman"/>
          <w:b/>
          <w:lang w:val="es-ES" w:eastAsia="es-ES"/>
        </w:rPr>
      </w:pPr>
      <w:r>
        <w:rPr>
          <w:rFonts w:ascii="Times New Roman" w:eastAsia="Times New Roman" w:hAnsi="Times New Roman" w:cs="Times New Roman"/>
          <w:b/>
          <w:lang w:val="es-ES" w:eastAsia="es-ES"/>
        </w:rPr>
        <w:br w:type="page"/>
      </w:r>
    </w:p>
    <w:p w:rsidR="00AE2B49" w:rsidRPr="00F57277" w:rsidRDefault="00AE2B49" w:rsidP="00AE2B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lang w:val="es-ES" w:eastAsia="es-ES"/>
        </w:rPr>
        <w:lastRenderedPageBreak/>
        <w:t xml:space="preserve">Art. 2.- El presente decreto estará en vigencia al siguiente día de la fecha de su </w:t>
      </w:r>
    </w:p>
    <w:p w:rsidR="00AE2B49" w:rsidRPr="00863E05" w:rsidRDefault="00AE2B49" w:rsidP="00AE2B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Emisión.- </w:t>
      </w:r>
    </w:p>
    <w:p w:rsidR="00AE2B49" w:rsidRPr="00863E05" w:rsidRDefault="00AE2B49" w:rsidP="00AE2B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Dado en Alcaldía Municipal de Santiago de María,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gosto</w:t>
      </w: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de dos mil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Veinte</w:t>
      </w: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</w:t>
      </w:r>
    </w:p>
    <w:p w:rsidR="00AE2B49" w:rsidRPr="00863E05" w:rsidRDefault="00AE2B49" w:rsidP="00AE2B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E2B49" w:rsidRPr="00863E05" w:rsidRDefault="00AE2B49" w:rsidP="00AE2B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E2B49" w:rsidRPr="00863E05" w:rsidRDefault="00AE2B49" w:rsidP="00AE2B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E2B49" w:rsidRPr="00863E05" w:rsidRDefault="00AE2B49" w:rsidP="00AE2B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E2B49" w:rsidRPr="00863E05" w:rsidRDefault="00AE2B49" w:rsidP="00AE2B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E2B49" w:rsidRPr="00863E05" w:rsidRDefault="00AE2B49" w:rsidP="00AE2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E2B49" w:rsidRPr="00FB08E8" w:rsidRDefault="00AE2B49" w:rsidP="00AE2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Roberto Edmundo González Lara</w:t>
      </w:r>
    </w:p>
    <w:p w:rsidR="00AE2B49" w:rsidRPr="00FB08E8" w:rsidRDefault="00AE2B49" w:rsidP="00AE2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lcalde Municipal</w:t>
      </w:r>
    </w:p>
    <w:p w:rsidR="00AE2B49" w:rsidRPr="00FB08E8" w:rsidRDefault="00AE2B49" w:rsidP="00AE2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E2B49" w:rsidRPr="00FB08E8" w:rsidRDefault="00AE2B49" w:rsidP="00AE2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E2B49" w:rsidRPr="00FB08E8" w:rsidRDefault="00AE2B49" w:rsidP="00AE2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E2B49" w:rsidRPr="00FB08E8" w:rsidRDefault="00AE2B49" w:rsidP="00AE2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E2B49" w:rsidRPr="00FB08E8" w:rsidRDefault="00AE2B49" w:rsidP="00AE2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E2B49" w:rsidRPr="00FB08E8" w:rsidRDefault="00AE2B49" w:rsidP="00AE2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Ricardo Rodríguez</w:t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Silvana Lissette Reyes Muñoz</w:t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</w:t>
      </w:r>
    </w:p>
    <w:p w:rsidR="00AE2B49" w:rsidRPr="00FB08E8" w:rsidRDefault="00AE2B49" w:rsidP="00AE2B49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Primer Regidor Propietario</w:t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.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Segundo Regidor Propietaria</w:t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</w:t>
      </w:r>
    </w:p>
    <w:p w:rsidR="00AE2B49" w:rsidRPr="00FB08E8" w:rsidRDefault="00AE2B49" w:rsidP="00AE2B49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E2B49" w:rsidRPr="00FB08E8" w:rsidRDefault="00AE2B49" w:rsidP="00AE2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E2B49" w:rsidRPr="00FB08E8" w:rsidRDefault="00AE2B49" w:rsidP="00AE2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E2B49" w:rsidRPr="00FB08E8" w:rsidRDefault="00AE2B49" w:rsidP="00AE2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E2B49" w:rsidRPr="00FB08E8" w:rsidRDefault="00AE2B49" w:rsidP="00AE2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ario Ernesto Mejía Moreno                                Fidel Antonio Araujo Reyes</w:t>
      </w:r>
    </w:p>
    <w:p w:rsidR="00AE2B49" w:rsidRPr="00FB08E8" w:rsidRDefault="00AE2B49" w:rsidP="00AE2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Tercer Regidor Propietario                                  Cuarto Regidor Propietario</w:t>
      </w:r>
    </w:p>
    <w:p w:rsidR="00AE2B49" w:rsidRPr="00FB08E8" w:rsidRDefault="00AE2B49" w:rsidP="00AE2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E2B49" w:rsidRPr="00FB08E8" w:rsidRDefault="00AE2B49" w:rsidP="00AE2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E2B49" w:rsidRPr="00FB08E8" w:rsidRDefault="00AE2B49" w:rsidP="00AE2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E2B49" w:rsidRPr="00FB08E8" w:rsidRDefault="00AE2B49" w:rsidP="00AE2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E2B49" w:rsidRPr="00FB08E8" w:rsidRDefault="00AE2B49" w:rsidP="00AE2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lex Romeo Rodríguez Pérez</w:t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            Dagoberto Ernesto Guerra García</w:t>
      </w:r>
    </w:p>
    <w:p w:rsidR="00AE2B49" w:rsidRPr="00FB08E8" w:rsidRDefault="00AE2B49" w:rsidP="00AE2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Quinto Regidor Propietario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</w:t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                  Sexto Regidor Propietario</w:t>
      </w:r>
    </w:p>
    <w:p w:rsidR="00AE2B49" w:rsidRPr="00FB08E8" w:rsidRDefault="00AE2B49" w:rsidP="00AE2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E2B49" w:rsidRPr="00FB08E8" w:rsidRDefault="00AE2B49" w:rsidP="00AE2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E2B49" w:rsidRPr="00FB08E8" w:rsidRDefault="00AE2B49" w:rsidP="00AE2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E2B49" w:rsidRPr="00FB08E8" w:rsidRDefault="00AE2B49" w:rsidP="00AE2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E2B49" w:rsidRPr="00FB08E8" w:rsidRDefault="00AE2B49" w:rsidP="00AE2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Nery Carmelina Iraheta de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Ayala                      Roberto Eloy Baltasar Juárez </w:t>
      </w:r>
      <w:proofErr w:type="spellStart"/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itjavila</w:t>
      </w:r>
      <w:proofErr w:type="spellEnd"/>
    </w:p>
    <w:p w:rsidR="00AE2B49" w:rsidRPr="005C6B22" w:rsidRDefault="00AE2B49" w:rsidP="00AE2B49">
      <w:pPr>
        <w:jc w:val="center"/>
        <w:rPr>
          <w:lang w:val="es-SV"/>
        </w:rPr>
      </w:pP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Síndica Municipal Propietaria.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               </w:t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Secretario Municipal</w:t>
      </w:r>
    </w:p>
    <w:p w:rsidR="00DF0820" w:rsidRPr="00DF0820" w:rsidRDefault="00DF0820">
      <w:pPr>
        <w:spacing w:after="0" w:line="240" w:lineRule="auto"/>
        <w:rPr>
          <w:lang w:val="es-SV"/>
        </w:rPr>
      </w:pPr>
      <w:r w:rsidRPr="00DF0820">
        <w:rPr>
          <w:lang w:val="es-SV"/>
        </w:rPr>
        <w:br w:type="page"/>
      </w:r>
    </w:p>
    <w:p w:rsidR="0040054A" w:rsidRPr="002E7BB8" w:rsidRDefault="0040054A" w:rsidP="0040054A">
      <w:pP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lastRenderedPageBreak/>
        <w:t>Fecha: 31/08/2020</w:t>
      </w: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</w:t>
      </w:r>
    </w:p>
    <w:p w:rsidR="00DF0820" w:rsidRDefault="00DF0820" w:rsidP="00DF0820">
      <w:pPr>
        <w:tabs>
          <w:tab w:val="center" w:pos="468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Decreto número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Ochenta Y Nueve –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</w:p>
    <w:p w:rsidR="00DF0820" w:rsidRPr="00E446E7" w:rsidRDefault="00DF0820" w:rsidP="00DF0820">
      <w:pPr>
        <w:tabs>
          <w:tab w:val="left" w:pos="3810"/>
        </w:tabs>
        <w:spacing w:after="0"/>
        <w:rPr>
          <w:sz w:val="24"/>
          <w:szCs w:val="24"/>
          <w:lang w:val="es-SV"/>
        </w:rPr>
      </w:pP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El Concejo Municipal de la ciudad de Santiago de María, departamento de Usulután.</w:t>
      </w:r>
    </w:p>
    <w:p w:rsidR="00DF0820" w:rsidRPr="00863E05" w:rsidRDefault="00DF0820" w:rsidP="00DF08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F0820" w:rsidRPr="00863E05" w:rsidRDefault="00DF0820" w:rsidP="00DF08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CONSIDERANDO</w:t>
      </w:r>
    </w:p>
    <w:p w:rsidR="00DF0820" w:rsidRPr="00863E05" w:rsidRDefault="00DF0820" w:rsidP="00DF08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I.- Que   varias asignaciones se encuentran agotadas sin créditos suficient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es para atender las diferentes </w:t>
      </w: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necesidades del servicio.</w:t>
      </w:r>
    </w:p>
    <w:p w:rsidR="00DF0820" w:rsidRPr="00863E05" w:rsidRDefault="00DF0820" w:rsidP="00DF08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II.- Que en vista </w:t>
      </w: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de lo antes expuesto se hace necesario, efectuar refuerzos y disminuciones en algunas asignaciones del Presupuesto Municipal Vigente:</w:t>
      </w:r>
    </w:p>
    <w:p w:rsidR="00DF0820" w:rsidRPr="00863E05" w:rsidRDefault="00DF0820" w:rsidP="00DF08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POR TANTO:</w:t>
      </w:r>
    </w:p>
    <w:p w:rsidR="00DF0820" w:rsidRPr="00863E05" w:rsidRDefault="00DF0820" w:rsidP="00DF08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De conformidad </w:t>
      </w: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con las razones antes expuestas y haciendo uso de las facultades que le confiere el artículo 30 numerales 2, 72 y 77 del Código Municipal.</w:t>
      </w:r>
    </w:p>
    <w:p w:rsidR="00DF0820" w:rsidRPr="00863E05" w:rsidRDefault="00DF0820" w:rsidP="00DF08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 DECRETA:</w:t>
      </w:r>
    </w:p>
    <w:p w:rsidR="00DF0820" w:rsidRPr="00863E05" w:rsidRDefault="00DF0820" w:rsidP="00DF08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Las siguientes modificaciones al Presupuesto Municipal Vigente:</w:t>
      </w:r>
    </w:p>
    <w:p w:rsidR="00DF0820" w:rsidRPr="00863E05" w:rsidRDefault="00DF0820" w:rsidP="00DF08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rt. 1.- Se autorizan las transfere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ncias descritas a continuación:</w:t>
      </w:r>
    </w:p>
    <w:p w:rsidR="00DF0820" w:rsidRDefault="00DF0820" w:rsidP="00DF08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DF0820" w:rsidRDefault="00DF0820" w:rsidP="00DF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DF0820" w:rsidRPr="00863E05" w:rsidRDefault="00DF0820" w:rsidP="00DF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REPROGRAMACION AL PRESUPUESTO</w:t>
      </w:r>
    </w:p>
    <w:p w:rsidR="00DF0820" w:rsidRPr="00863E05" w:rsidRDefault="00DF0820" w:rsidP="00DF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FUENTE DE FINANCIAMIENT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2</w:t>
      </w:r>
    </w:p>
    <w:p w:rsidR="00DF0820" w:rsidRPr="00F57277" w:rsidRDefault="00DF0820" w:rsidP="00DF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FUENTE DE RECURS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000</w:t>
      </w:r>
    </w:p>
    <w:p w:rsidR="00DF0820" w:rsidRDefault="00DF0820" w:rsidP="00DF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</w:pPr>
    </w:p>
    <w:p w:rsidR="00DF0820" w:rsidRDefault="00DF0820" w:rsidP="00DF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  <w:t>POR AUMENTO</w:t>
      </w:r>
    </w:p>
    <w:p w:rsidR="00DF0820" w:rsidRDefault="00DF0820" w:rsidP="00DF08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F0820" w:rsidRPr="00D96DDD" w:rsidRDefault="00DF0820" w:rsidP="00DF08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D96DDD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15       CONTRIBUCIONES PATRONALES A INSTITUCIONES DE SEGURIDAD SOCIAL PRIVADAS</w:t>
      </w:r>
    </w:p>
    <w:p w:rsidR="00DF0820" w:rsidRDefault="00DF0820" w:rsidP="00DF08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D96DDD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1501</w:t>
      </w:r>
      <w:r w:rsidRPr="00D96DDD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 xml:space="preserve">  Por Remu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neraciones Permanentes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 xml:space="preserve"> $ 3,700.00</w:t>
      </w:r>
    </w:p>
    <w:p w:rsidR="00DF0820" w:rsidRDefault="00DF0820" w:rsidP="00DF08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F0820" w:rsidRPr="00DF3B86" w:rsidRDefault="00DF0820" w:rsidP="00DF082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</w:pPr>
      <w:r w:rsidRPr="001931D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  <w:t>POR DISMINUCION</w:t>
      </w:r>
    </w:p>
    <w:p w:rsidR="00DF0820" w:rsidRDefault="00DF0820" w:rsidP="00DF08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41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>BIENES DE USO Y CONSUMO</w:t>
      </w:r>
    </w:p>
    <w:p w:rsidR="00DF0820" w:rsidRDefault="00DF0820" w:rsidP="00DF08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27510C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54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10   Combustibles Y Lubricante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$ 3,700.00</w:t>
      </w:r>
    </w:p>
    <w:p w:rsidR="00DF0820" w:rsidRDefault="00DF0820" w:rsidP="00DF0820">
      <w:pPr>
        <w:spacing w:after="0" w:line="240" w:lineRule="auto"/>
        <w:rPr>
          <w:rFonts w:ascii="Times New Roman" w:eastAsia="Times New Roman" w:hAnsi="Times New Roman" w:cs="Times New Roman"/>
          <w:b/>
          <w:lang w:val="es-ES" w:eastAsia="es-ES"/>
        </w:rPr>
      </w:pPr>
      <w:r>
        <w:rPr>
          <w:rFonts w:ascii="Times New Roman" w:eastAsia="Times New Roman" w:hAnsi="Times New Roman" w:cs="Times New Roman"/>
          <w:b/>
          <w:lang w:val="es-ES" w:eastAsia="es-ES"/>
        </w:rPr>
        <w:br w:type="page"/>
      </w:r>
    </w:p>
    <w:p w:rsidR="00DF0820" w:rsidRPr="00F57277" w:rsidRDefault="00DF0820" w:rsidP="00DF08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lang w:val="es-ES" w:eastAsia="es-ES"/>
        </w:rPr>
        <w:lastRenderedPageBreak/>
        <w:t xml:space="preserve">Art. 2.- El presente decreto estará en vigencia al siguiente día de la fecha de su </w:t>
      </w:r>
    </w:p>
    <w:p w:rsidR="00DF0820" w:rsidRPr="00863E05" w:rsidRDefault="00DF0820" w:rsidP="00DF08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Emisión.- </w:t>
      </w:r>
    </w:p>
    <w:p w:rsidR="00DF0820" w:rsidRPr="00863E05" w:rsidRDefault="00DF0820" w:rsidP="00DF08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Dado en Alcaldía Municipal de Santiago de María,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gosto</w:t>
      </w: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de dos mil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Veinte</w:t>
      </w: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</w:t>
      </w:r>
    </w:p>
    <w:p w:rsidR="00DF0820" w:rsidRPr="00863E05" w:rsidRDefault="00DF0820" w:rsidP="00DF08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F0820" w:rsidRPr="00863E05" w:rsidRDefault="00DF0820" w:rsidP="00DF08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F0820" w:rsidRPr="00863E05" w:rsidRDefault="00DF0820" w:rsidP="00DF08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F0820" w:rsidRPr="00863E05" w:rsidRDefault="00DF0820" w:rsidP="00DF08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F0820" w:rsidRPr="00863E05" w:rsidRDefault="00DF0820" w:rsidP="00DF08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F0820" w:rsidRPr="00863E05" w:rsidRDefault="00DF0820" w:rsidP="00DF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F0820" w:rsidRPr="00FB08E8" w:rsidRDefault="00DF0820" w:rsidP="00DF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Roberto Edmundo González Lara</w:t>
      </w:r>
    </w:p>
    <w:p w:rsidR="00DF0820" w:rsidRPr="00FB08E8" w:rsidRDefault="00DF0820" w:rsidP="00DF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lcalde Municipal</w:t>
      </w:r>
    </w:p>
    <w:p w:rsidR="00DF0820" w:rsidRPr="00FB08E8" w:rsidRDefault="00DF0820" w:rsidP="00DF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F0820" w:rsidRPr="00FB08E8" w:rsidRDefault="00DF0820" w:rsidP="00DF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F0820" w:rsidRPr="00FB08E8" w:rsidRDefault="00DF0820" w:rsidP="00DF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F0820" w:rsidRPr="00FB08E8" w:rsidRDefault="00DF0820" w:rsidP="00DF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F0820" w:rsidRPr="00FB08E8" w:rsidRDefault="00DF0820" w:rsidP="00DF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F0820" w:rsidRPr="00FB08E8" w:rsidRDefault="00DF0820" w:rsidP="00DF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Ricardo Rodríguez</w:t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Silvana Lissette Reyes Muñoz</w:t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</w:t>
      </w:r>
    </w:p>
    <w:p w:rsidR="00DF0820" w:rsidRPr="00FB08E8" w:rsidRDefault="00DF0820" w:rsidP="00DF0820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Primer Regidor Propietario</w:t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.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Segundo Regidor Propietaria</w:t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</w:t>
      </w:r>
    </w:p>
    <w:p w:rsidR="00DF0820" w:rsidRPr="00FB08E8" w:rsidRDefault="00DF0820" w:rsidP="00DF0820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F0820" w:rsidRPr="00FB08E8" w:rsidRDefault="00DF0820" w:rsidP="00DF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F0820" w:rsidRPr="00FB08E8" w:rsidRDefault="00DF0820" w:rsidP="00DF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F0820" w:rsidRPr="00FB08E8" w:rsidRDefault="00DF0820" w:rsidP="00DF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F0820" w:rsidRPr="00FB08E8" w:rsidRDefault="00DF0820" w:rsidP="00DF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ario Ernesto Mejía Moreno                                Fidel Antonio Araujo Reyes</w:t>
      </w:r>
    </w:p>
    <w:p w:rsidR="00DF0820" w:rsidRPr="00FB08E8" w:rsidRDefault="00DF0820" w:rsidP="00DF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Tercer Regidor Propietario                                  Cuarto Regidor Propietario</w:t>
      </w:r>
    </w:p>
    <w:p w:rsidR="00DF0820" w:rsidRPr="00FB08E8" w:rsidRDefault="00DF0820" w:rsidP="00DF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F0820" w:rsidRPr="00FB08E8" w:rsidRDefault="00DF0820" w:rsidP="00DF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F0820" w:rsidRPr="00FB08E8" w:rsidRDefault="00DF0820" w:rsidP="00DF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F0820" w:rsidRPr="00FB08E8" w:rsidRDefault="00DF0820" w:rsidP="00DF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F0820" w:rsidRPr="00FB08E8" w:rsidRDefault="00DF0820" w:rsidP="00DF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lex Romeo Rodríguez Pérez</w:t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            Dagoberto Ernesto Guerra García</w:t>
      </w:r>
    </w:p>
    <w:p w:rsidR="00DF0820" w:rsidRPr="00FB08E8" w:rsidRDefault="00DF0820" w:rsidP="00DF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Quinto Regidor Propietario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</w:t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                  Sexto Regidor Propietario</w:t>
      </w:r>
    </w:p>
    <w:p w:rsidR="00DF0820" w:rsidRPr="00FB08E8" w:rsidRDefault="00DF0820" w:rsidP="00DF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F0820" w:rsidRPr="00FB08E8" w:rsidRDefault="00DF0820" w:rsidP="00DF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F0820" w:rsidRPr="00FB08E8" w:rsidRDefault="00DF0820" w:rsidP="00DF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F0820" w:rsidRPr="00FB08E8" w:rsidRDefault="00DF0820" w:rsidP="00DF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F0820" w:rsidRPr="00FB08E8" w:rsidRDefault="00DF0820" w:rsidP="00DF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Nery Carmelina Iraheta de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Ayala                      Roberto Eloy Baltasar Juárez </w:t>
      </w:r>
      <w:proofErr w:type="spellStart"/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itjavila</w:t>
      </w:r>
      <w:proofErr w:type="spellEnd"/>
    </w:p>
    <w:p w:rsidR="00DF0820" w:rsidRPr="005C6B22" w:rsidRDefault="00DF0820" w:rsidP="00DF0820">
      <w:pPr>
        <w:jc w:val="center"/>
        <w:rPr>
          <w:lang w:val="es-SV"/>
        </w:rPr>
      </w:pP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Síndica Municipal Propietaria.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               </w:t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Secretario Municipal</w:t>
      </w:r>
    </w:p>
    <w:p w:rsidR="00DF0820" w:rsidRPr="00AC76C9" w:rsidRDefault="00DF0820">
      <w:pPr>
        <w:spacing w:after="0" w:line="240" w:lineRule="auto"/>
        <w:rPr>
          <w:lang w:val="es-SV"/>
        </w:rPr>
      </w:pPr>
      <w:r w:rsidRPr="00AC76C9">
        <w:rPr>
          <w:lang w:val="es-SV"/>
        </w:rPr>
        <w:br w:type="page"/>
      </w:r>
    </w:p>
    <w:p w:rsidR="0040054A" w:rsidRPr="002E7BB8" w:rsidRDefault="0040054A" w:rsidP="0040054A">
      <w:pP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lastRenderedPageBreak/>
        <w:t>Fecha: 31/08/2020</w:t>
      </w: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</w:t>
      </w:r>
    </w:p>
    <w:p w:rsidR="00DF0820" w:rsidRDefault="00DF0820" w:rsidP="00DF0820">
      <w:pPr>
        <w:tabs>
          <w:tab w:val="center" w:pos="468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Decreto número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Noventa. –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</w:p>
    <w:p w:rsidR="00DF0820" w:rsidRPr="00E446E7" w:rsidRDefault="00DF0820" w:rsidP="00DF0820">
      <w:pPr>
        <w:tabs>
          <w:tab w:val="left" w:pos="3810"/>
        </w:tabs>
        <w:spacing w:after="0"/>
        <w:rPr>
          <w:sz w:val="24"/>
          <w:szCs w:val="24"/>
          <w:lang w:val="es-SV"/>
        </w:rPr>
      </w:pP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El Concejo Municipal de la ciudad de Santiago de María, departamento de Usulután.</w:t>
      </w:r>
    </w:p>
    <w:p w:rsidR="00DF0820" w:rsidRPr="00863E05" w:rsidRDefault="00DF0820" w:rsidP="00DF08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F0820" w:rsidRPr="00863E05" w:rsidRDefault="00DF0820" w:rsidP="00DF08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CONSIDERANDO</w:t>
      </w:r>
    </w:p>
    <w:p w:rsidR="00DF0820" w:rsidRPr="00863E05" w:rsidRDefault="00DF0820" w:rsidP="00DF08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I.- Que   varias asignaciones se encuentran agotadas sin créditos suficient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es para atender las diferentes </w:t>
      </w: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necesidades del servicio.</w:t>
      </w:r>
    </w:p>
    <w:p w:rsidR="00DF0820" w:rsidRPr="00863E05" w:rsidRDefault="00DF0820" w:rsidP="00DF08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II.- Que en vista </w:t>
      </w: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de lo antes expuesto se hace necesario, efectuar refuerzos y disminuciones en algunas asignaciones del Presupuesto Municipal Vigente:</w:t>
      </w:r>
    </w:p>
    <w:p w:rsidR="00DF0820" w:rsidRPr="00863E05" w:rsidRDefault="00DF0820" w:rsidP="00DF08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POR TANTO:</w:t>
      </w:r>
    </w:p>
    <w:p w:rsidR="00DF0820" w:rsidRPr="00863E05" w:rsidRDefault="00DF0820" w:rsidP="00DF08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De conformidad </w:t>
      </w: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con las razones antes expuestas y haciendo uso de las facultades que le confiere el artículo 30 numerales 2, 72 y 77 del Código Municipal.</w:t>
      </w:r>
    </w:p>
    <w:p w:rsidR="00DF0820" w:rsidRPr="00863E05" w:rsidRDefault="00DF0820" w:rsidP="00DF08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 DECRETA:</w:t>
      </w:r>
    </w:p>
    <w:p w:rsidR="00DF0820" w:rsidRPr="00863E05" w:rsidRDefault="00DF0820" w:rsidP="00DF08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Las siguientes modificaciones al Presupuesto Municipal Vigente:</w:t>
      </w:r>
    </w:p>
    <w:p w:rsidR="00DF0820" w:rsidRPr="00863E05" w:rsidRDefault="00DF0820" w:rsidP="00DF08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rt. 1.- Se autorizan las transfere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ncias descritas a continuación:</w:t>
      </w:r>
    </w:p>
    <w:p w:rsidR="00DF0820" w:rsidRDefault="00DF0820" w:rsidP="00DF08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DF0820" w:rsidRDefault="00DF0820" w:rsidP="00DF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DF0820" w:rsidRPr="00863E05" w:rsidRDefault="00DF0820" w:rsidP="00DF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REPROGRAMACION AL PRESUPUESTO</w:t>
      </w:r>
    </w:p>
    <w:p w:rsidR="00DF0820" w:rsidRPr="00863E05" w:rsidRDefault="00DF0820" w:rsidP="00DF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FUENTE DE FINANCIAMIENT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2</w:t>
      </w:r>
    </w:p>
    <w:p w:rsidR="00DF0820" w:rsidRPr="00F57277" w:rsidRDefault="00DF0820" w:rsidP="00DF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FUENTE DE RECURS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000</w:t>
      </w:r>
    </w:p>
    <w:p w:rsidR="00DF0820" w:rsidRDefault="00DF0820" w:rsidP="00DF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</w:pPr>
    </w:p>
    <w:p w:rsidR="00DF0820" w:rsidRDefault="00DF0820" w:rsidP="00DF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  <w:t>POR AUMENTO</w:t>
      </w:r>
    </w:p>
    <w:p w:rsidR="00DF0820" w:rsidRDefault="00DF0820" w:rsidP="00DF08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F0820" w:rsidRDefault="00DF0820" w:rsidP="00DF08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616       INFRAESTRUCTURAS</w:t>
      </w:r>
    </w:p>
    <w:p w:rsidR="00DF0820" w:rsidRDefault="00DF0820" w:rsidP="00DF08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61601   Mobiliario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>$ 2,040.00</w:t>
      </w:r>
    </w:p>
    <w:p w:rsidR="00DF0820" w:rsidRDefault="00DF0820" w:rsidP="00DF08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F0820" w:rsidRPr="00DF3B86" w:rsidRDefault="00DF0820" w:rsidP="00DF082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</w:pPr>
      <w:r w:rsidRPr="001931D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  <w:t>POR DISMINUCION</w:t>
      </w:r>
    </w:p>
    <w:p w:rsidR="00DF0820" w:rsidRDefault="00DF0820" w:rsidP="00DF08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616       INFRAESTRUCTURAS</w:t>
      </w:r>
    </w:p>
    <w:p w:rsidR="00DF0820" w:rsidRDefault="00DF0820" w:rsidP="00DF08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61601   Mobiliario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>$ 2,040.00</w:t>
      </w:r>
    </w:p>
    <w:p w:rsidR="00DF0820" w:rsidRDefault="00DF0820" w:rsidP="00DF0820">
      <w:pPr>
        <w:spacing w:after="0" w:line="240" w:lineRule="auto"/>
        <w:rPr>
          <w:rFonts w:ascii="Times New Roman" w:eastAsia="Times New Roman" w:hAnsi="Times New Roman" w:cs="Times New Roman"/>
          <w:b/>
          <w:lang w:val="es-ES" w:eastAsia="es-ES"/>
        </w:rPr>
      </w:pPr>
      <w:r>
        <w:rPr>
          <w:rFonts w:ascii="Times New Roman" w:eastAsia="Times New Roman" w:hAnsi="Times New Roman" w:cs="Times New Roman"/>
          <w:b/>
          <w:lang w:val="es-ES" w:eastAsia="es-ES"/>
        </w:rPr>
        <w:br w:type="page"/>
      </w:r>
    </w:p>
    <w:p w:rsidR="00DF0820" w:rsidRPr="00F57277" w:rsidRDefault="00DF0820" w:rsidP="00DF08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lang w:val="es-ES" w:eastAsia="es-ES"/>
        </w:rPr>
        <w:lastRenderedPageBreak/>
        <w:t xml:space="preserve">Art. 2.- El presente decreto estará en vigencia al siguiente día de la fecha de su </w:t>
      </w:r>
    </w:p>
    <w:p w:rsidR="00DF0820" w:rsidRPr="00863E05" w:rsidRDefault="00DF0820" w:rsidP="00DF08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Emisión.- </w:t>
      </w:r>
    </w:p>
    <w:p w:rsidR="00DF0820" w:rsidRPr="00863E05" w:rsidRDefault="00DF0820" w:rsidP="00DF08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Dado en Alcaldía Municipal de Santiago de María,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gosto</w:t>
      </w: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de dos mil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Veinte</w:t>
      </w: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</w:t>
      </w:r>
    </w:p>
    <w:p w:rsidR="00DF0820" w:rsidRPr="00863E05" w:rsidRDefault="00DF0820" w:rsidP="00DF08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F0820" w:rsidRPr="00863E05" w:rsidRDefault="00DF0820" w:rsidP="00DF08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F0820" w:rsidRPr="00863E05" w:rsidRDefault="00DF0820" w:rsidP="00DF08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F0820" w:rsidRPr="00863E05" w:rsidRDefault="00DF0820" w:rsidP="00DF08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F0820" w:rsidRPr="00863E05" w:rsidRDefault="00DF0820" w:rsidP="00DF08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F0820" w:rsidRPr="00863E05" w:rsidRDefault="00DF0820" w:rsidP="00DF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F0820" w:rsidRPr="00FB08E8" w:rsidRDefault="00DF0820" w:rsidP="00DF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Roberto Edmundo González Lara</w:t>
      </w:r>
    </w:p>
    <w:p w:rsidR="00DF0820" w:rsidRPr="00FB08E8" w:rsidRDefault="00DF0820" w:rsidP="00DF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lcalde Municipal</w:t>
      </w:r>
    </w:p>
    <w:p w:rsidR="00DF0820" w:rsidRPr="00FB08E8" w:rsidRDefault="00DF0820" w:rsidP="00DF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F0820" w:rsidRPr="00FB08E8" w:rsidRDefault="00DF0820" w:rsidP="00DF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F0820" w:rsidRPr="00FB08E8" w:rsidRDefault="00DF0820" w:rsidP="00DF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F0820" w:rsidRPr="00FB08E8" w:rsidRDefault="00DF0820" w:rsidP="00DF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F0820" w:rsidRPr="00FB08E8" w:rsidRDefault="00DF0820" w:rsidP="00DF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F0820" w:rsidRPr="00FB08E8" w:rsidRDefault="00DF0820" w:rsidP="00DF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Ricardo Rodríguez</w:t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Silvana Lissette Reyes Muñoz</w:t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</w:t>
      </w:r>
    </w:p>
    <w:p w:rsidR="00DF0820" w:rsidRPr="00FB08E8" w:rsidRDefault="00DF0820" w:rsidP="00DF0820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Primer Regidor Propietario</w:t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.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Segundo Regidor Propietaria</w:t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</w:t>
      </w:r>
    </w:p>
    <w:p w:rsidR="00DF0820" w:rsidRPr="00FB08E8" w:rsidRDefault="00DF0820" w:rsidP="00DF0820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F0820" w:rsidRPr="00FB08E8" w:rsidRDefault="00DF0820" w:rsidP="00DF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F0820" w:rsidRPr="00FB08E8" w:rsidRDefault="00DF0820" w:rsidP="00DF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F0820" w:rsidRPr="00FB08E8" w:rsidRDefault="00DF0820" w:rsidP="00DF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F0820" w:rsidRPr="00FB08E8" w:rsidRDefault="00DF0820" w:rsidP="00DF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ario Ernesto Mejía Moreno                                Fidel Antonio Araujo Reyes</w:t>
      </w:r>
    </w:p>
    <w:p w:rsidR="00DF0820" w:rsidRPr="00FB08E8" w:rsidRDefault="00DF0820" w:rsidP="00DF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Tercer Regidor Propietario                                  Cuarto Regidor Propietario</w:t>
      </w:r>
    </w:p>
    <w:p w:rsidR="00DF0820" w:rsidRPr="00FB08E8" w:rsidRDefault="00DF0820" w:rsidP="00DF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F0820" w:rsidRPr="00FB08E8" w:rsidRDefault="00DF0820" w:rsidP="00DF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F0820" w:rsidRPr="00FB08E8" w:rsidRDefault="00DF0820" w:rsidP="00DF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F0820" w:rsidRPr="00FB08E8" w:rsidRDefault="00DF0820" w:rsidP="00DF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F0820" w:rsidRPr="00FB08E8" w:rsidRDefault="00DF0820" w:rsidP="00DF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lex Romeo Rodríguez Pérez</w:t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            Dagoberto Ernesto Guerra García</w:t>
      </w:r>
    </w:p>
    <w:p w:rsidR="00DF0820" w:rsidRPr="00FB08E8" w:rsidRDefault="00DF0820" w:rsidP="00DF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Quinto Regidor Propietario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</w:t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                  Sexto Regidor Propietario</w:t>
      </w:r>
    </w:p>
    <w:p w:rsidR="00DF0820" w:rsidRPr="00FB08E8" w:rsidRDefault="00DF0820" w:rsidP="00DF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F0820" w:rsidRPr="00FB08E8" w:rsidRDefault="00DF0820" w:rsidP="00DF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F0820" w:rsidRPr="00FB08E8" w:rsidRDefault="00DF0820" w:rsidP="00DF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F0820" w:rsidRPr="00FB08E8" w:rsidRDefault="00DF0820" w:rsidP="00DF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F0820" w:rsidRPr="00FB08E8" w:rsidRDefault="00DF0820" w:rsidP="00DF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Nery Carmelina Iraheta de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Ayala                      Roberto Eloy Baltasar Juárez </w:t>
      </w:r>
      <w:proofErr w:type="spellStart"/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itjavila</w:t>
      </w:r>
      <w:proofErr w:type="spellEnd"/>
    </w:p>
    <w:p w:rsidR="00DF0820" w:rsidRPr="005C6B22" w:rsidRDefault="00DF0820" w:rsidP="00DF0820">
      <w:pPr>
        <w:jc w:val="center"/>
        <w:rPr>
          <w:lang w:val="es-SV"/>
        </w:rPr>
      </w:pP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Síndica Municipal Propietaria.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               </w:t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Secretario Municipal</w:t>
      </w:r>
    </w:p>
    <w:p w:rsidR="00DF0820" w:rsidRPr="00AC76C9" w:rsidRDefault="00DF0820">
      <w:pPr>
        <w:spacing w:after="0" w:line="240" w:lineRule="auto"/>
        <w:rPr>
          <w:lang w:val="es-SV"/>
        </w:rPr>
      </w:pPr>
      <w:r w:rsidRPr="00AC76C9">
        <w:rPr>
          <w:lang w:val="es-SV"/>
        </w:rPr>
        <w:br w:type="page"/>
      </w:r>
    </w:p>
    <w:p w:rsidR="0040054A" w:rsidRPr="002E7BB8" w:rsidRDefault="0040054A" w:rsidP="0040054A">
      <w:pP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lastRenderedPageBreak/>
        <w:t>Fecha: 31/08/2020</w:t>
      </w: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</w:t>
      </w:r>
    </w:p>
    <w:p w:rsidR="00DF0820" w:rsidRDefault="00DF0820" w:rsidP="00DF0820">
      <w:pPr>
        <w:tabs>
          <w:tab w:val="center" w:pos="468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Decreto número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Noventa Y Uno. –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</w:p>
    <w:p w:rsidR="00DF0820" w:rsidRPr="00E446E7" w:rsidRDefault="00DF0820" w:rsidP="00DF0820">
      <w:pPr>
        <w:tabs>
          <w:tab w:val="left" w:pos="3810"/>
        </w:tabs>
        <w:spacing w:after="0"/>
        <w:rPr>
          <w:sz w:val="24"/>
          <w:szCs w:val="24"/>
          <w:lang w:val="es-SV"/>
        </w:rPr>
      </w:pP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El Concejo Municipal de la ciudad de Santiago de María, departamento de Usulután.</w:t>
      </w:r>
    </w:p>
    <w:p w:rsidR="00DF0820" w:rsidRPr="00863E05" w:rsidRDefault="00DF0820" w:rsidP="00DF08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F0820" w:rsidRPr="00863E05" w:rsidRDefault="00DF0820" w:rsidP="00DF08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CONSIDERANDO</w:t>
      </w:r>
    </w:p>
    <w:p w:rsidR="00DF0820" w:rsidRPr="00863E05" w:rsidRDefault="00DF0820" w:rsidP="00DF08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I.- Que   varias asignaciones se encuentran agotadas sin créditos suficient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es para atender las diferentes </w:t>
      </w: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necesidades del servicio.</w:t>
      </w:r>
    </w:p>
    <w:p w:rsidR="00DF0820" w:rsidRPr="00863E05" w:rsidRDefault="00DF0820" w:rsidP="00DF08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II.- Que en vista </w:t>
      </w: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de lo antes expuesto se hace necesario, efectuar refuerzos y disminuciones en algunas asignaciones del Presupuesto Municipal Vigente:</w:t>
      </w:r>
    </w:p>
    <w:p w:rsidR="00DF0820" w:rsidRPr="00863E05" w:rsidRDefault="00DF0820" w:rsidP="00DF08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POR TANTO:</w:t>
      </w:r>
    </w:p>
    <w:p w:rsidR="00DF0820" w:rsidRPr="00863E05" w:rsidRDefault="00DF0820" w:rsidP="00DF08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De conformidad </w:t>
      </w: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con las razones antes expuestas y haciendo uso de las facultades que le confiere el artículo 30 numerales 2, 72 y 77 del Código Municipal.</w:t>
      </w:r>
    </w:p>
    <w:p w:rsidR="00DF0820" w:rsidRPr="00863E05" w:rsidRDefault="00DF0820" w:rsidP="00DF08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 DECRETA:</w:t>
      </w:r>
    </w:p>
    <w:p w:rsidR="00DF0820" w:rsidRPr="00863E05" w:rsidRDefault="00DF0820" w:rsidP="00DF08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Las siguientes modificaciones al Presupuesto Municipal Vigente:</w:t>
      </w:r>
    </w:p>
    <w:p w:rsidR="00DF0820" w:rsidRPr="00863E05" w:rsidRDefault="00DF0820" w:rsidP="00DF08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rt. 1.- Se autorizan las transfere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ncias descritas a continuación:</w:t>
      </w:r>
    </w:p>
    <w:p w:rsidR="00DF0820" w:rsidRDefault="00DF0820" w:rsidP="00DF08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DF0820" w:rsidRDefault="00DF0820" w:rsidP="00DF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DF0820" w:rsidRPr="00863E05" w:rsidRDefault="00DF0820" w:rsidP="00DF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REPROGRAMACION AL PRESUPUESTO</w:t>
      </w:r>
    </w:p>
    <w:p w:rsidR="00DF0820" w:rsidRPr="00863E05" w:rsidRDefault="00DF0820" w:rsidP="00DF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FUENTE DE FINANCIAMIENT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1</w:t>
      </w:r>
    </w:p>
    <w:p w:rsidR="00DF0820" w:rsidRPr="00F57277" w:rsidRDefault="00DF0820" w:rsidP="00DF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FUENTE DE RECURS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111</w:t>
      </w:r>
    </w:p>
    <w:p w:rsidR="00DF0820" w:rsidRDefault="00DF0820" w:rsidP="00DF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</w:pPr>
    </w:p>
    <w:p w:rsidR="00DF0820" w:rsidRDefault="00DF0820" w:rsidP="00DF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  <w:t>POR AUMENTO</w:t>
      </w:r>
    </w:p>
    <w:p w:rsidR="00DF0820" w:rsidRDefault="00DF0820" w:rsidP="00DF08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F0820" w:rsidRDefault="00DF0820" w:rsidP="00DF08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41</w:t>
      </w:r>
      <w:r w:rsidRPr="00116A6D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 xml:space="preserve"> BIENES DE USO Y CONSUMO</w:t>
      </w:r>
    </w:p>
    <w:p w:rsidR="00DF0820" w:rsidRDefault="00DF0820" w:rsidP="00DF08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4107   Productos Químicos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>$   300.00</w:t>
      </w:r>
    </w:p>
    <w:p w:rsidR="00DF0820" w:rsidRDefault="00DF0820" w:rsidP="00DF08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54199   Bienes De Uso Y Consumo Diverso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  <w:t>$   726.00</w:t>
      </w:r>
    </w:p>
    <w:p w:rsidR="00DF0820" w:rsidRDefault="00DF0820" w:rsidP="00DF08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F0820" w:rsidRPr="00DF3B86" w:rsidRDefault="00DF0820" w:rsidP="00DF082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</w:pPr>
      <w:r w:rsidRPr="001931D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  <w:t>POR DISMINUCION</w:t>
      </w:r>
    </w:p>
    <w:p w:rsidR="00DF0820" w:rsidRDefault="00DF0820" w:rsidP="00DF08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616       INFRAESTRUCTURAS</w:t>
      </w:r>
    </w:p>
    <w:p w:rsidR="00DF0820" w:rsidRDefault="00DF0820" w:rsidP="00DF0820">
      <w:pPr>
        <w:spacing w:after="0" w:line="240" w:lineRule="auto"/>
        <w:rPr>
          <w:rFonts w:ascii="Times New Roman" w:eastAsia="Times New Roman" w:hAnsi="Times New Roman" w:cs="Times New Roman"/>
          <w:b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61602   De Salud Y Saneamiento Ambiental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>$ 1,026.00</w:t>
      </w:r>
      <w:r>
        <w:rPr>
          <w:rFonts w:ascii="Times New Roman" w:eastAsia="Times New Roman" w:hAnsi="Times New Roman" w:cs="Times New Roman"/>
          <w:b/>
          <w:lang w:val="es-ES" w:eastAsia="es-ES"/>
        </w:rPr>
        <w:br w:type="page"/>
      </w:r>
    </w:p>
    <w:p w:rsidR="00DF0820" w:rsidRPr="00F57277" w:rsidRDefault="00DF0820" w:rsidP="00DF08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lang w:val="es-ES" w:eastAsia="es-ES"/>
        </w:rPr>
        <w:lastRenderedPageBreak/>
        <w:t xml:space="preserve">Art. 2.- El presente decreto estará en vigencia al siguiente día de la fecha de su </w:t>
      </w:r>
    </w:p>
    <w:p w:rsidR="00DF0820" w:rsidRPr="00863E05" w:rsidRDefault="00DF0820" w:rsidP="00DF08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Emisión.- </w:t>
      </w:r>
    </w:p>
    <w:p w:rsidR="00DF0820" w:rsidRPr="00863E05" w:rsidRDefault="00DF0820" w:rsidP="00DF08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Dado en Alcaldía Municipal de Santiago de María,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gosto</w:t>
      </w: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de dos mil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Veinte</w:t>
      </w:r>
      <w:r w:rsidRPr="00863E0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</w:t>
      </w:r>
    </w:p>
    <w:p w:rsidR="00DF0820" w:rsidRPr="00863E05" w:rsidRDefault="00DF0820" w:rsidP="00DF08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F0820" w:rsidRPr="00863E05" w:rsidRDefault="00DF0820" w:rsidP="00DF08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F0820" w:rsidRPr="00863E05" w:rsidRDefault="00DF0820" w:rsidP="00DF08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F0820" w:rsidRPr="00863E05" w:rsidRDefault="00DF0820" w:rsidP="00DF08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F0820" w:rsidRPr="00863E05" w:rsidRDefault="00DF0820" w:rsidP="00DF08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F0820" w:rsidRPr="00863E05" w:rsidRDefault="00DF0820" w:rsidP="00DF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F0820" w:rsidRPr="00FB08E8" w:rsidRDefault="00DF0820" w:rsidP="00DF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Roberto Edmundo González Lara</w:t>
      </w:r>
    </w:p>
    <w:p w:rsidR="00DF0820" w:rsidRPr="00FB08E8" w:rsidRDefault="00DF0820" w:rsidP="00DF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lcalde Municipal</w:t>
      </w:r>
    </w:p>
    <w:p w:rsidR="00DF0820" w:rsidRPr="00FB08E8" w:rsidRDefault="00DF0820" w:rsidP="00DF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F0820" w:rsidRPr="00FB08E8" w:rsidRDefault="00DF0820" w:rsidP="00DF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F0820" w:rsidRPr="00FB08E8" w:rsidRDefault="00DF0820" w:rsidP="00DF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F0820" w:rsidRPr="00FB08E8" w:rsidRDefault="00DF0820" w:rsidP="00DF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F0820" w:rsidRPr="00FB08E8" w:rsidRDefault="00DF0820" w:rsidP="00DF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F0820" w:rsidRPr="00FB08E8" w:rsidRDefault="00DF0820" w:rsidP="00DF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Ricardo Rodríguez</w:t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Silvana Lissette Reyes Muñoz</w:t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</w:t>
      </w:r>
    </w:p>
    <w:p w:rsidR="00DF0820" w:rsidRPr="00FB08E8" w:rsidRDefault="00DF0820" w:rsidP="00DF0820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Primer Regidor Propietario</w:t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.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Segundo Regidor Propietaria</w:t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</w:t>
      </w:r>
    </w:p>
    <w:p w:rsidR="00DF0820" w:rsidRPr="00FB08E8" w:rsidRDefault="00DF0820" w:rsidP="00DF0820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F0820" w:rsidRPr="00FB08E8" w:rsidRDefault="00DF0820" w:rsidP="00DF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F0820" w:rsidRPr="00FB08E8" w:rsidRDefault="00DF0820" w:rsidP="00DF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F0820" w:rsidRPr="00FB08E8" w:rsidRDefault="00DF0820" w:rsidP="00DF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F0820" w:rsidRPr="00FB08E8" w:rsidRDefault="00DF0820" w:rsidP="00DF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ario Ernesto Mejía Moreno                                Fidel Antonio Araujo Reyes</w:t>
      </w:r>
    </w:p>
    <w:p w:rsidR="00DF0820" w:rsidRPr="00FB08E8" w:rsidRDefault="00DF0820" w:rsidP="00DF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Tercer Regidor Propietario                                  Cuarto Regidor Propietario</w:t>
      </w:r>
    </w:p>
    <w:p w:rsidR="00DF0820" w:rsidRPr="00FB08E8" w:rsidRDefault="00DF0820" w:rsidP="00DF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F0820" w:rsidRPr="00FB08E8" w:rsidRDefault="00DF0820" w:rsidP="00DF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F0820" w:rsidRPr="00FB08E8" w:rsidRDefault="00DF0820" w:rsidP="00DF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F0820" w:rsidRPr="00FB08E8" w:rsidRDefault="00DF0820" w:rsidP="00DF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F0820" w:rsidRPr="00FB08E8" w:rsidRDefault="00DF0820" w:rsidP="00DF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lex Romeo Rodríguez Pérez</w:t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            Dagoberto Ernesto Guerra García</w:t>
      </w:r>
    </w:p>
    <w:p w:rsidR="00DF0820" w:rsidRPr="00FB08E8" w:rsidRDefault="00DF0820" w:rsidP="00DF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Quinto Regidor Propietario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</w:t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                  Sexto Regidor Propietario</w:t>
      </w:r>
    </w:p>
    <w:p w:rsidR="00DF0820" w:rsidRPr="00FB08E8" w:rsidRDefault="00DF0820" w:rsidP="00DF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F0820" w:rsidRPr="00FB08E8" w:rsidRDefault="00DF0820" w:rsidP="00DF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F0820" w:rsidRPr="00FB08E8" w:rsidRDefault="00DF0820" w:rsidP="00DF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F0820" w:rsidRPr="00FB08E8" w:rsidRDefault="00DF0820" w:rsidP="00DF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F0820" w:rsidRPr="00FB08E8" w:rsidRDefault="00DF0820" w:rsidP="00DF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Nery Carmelina Iraheta de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Ayala                      Roberto Eloy Baltasar Juárez </w:t>
      </w:r>
      <w:proofErr w:type="spellStart"/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itjavila</w:t>
      </w:r>
      <w:proofErr w:type="spellEnd"/>
    </w:p>
    <w:p w:rsidR="00DF0820" w:rsidRPr="005C6B22" w:rsidRDefault="00DF0820" w:rsidP="00DF0820">
      <w:pPr>
        <w:jc w:val="center"/>
        <w:rPr>
          <w:lang w:val="es-SV"/>
        </w:rPr>
      </w:pP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Síndica Municipal Propietaria.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               </w:t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Secretario Municipal</w:t>
      </w:r>
    </w:p>
    <w:p w:rsidR="006008F7" w:rsidRDefault="006008F7"/>
    <w:sectPr w:rsidR="006008F7" w:rsidSect="00EF7367">
      <w:headerReference w:type="default" r:id="rId7"/>
      <w:pgSz w:w="12240" w:h="15840" w:code="1"/>
      <w:pgMar w:top="1440" w:right="1440" w:bottom="1440" w:left="1440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C3A" w:rsidRDefault="00721C3A" w:rsidP="001F6495">
      <w:pPr>
        <w:spacing w:after="0" w:line="240" w:lineRule="auto"/>
      </w:pPr>
      <w:r>
        <w:separator/>
      </w:r>
    </w:p>
  </w:endnote>
  <w:endnote w:type="continuationSeparator" w:id="0">
    <w:p w:rsidR="00721C3A" w:rsidRDefault="00721C3A" w:rsidP="001F6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C3A" w:rsidRDefault="00721C3A" w:rsidP="001F6495">
      <w:pPr>
        <w:spacing w:after="0" w:line="240" w:lineRule="auto"/>
      </w:pPr>
      <w:r>
        <w:separator/>
      </w:r>
    </w:p>
  </w:footnote>
  <w:footnote w:type="continuationSeparator" w:id="0">
    <w:p w:rsidR="00721C3A" w:rsidRDefault="00721C3A" w:rsidP="001F6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6C9" w:rsidRDefault="00AC76C9">
    <w:pPr>
      <w:pStyle w:val="Encabezado"/>
    </w:pPr>
  </w:p>
  <w:p w:rsidR="00AC76C9" w:rsidRDefault="00AC76C9">
    <w:pPr>
      <w:pStyle w:val="Encabezado"/>
    </w:pPr>
  </w:p>
  <w:p w:rsidR="00AC76C9" w:rsidRDefault="00AC76C9">
    <w:pPr>
      <w:pStyle w:val="Encabezado"/>
    </w:pPr>
  </w:p>
  <w:p w:rsidR="00AC76C9" w:rsidRDefault="00AC76C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495"/>
    <w:rsid w:val="001F6495"/>
    <w:rsid w:val="0040054A"/>
    <w:rsid w:val="00483E67"/>
    <w:rsid w:val="006008F7"/>
    <w:rsid w:val="00721C3A"/>
    <w:rsid w:val="009B6998"/>
    <w:rsid w:val="00A13E35"/>
    <w:rsid w:val="00AB3FBF"/>
    <w:rsid w:val="00AC76C9"/>
    <w:rsid w:val="00AE2B49"/>
    <w:rsid w:val="00BE6B68"/>
    <w:rsid w:val="00C27B0C"/>
    <w:rsid w:val="00CE26B7"/>
    <w:rsid w:val="00D17E6E"/>
    <w:rsid w:val="00DE79D2"/>
    <w:rsid w:val="00DF0820"/>
    <w:rsid w:val="00E2462B"/>
    <w:rsid w:val="00EF7367"/>
    <w:rsid w:val="00FE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BB3958F-9DA0-4ED8-8792-74A4CB253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495"/>
    <w:pPr>
      <w:spacing w:after="200" w:line="288" w:lineRule="auto"/>
    </w:pPr>
    <w:rPr>
      <w:rFonts w:eastAsiaTheme="minorEastAsia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64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6495"/>
    <w:rPr>
      <w:rFonts w:eastAsiaTheme="minorEastAsia"/>
      <w:sz w:val="21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1F64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649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BE4D5-29C8-45A6-B9D8-E1197944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2</Pages>
  <Words>4980</Words>
  <Characters>28391</Characters>
  <Application>Microsoft Office Word</Application>
  <DocSecurity>0</DocSecurity>
  <Lines>236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10-16T15:32:00Z</dcterms:created>
  <dcterms:modified xsi:type="dcterms:W3CDTF">2020-10-19T22:31:00Z</dcterms:modified>
</cp:coreProperties>
</file>